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4F13BE0F" w14:textId="77777777" w:rsidR="00FE48E8" w:rsidRPr="00DD2E1D" w:rsidRDefault="00FE48E8" w:rsidP="00FE48E8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DD2E1D">
        <w:rPr>
          <w:b/>
          <w:szCs w:val="24"/>
        </w:rPr>
        <w:lastRenderedPageBreak/>
        <w:t>KONZULTÁCIÓS NAPLÓ</w:t>
      </w:r>
    </w:p>
    <w:p w14:paraId="436F352B" w14:textId="77777777" w:rsidR="00FE48E8" w:rsidRPr="00F83F8A" w:rsidRDefault="00FE48E8" w:rsidP="00FE48E8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1C5785C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64B4880C" w14:textId="77777777" w:rsidR="00FE48E8" w:rsidRPr="00F83F8A" w:rsidRDefault="00FE48E8" w:rsidP="00FE48E8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CD42340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715947DB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09269546" w14:textId="4C745679" w:rsidR="00FE48E8" w:rsidRPr="00F83F8A" w:rsidRDefault="00CF70B9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UV fejlesztés</w:t>
      </w:r>
    </w:p>
    <w:p w14:paraId="28394385" w14:textId="77777777" w:rsidR="00FE48E8" w:rsidRPr="00F83F8A" w:rsidRDefault="00FE48E8" w:rsidP="00FE48E8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CF70B9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CF70B9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3CC2ED40" w14:textId="5E1422A6" w:rsidR="00CF70B9" w:rsidRPr="00F83F8A" w:rsidRDefault="00CF70B9" w:rsidP="00CF70B9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UV </w:t>
      </w:r>
      <w:proofErr w:type="spellStart"/>
      <w:r w:rsidR="005055F2">
        <w:rPr>
          <w:rFonts w:eastAsia="Times New Roman" w:cs="Times New Roman"/>
          <w:szCs w:val="24"/>
        </w:rPr>
        <w:t>development</w:t>
      </w:r>
      <w:proofErr w:type="spellEnd"/>
    </w:p>
    <w:p w14:paraId="2B96B906" w14:textId="77777777" w:rsidR="00FE48E8" w:rsidRPr="00F83F8A" w:rsidRDefault="00FE48E8" w:rsidP="00FE48E8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044EE33" w14:textId="77777777" w:rsidR="00FE48E8" w:rsidRDefault="00FE48E8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55674960" w14:textId="77777777" w:rsidR="00975BDE" w:rsidRPr="00E34C16" w:rsidRDefault="00975BDE" w:rsidP="00FE48E8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FE48E8" w:rsidRPr="00F83F8A" w14:paraId="05BAC1FA" w14:textId="77777777" w:rsidTr="00704FD0">
        <w:tc>
          <w:tcPr>
            <w:tcW w:w="650" w:type="dxa"/>
          </w:tcPr>
          <w:p w14:paraId="7990FABF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49F06A6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72E8C05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3FBE61CD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FE48E8" w:rsidRPr="00F83F8A" w14:paraId="63A4AB90" w14:textId="77777777" w:rsidTr="00D653BD">
        <w:trPr>
          <w:trHeight w:val="471"/>
        </w:trPr>
        <w:tc>
          <w:tcPr>
            <w:tcW w:w="650" w:type="dxa"/>
          </w:tcPr>
          <w:p w14:paraId="68B058C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5049C226" w14:textId="71C3A0A8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3933BC">
              <w:rPr>
                <w:rFonts w:eastAsia="Times New Roman" w:cs="Times New Roman"/>
                <w:b/>
                <w:szCs w:val="24"/>
              </w:rPr>
              <w:t>10.10</w:t>
            </w:r>
          </w:p>
        </w:tc>
        <w:tc>
          <w:tcPr>
            <w:tcW w:w="4267" w:type="dxa"/>
            <w:vAlign w:val="center"/>
          </w:tcPr>
          <w:p w14:paraId="6D6AFF54" w14:textId="1C557E45" w:rsidR="00FE48E8" w:rsidRPr="00F83F8A" w:rsidRDefault="00D653BD" w:rsidP="00D653BD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  <w:sz w:val="22"/>
              </w:rPr>
              <w:t xml:space="preserve">Dolgozat tartalmának </w:t>
            </w:r>
            <w:r w:rsidR="00056009">
              <w:rPr>
                <w:b/>
                <w:sz w:val="22"/>
              </w:rPr>
              <w:t>áttekintése</w:t>
            </w:r>
          </w:p>
        </w:tc>
        <w:tc>
          <w:tcPr>
            <w:tcW w:w="2107" w:type="dxa"/>
          </w:tcPr>
          <w:p w14:paraId="3CD21CB9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D653BD" w:rsidRPr="00F83F8A" w14:paraId="7779AF70" w14:textId="77777777" w:rsidTr="00D653BD">
        <w:tc>
          <w:tcPr>
            <w:tcW w:w="650" w:type="dxa"/>
          </w:tcPr>
          <w:p w14:paraId="3F56A2A8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79AADDB8" w14:textId="0AF64BA8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>
              <w:rPr>
                <w:rFonts w:eastAsia="Times New Roman" w:cs="Times New Roman"/>
                <w:b/>
                <w:szCs w:val="24"/>
              </w:rPr>
              <w:t>11.07</w:t>
            </w:r>
          </w:p>
        </w:tc>
        <w:tc>
          <w:tcPr>
            <w:tcW w:w="4267" w:type="dxa"/>
            <w:vAlign w:val="center"/>
          </w:tcPr>
          <w:p w14:paraId="2B08E21E" w14:textId="6C55A966" w:rsidR="00D653BD" w:rsidRPr="00D653BD" w:rsidRDefault="00D653BD" w:rsidP="00D653BD">
            <w:pPr>
              <w:tabs>
                <w:tab w:val="left" w:pos="0"/>
              </w:tabs>
              <w:rPr>
                <w:b/>
              </w:rPr>
            </w:pPr>
            <w:r w:rsidRPr="00D653BD">
              <w:rPr>
                <w:b/>
                <w:sz w:val="22"/>
              </w:rPr>
              <w:t>Szimulátornak alkalmas szoftverek áttekintése</w:t>
            </w:r>
          </w:p>
        </w:tc>
        <w:tc>
          <w:tcPr>
            <w:tcW w:w="2107" w:type="dxa"/>
          </w:tcPr>
          <w:p w14:paraId="0ED75F8F" w14:textId="77777777" w:rsidR="00D653BD" w:rsidRPr="00F83F8A" w:rsidRDefault="00D653BD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52D3F55D" w14:textId="77777777" w:rsidTr="00D653BD">
        <w:tc>
          <w:tcPr>
            <w:tcW w:w="650" w:type="dxa"/>
          </w:tcPr>
          <w:p w14:paraId="124C4843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137CED76" w14:textId="3CC8F53B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594F9E">
              <w:rPr>
                <w:rFonts w:eastAsia="Times New Roman" w:cs="Times New Roman"/>
                <w:b/>
                <w:szCs w:val="24"/>
              </w:rPr>
              <w:t>11.2</w:t>
            </w:r>
            <w:r w:rsidR="004200BE">
              <w:rPr>
                <w:rFonts w:eastAsia="Times New Roman" w:cs="Times New Roman"/>
                <w:b/>
                <w:szCs w:val="24"/>
              </w:rPr>
              <w:t>3</w:t>
            </w:r>
          </w:p>
        </w:tc>
        <w:tc>
          <w:tcPr>
            <w:tcW w:w="4267" w:type="dxa"/>
            <w:vAlign w:val="center"/>
          </w:tcPr>
          <w:p w14:paraId="3AAE8768" w14:textId="109B2389" w:rsidR="00FE48E8" w:rsidRPr="00D653BD" w:rsidRDefault="00A6763E" w:rsidP="00D653BD">
            <w:pPr>
              <w:tabs>
                <w:tab w:val="left" w:pos="0"/>
              </w:tabs>
              <w:rPr>
                <w:b/>
                <w:szCs w:val="20"/>
              </w:rPr>
            </w:pPr>
            <w:proofErr w:type="spellStart"/>
            <w:r w:rsidRPr="00D653BD">
              <w:rPr>
                <w:rFonts w:cs="Times New Roman"/>
                <w:b/>
                <w:bCs/>
                <w:sz w:val="22"/>
                <w:szCs w:val="20"/>
              </w:rPr>
              <w:t>UWSim</w:t>
            </w:r>
            <w:proofErr w:type="spellEnd"/>
            <w:r w:rsidRPr="00D653BD">
              <w:rPr>
                <w:rFonts w:cs="Times New Roman"/>
                <w:b/>
                <w:bCs/>
                <w:sz w:val="22"/>
                <w:szCs w:val="20"/>
              </w:rPr>
              <w:t xml:space="preserve"> környezet elkészítése és </w:t>
            </w:r>
            <w:r w:rsidR="00D13CC5" w:rsidRPr="00D653BD">
              <w:rPr>
                <w:rFonts w:cs="Times New Roman"/>
                <w:b/>
                <w:bCs/>
                <w:sz w:val="22"/>
                <w:szCs w:val="20"/>
              </w:rPr>
              <w:t>ütemterv készítése</w:t>
            </w:r>
          </w:p>
        </w:tc>
        <w:tc>
          <w:tcPr>
            <w:tcW w:w="2107" w:type="dxa"/>
          </w:tcPr>
          <w:p w14:paraId="548D7BD1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FE48E8" w:rsidRPr="00F83F8A" w14:paraId="69DD1C37" w14:textId="77777777" w:rsidTr="00D653BD">
        <w:tc>
          <w:tcPr>
            <w:tcW w:w="650" w:type="dxa"/>
          </w:tcPr>
          <w:p w14:paraId="2878D4F7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3E8EDBF3" w14:textId="1E9386AE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</w:t>
            </w:r>
            <w:r w:rsidR="00732713">
              <w:rPr>
                <w:rFonts w:eastAsia="Times New Roman" w:cs="Times New Roman"/>
                <w:b/>
                <w:szCs w:val="24"/>
              </w:rPr>
              <w:t>3</w:t>
            </w:r>
            <w:r w:rsidRPr="00F83F8A">
              <w:rPr>
                <w:rFonts w:eastAsia="Times New Roman" w:cs="Times New Roman"/>
                <w:b/>
                <w:szCs w:val="24"/>
              </w:rPr>
              <w:t>.</w:t>
            </w:r>
            <w:r w:rsidR="00F613EB">
              <w:rPr>
                <w:rFonts w:eastAsia="Times New Roman" w:cs="Times New Roman"/>
                <w:b/>
                <w:szCs w:val="24"/>
              </w:rPr>
              <w:t>12.11</w:t>
            </w:r>
          </w:p>
        </w:tc>
        <w:tc>
          <w:tcPr>
            <w:tcW w:w="4267" w:type="dxa"/>
            <w:vAlign w:val="center"/>
          </w:tcPr>
          <w:p w14:paraId="47D96CB5" w14:textId="6A56AE66" w:rsidR="00FE48E8" w:rsidRPr="00F83F8A" w:rsidRDefault="00FE48E8" w:rsidP="00D653BD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  <w:tc>
          <w:tcPr>
            <w:tcW w:w="2107" w:type="dxa"/>
          </w:tcPr>
          <w:p w14:paraId="7B2C343E" w14:textId="77777777" w:rsidR="00FE48E8" w:rsidRPr="00F83F8A" w:rsidRDefault="00FE48E8" w:rsidP="00704FD0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6290672F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8D363EB" w14:textId="77777777" w:rsidR="00FE48E8" w:rsidRPr="00F83F8A" w:rsidRDefault="00FE48E8" w:rsidP="00FE48E8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5C6C22">
        <w:rPr>
          <w:sz w:val="22"/>
        </w:rPr>
        <w:t>Szakdolgozat I.</w:t>
      </w:r>
      <w:r w:rsidRPr="00F83F8A">
        <w:rPr>
          <w:sz w:val="22"/>
        </w:rPr>
        <w:t xml:space="preserve"> / Szakdolgozat II. / </w:t>
      </w:r>
      <w:r w:rsidRPr="005C6C22">
        <w:rPr>
          <w:sz w:val="22"/>
          <w:u w:val="single"/>
        </w:rPr>
        <w:t>Diplomamunka II.</w:t>
      </w:r>
      <w:r w:rsidRPr="00F83F8A">
        <w:rPr>
          <w:sz w:val="22"/>
        </w:rPr>
        <w:t xml:space="preserve">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40AD1326" w14:textId="77777777" w:rsidR="00FE48E8" w:rsidRPr="00F83F8A" w:rsidRDefault="00FE48E8" w:rsidP="00FE48E8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4AC47E68" w14:textId="77777777" w:rsidR="00FE48E8" w:rsidRPr="00D653BD" w:rsidRDefault="00FE48E8" w:rsidP="00FE48E8">
      <w:pPr>
        <w:tabs>
          <w:tab w:val="left" w:pos="0"/>
          <w:tab w:val="left" w:leader="dot" w:pos="3686"/>
        </w:tabs>
        <w:spacing w:before="120"/>
        <w:jc w:val="right"/>
        <w:rPr>
          <w:sz w:val="22"/>
        </w:rPr>
      </w:pPr>
      <w:r w:rsidRPr="00D653BD">
        <w:rPr>
          <w:sz w:val="22"/>
        </w:rPr>
        <w:tab/>
      </w:r>
    </w:p>
    <w:p w14:paraId="6F32414E" w14:textId="77777777" w:rsidR="00FE48E8" w:rsidRPr="00F83F8A" w:rsidRDefault="00FE48E8" w:rsidP="00FE48E8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76005241" w14:textId="3FFA784F" w:rsidR="00FE48E8" w:rsidRPr="00F83F8A" w:rsidRDefault="00FE48E8" w:rsidP="00FE48E8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</w:t>
      </w:r>
      <w:r w:rsidR="00AF3F75">
        <w:rPr>
          <w:rFonts w:cs="Times New Roman"/>
        </w:rPr>
        <w:t>3</w:t>
      </w:r>
      <w:r w:rsidRPr="00F83F8A">
        <w:rPr>
          <w:rFonts w:cs="Times New Roman"/>
        </w:rPr>
        <w:t>.</w:t>
      </w:r>
      <w:r w:rsidR="00AF3F75">
        <w:rPr>
          <w:rFonts w:cs="Times New Roman"/>
        </w:rPr>
        <w:t>12</w:t>
      </w:r>
      <w:r w:rsidRPr="00F83F8A">
        <w:rPr>
          <w:rFonts w:cs="Times New Roman"/>
        </w:rPr>
        <w:t>.1</w:t>
      </w:r>
      <w:r w:rsidR="00AF3F75">
        <w:rPr>
          <w:rFonts w:cs="Times New Roman"/>
        </w:rPr>
        <w:t>5</w:t>
      </w:r>
      <w:r w:rsidRPr="00F83F8A">
        <w:rPr>
          <w:rFonts w:cs="Times New Roman"/>
        </w:rPr>
        <w:t>.</w:t>
      </w:r>
    </w:p>
    <w:bookmarkEnd w:id="0"/>
    <w:bookmarkEnd w:id="1"/>
    <w:p w14:paraId="2A1487DA" w14:textId="10CE39D8" w:rsidR="00170A03" w:rsidRDefault="008F2E0D" w:rsidP="00B71B42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79124B4B" w14:textId="77777777" w:rsidR="00D469CE" w:rsidRPr="00F83F8A" w:rsidRDefault="00D469CE" w:rsidP="00D469CE"/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11"/>
          <w:footerReference w:type="first" r:id="rId12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20AFCA41" w14:textId="5E5D976F" w:rsidR="008F55A5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3195300" w:history="1">
            <w:r w:rsidR="008F55A5" w:rsidRPr="003105EC">
              <w:rPr>
                <w:rStyle w:val="Hyperlink"/>
                <w:noProof/>
              </w:rPr>
              <w:t>Bevezetés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2EED14B" w14:textId="59F205C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1" w:history="1">
            <w:r w:rsidR="008F55A5" w:rsidRPr="003105EC">
              <w:rPr>
                <w:rStyle w:val="Hyperlink"/>
                <w:noProof/>
              </w:rPr>
              <w:t>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lap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EDFEE21" w14:textId="1C780401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2" w:history="1">
            <w:r w:rsidR="008F55A5" w:rsidRPr="003105EC">
              <w:rPr>
                <w:rStyle w:val="Hyperlink"/>
                <w:noProof/>
              </w:rPr>
              <w:t>1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rkhimédész törvény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FBF578F" w14:textId="4FD4CC0F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3" w:history="1">
            <w:r w:rsidR="008F55A5" w:rsidRPr="003105EC">
              <w:rPr>
                <w:rStyle w:val="Hyperlink"/>
                <w:noProof/>
              </w:rPr>
              <w:t>1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felhajtóerő változásai különböző vízviszonyok között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A8ECE43" w14:textId="417CE8D1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4" w:history="1">
            <w:r w:rsidR="008F55A5" w:rsidRPr="003105EC">
              <w:rPr>
                <w:rStyle w:val="Hyperlink"/>
                <w:noProof/>
              </w:rPr>
              <w:t>1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stabilitás és a felhajtóerő középpontjának a szerep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238B947E" w14:textId="42951ED9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5" w:history="1">
            <w:r w:rsidR="008F55A5" w:rsidRPr="003105EC">
              <w:rPr>
                <w:rStyle w:val="Hyperlink"/>
                <w:noProof/>
              </w:rPr>
              <w:t>1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vízalatti meghajtás és hidrodinamikai ellenállás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6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CCC696F" w14:textId="280D8C6C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06" w:history="1">
            <w:r w:rsidR="008F55A5" w:rsidRPr="003105EC">
              <w:rPr>
                <w:rStyle w:val="Hyperlink"/>
                <w:noProof/>
              </w:rPr>
              <w:t>1.4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vízalatti mozgásban fellépő ellenállás megért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8F5A1FE" w14:textId="79ACE68F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7" w:history="1">
            <w:r w:rsidR="008F55A5" w:rsidRPr="003105EC">
              <w:rPr>
                <w:rStyle w:val="Hyperlink"/>
                <w:noProof/>
              </w:rPr>
              <w:t>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Üzemeltetés és technológi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2543882" w14:textId="7FE29F29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08" w:history="1">
            <w:r w:rsidR="008F55A5" w:rsidRPr="003105EC">
              <w:rPr>
                <w:rStyle w:val="Hyperlink"/>
                <w:noProof/>
              </w:rPr>
              <w:t>2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zenzorok és műszere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408A5A7" w14:textId="5A7C2858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09" w:history="1">
            <w:r w:rsidR="008F55A5" w:rsidRPr="003105EC">
              <w:rPr>
                <w:rStyle w:val="Hyperlink"/>
                <w:noProof/>
              </w:rPr>
              <w:t>2.1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evezetés a szenzorokb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0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AC7A3A6" w14:textId="3ECC6DF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0" w:history="1">
            <w:r w:rsidR="008F55A5" w:rsidRPr="003105EC">
              <w:rPr>
                <w:rStyle w:val="Hyperlink"/>
                <w:noProof/>
              </w:rPr>
              <w:t>2.1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Gyakran használt szenzor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7DE090C" w14:textId="5638EF0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1" w:history="1">
            <w:r w:rsidR="008F55A5" w:rsidRPr="003105EC">
              <w:rPr>
                <w:rStyle w:val="Hyperlink"/>
                <w:noProof/>
              </w:rPr>
              <w:t>2.1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műszerek kalibrálása és karbantartás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C0DE0DB" w14:textId="2912CDBF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12" w:history="1">
            <w:r w:rsidR="008F55A5" w:rsidRPr="003105EC">
              <w:rPr>
                <w:rStyle w:val="Hyperlink"/>
                <w:noProof/>
              </w:rPr>
              <w:t>2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Kommunikációs techniká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B78270C" w14:textId="4585703E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3" w:history="1">
            <w:r w:rsidR="008F55A5" w:rsidRPr="003105EC">
              <w:rPr>
                <w:rStyle w:val="Hyperlink"/>
                <w:noProof/>
              </w:rPr>
              <w:t>2.2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kusztikus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B7ECA01" w14:textId="07635F1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4" w:history="1">
            <w:r w:rsidR="008F55A5" w:rsidRPr="003105EC">
              <w:rPr>
                <w:rStyle w:val="Hyperlink"/>
                <w:noProof/>
              </w:rPr>
              <w:t>2.2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Kábeles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A186F9C" w14:textId="05EA74DB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5" w:history="1">
            <w:r w:rsidR="008F55A5" w:rsidRPr="003105EC">
              <w:rPr>
                <w:rStyle w:val="Hyperlink"/>
                <w:noProof/>
              </w:rPr>
              <w:t>2.2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ektromágneses (Rádiós) kommuniká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67EBF91" w14:textId="0CC91BF6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16" w:history="1">
            <w:r w:rsidR="008F55A5" w:rsidRPr="003105EC">
              <w:rPr>
                <w:rStyle w:val="Hyperlink"/>
                <w:noProof/>
              </w:rPr>
              <w:t>2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mberi interakció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787D5F3" w14:textId="249F228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7" w:history="1">
            <w:r w:rsidR="008F55A5" w:rsidRPr="003105EC">
              <w:rPr>
                <w:rStyle w:val="Hyperlink"/>
                <w:noProof/>
              </w:rPr>
              <w:t>2.3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evezetés az ember-gép interakcióba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1278E90" w14:textId="4F56AA9F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8" w:history="1">
            <w:r w:rsidR="008F55A5" w:rsidRPr="003105EC">
              <w:rPr>
                <w:rStyle w:val="Hyperlink"/>
                <w:noProof/>
              </w:rPr>
              <w:t>2.3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Vezérlő interfészek: Fizikai és szoftveralapú megoldás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595087F" w14:textId="5BD61318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19" w:history="1">
            <w:r w:rsidR="008F55A5" w:rsidRPr="003105EC">
              <w:rPr>
                <w:rStyle w:val="Hyperlink"/>
                <w:noProof/>
              </w:rPr>
              <w:t>2.3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 hatékony UUV-interfészek tervezési elve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1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2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173D656" w14:textId="77EFC996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0" w:history="1">
            <w:r w:rsidR="008F55A5" w:rsidRPr="003105EC">
              <w:rPr>
                <w:rStyle w:val="Hyperlink"/>
                <w:noProof/>
              </w:rPr>
              <w:t>2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Útvonaltervezés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3F29828" w14:textId="50A7D6C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1" w:history="1">
            <w:r w:rsidR="008F55A5" w:rsidRPr="003105EC">
              <w:rPr>
                <w:rStyle w:val="Hyperlink"/>
                <w:noProof/>
              </w:rPr>
              <w:t>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érhető szimulátor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CC3F433" w14:textId="1B1E282B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2" w:history="1">
            <w:r w:rsidR="008F55A5" w:rsidRPr="003105EC">
              <w:rPr>
                <w:rStyle w:val="Hyperlink"/>
                <w:noProof/>
              </w:rPr>
              <w:t>3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WSim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47C0ECF" w14:textId="4FAF2CD3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3" w:history="1">
            <w:r w:rsidR="008F55A5" w:rsidRPr="003105EC">
              <w:rPr>
                <w:rStyle w:val="Hyperlink"/>
                <w:noProof/>
                <w:lang w:eastAsia="hu-HU" w:bidi="hu-HU"/>
              </w:rPr>
              <w:t>3.1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  <w:lang w:eastAsia="hu-HU" w:bidi="hu-HU"/>
              </w:rPr>
              <w:t>Működ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5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6510393" w14:textId="79AF57C1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4" w:history="1">
            <w:r w:rsidR="008F55A5" w:rsidRPr="003105EC">
              <w:rPr>
                <w:rStyle w:val="Hyperlink"/>
                <w:noProof/>
              </w:rPr>
              <w:t>3.1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őnye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D02F937" w14:textId="004DE111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5" w:history="1">
            <w:r w:rsidR="008F55A5" w:rsidRPr="003105EC">
              <w:rPr>
                <w:rStyle w:val="Hyperlink"/>
                <w:noProof/>
              </w:rPr>
              <w:t>3.1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átrányai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7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61F9283" w14:textId="0B3173F2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26" w:history="1">
            <w:r w:rsidR="008F55A5" w:rsidRPr="003105EC">
              <w:rPr>
                <w:rStyle w:val="Hyperlink"/>
                <w:noProof/>
              </w:rPr>
              <w:t>3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oloOcean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14449C23" w14:textId="7C69F827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7" w:history="1">
            <w:r w:rsidR="008F55A5" w:rsidRPr="003105EC">
              <w:rPr>
                <w:rStyle w:val="Hyperlink"/>
                <w:noProof/>
              </w:rPr>
              <w:t>3.2.1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Működés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8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27269773" w14:textId="513FCFAC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8" w:history="1">
            <w:r w:rsidR="008F55A5" w:rsidRPr="003105EC">
              <w:rPr>
                <w:rStyle w:val="Hyperlink"/>
                <w:noProof/>
              </w:rPr>
              <w:t>3.2.2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Előnyö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E8CDB1E" w14:textId="22DBD502" w:rsidR="008F55A5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3195329" w:history="1">
            <w:r w:rsidR="008F55A5" w:rsidRPr="003105EC">
              <w:rPr>
                <w:rStyle w:val="Hyperlink"/>
                <w:noProof/>
              </w:rPr>
              <w:t>3.2.3.</w:t>
            </w:r>
            <w:r w:rsidR="008F55A5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Hátrányo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2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19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CBEB430" w14:textId="0AEF1E85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0" w:history="1">
            <w:r w:rsidR="008F55A5" w:rsidRPr="003105EC">
              <w:rPr>
                <w:rStyle w:val="Hyperlink"/>
                <w:noProof/>
              </w:rPr>
              <w:t>3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? Ardusub ?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B13684F" w14:textId="48C51834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1" w:history="1">
            <w:r w:rsidR="008F55A5" w:rsidRPr="003105EC">
              <w:rPr>
                <w:rStyle w:val="Hyperlink"/>
                <w:noProof/>
              </w:rPr>
              <w:t>3.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UVSimulator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1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295747E" w14:textId="68D6CB54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2" w:history="1">
            <w:r w:rsidR="008F55A5" w:rsidRPr="003105EC">
              <w:rPr>
                <w:rStyle w:val="Hyperlink"/>
                <w:noProof/>
              </w:rPr>
              <w:t>3.5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Aqua Underwater Simulator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2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7AA2DEC9" w14:textId="369B087E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3" w:history="1">
            <w:r w:rsidR="008F55A5" w:rsidRPr="003105EC">
              <w:rPr>
                <w:rStyle w:val="Hyperlink"/>
                <w:noProof/>
              </w:rPr>
              <w:t>3.6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tonefish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3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0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5549BD21" w14:textId="2E660DF5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4" w:history="1">
            <w:r w:rsidR="008F55A5" w:rsidRPr="003105EC">
              <w:rPr>
                <w:rStyle w:val="Hyperlink"/>
                <w:noProof/>
              </w:rPr>
              <w:t>4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Szimulátor létrehozására alkalmas szoftvere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4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8E97B6D" w14:textId="1604A4CD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5" w:history="1">
            <w:r w:rsidR="008F55A5" w:rsidRPr="003105EC">
              <w:rPr>
                <w:rStyle w:val="Hyperlink"/>
                <w:noProof/>
              </w:rPr>
              <w:t>4.1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nreal Engin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5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030AF50" w14:textId="07F62758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6" w:history="1">
            <w:r w:rsidR="008F55A5" w:rsidRPr="003105EC">
              <w:rPr>
                <w:rStyle w:val="Hyperlink"/>
                <w:noProof/>
              </w:rPr>
              <w:t>4.2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Unity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6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66C231B4" w14:textId="72E625B0" w:rsidR="008F55A5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7" w:history="1">
            <w:r w:rsidR="008F55A5" w:rsidRPr="003105EC">
              <w:rPr>
                <w:rStyle w:val="Hyperlink"/>
                <w:noProof/>
              </w:rPr>
              <w:t>4.3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Gazebo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7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1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2F9B596" w14:textId="72A475A4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8" w:history="1">
            <w:r w:rsidR="008F55A5" w:rsidRPr="003105EC">
              <w:rPr>
                <w:rStyle w:val="Hyperlink"/>
                <w:noProof/>
              </w:rPr>
              <w:t>5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Basic architecture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8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2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00B812A3" w14:textId="0715396A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39" w:history="1">
            <w:r w:rsidR="008F55A5" w:rsidRPr="003105EC">
              <w:rPr>
                <w:rStyle w:val="Hyperlink"/>
                <w:noProof/>
              </w:rPr>
              <w:t>6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  <w:lang w:val="en-GB"/>
              </w:rPr>
              <w:t>ReferencIÁ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39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3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30AFB435" w14:textId="0AAB994D" w:rsidR="008F55A5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3195340" w:history="1">
            <w:r w:rsidR="008F55A5" w:rsidRPr="003105EC">
              <w:rPr>
                <w:rStyle w:val="Hyperlink"/>
                <w:noProof/>
              </w:rPr>
              <w:t>7.</w:t>
            </w:r>
            <w:r w:rsidR="008F55A5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8F55A5" w:rsidRPr="003105EC">
              <w:rPr>
                <w:rStyle w:val="Hyperlink"/>
                <w:noProof/>
              </w:rPr>
              <w:t>Ábrajegyzék</w:t>
            </w:r>
            <w:r w:rsidR="008F55A5">
              <w:rPr>
                <w:noProof/>
                <w:webHidden/>
              </w:rPr>
              <w:tab/>
            </w:r>
            <w:r w:rsidR="008F55A5">
              <w:rPr>
                <w:noProof/>
                <w:webHidden/>
              </w:rPr>
              <w:fldChar w:fldCharType="begin"/>
            </w:r>
            <w:r w:rsidR="008F55A5">
              <w:rPr>
                <w:noProof/>
                <w:webHidden/>
              </w:rPr>
              <w:instrText xml:space="preserve"> PAGEREF _Toc153195340 \h </w:instrText>
            </w:r>
            <w:r w:rsidR="008F55A5">
              <w:rPr>
                <w:noProof/>
                <w:webHidden/>
              </w:rPr>
            </w:r>
            <w:r w:rsidR="008F55A5">
              <w:rPr>
                <w:noProof/>
                <w:webHidden/>
              </w:rPr>
              <w:fldChar w:fldCharType="separate"/>
            </w:r>
            <w:r w:rsidR="008F55A5">
              <w:rPr>
                <w:noProof/>
                <w:webHidden/>
              </w:rPr>
              <w:t>24</w:t>
            </w:r>
            <w:r w:rsidR="008F55A5">
              <w:rPr>
                <w:noProof/>
                <w:webHidden/>
              </w:rPr>
              <w:fldChar w:fldCharType="end"/>
            </w:r>
          </w:hyperlink>
        </w:p>
        <w:p w14:paraId="472C66A9" w14:textId="5FA1298C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53195300"/>
      <w:r w:rsidRPr="00F83F8A">
        <w:lastRenderedPageBreak/>
        <w:t>Bevezetés</w:t>
      </w:r>
      <w:bookmarkEnd w:id="2"/>
    </w:p>
    <w:p w14:paraId="6F8977B4" w14:textId="77777777" w:rsidR="00AD332F" w:rsidRPr="00AD332F" w:rsidRDefault="00AD332F" w:rsidP="00AD332F">
      <w:pPr>
        <w:rPr>
          <w:lang w:eastAsia="hu-HU" w:bidi="hu-HU"/>
        </w:rPr>
      </w:pPr>
    </w:p>
    <w:p w14:paraId="59887E9F" w14:textId="751AA9F2" w:rsidR="00FE626D" w:rsidRDefault="00FE626D" w:rsidP="00FE626D">
      <w:pPr>
        <w:pStyle w:val="Heading1"/>
      </w:pPr>
      <w:bookmarkStart w:id="3" w:name="_Toc153195301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4D4619D9" w:rsidR="00FE626D" w:rsidRDefault="00FE626D" w:rsidP="00FE626D">
      <w:pPr>
        <w:pStyle w:val="Heading2"/>
      </w:pPr>
      <w:bookmarkStart w:id="4" w:name="_Toc153195302"/>
      <w:r w:rsidRPr="00FE626D">
        <w:t xml:space="preserve">Arkhimédész </w:t>
      </w:r>
      <w:r w:rsidR="006C6A28">
        <w:t>törvénye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15489D94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923B62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4E04A1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28CD1488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3195303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593581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94AC3" w14:paraId="2C60B2C3" w14:textId="77777777" w:rsidTr="00F94AC3">
        <w:tc>
          <w:tcPr>
            <w:tcW w:w="8493" w:type="dxa"/>
          </w:tcPr>
          <w:p w14:paraId="3F5148C0" w14:textId="74A82428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28"/>
                    <w:lang w:eastAsia="hu-HU" w:bidi="hu-HU"/>
                  </w:rPr>
                  <m:t>W=pg∇</m:t>
                </m:r>
              </m:oMath>
            </m:oMathPara>
          </w:p>
        </w:tc>
      </w:tr>
      <w:tr w:rsidR="00F94AC3" w14:paraId="3D5DBFD4" w14:textId="77777777" w:rsidTr="00F94AC3">
        <w:tc>
          <w:tcPr>
            <w:tcW w:w="8493" w:type="dxa"/>
          </w:tcPr>
          <w:p w14:paraId="14B6A17C" w14:textId="77777777" w:rsidR="00F94AC3" w:rsidRDefault="00F94AC3" w:rsidP="00791062">
            <w:pPr>
              <w:rPr>
                <w:sz w:val="32"/>
                <w:szCs w:val="28"/>
                <w:lang w:eastAsia="hu-HU" w:bidi="hu-HU"/>
              </w:rPr>
            </w:pPr>
          </w:p>
        </w:tc>
      </w:tr>
    </w:tbl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3D12E5BE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 w:rsidRPr="00923B62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3195304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395DF4D6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923B62">
            <w:rPr>
              <w:highlight w:val="lightGray"/>
              <w:lang w:eastAsia="hu-HU" w:bidi="hu-HU"/>
            </w:rPr>
            <w:fldChar w:fldCharType="begin"/>
          </w:r>
          <w:r w:rsidR="004826A9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15E9CAAE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923B62">
            <w:rPr>
              <w:highlight w:val="lightGray"/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6EFFF151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</w:t>
      </w:r>
      <w:r w:rsidR="00863267" w:rsidRPr="00813D0D">
        <w:rPr>
          <w:lang w:eastAsia="hu-HU" w:bidi="hu-HU"/>
        </w:rPr>
        <w:lastRenderedPageBreak/>
        <w:t>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 w:rsidRPr="00923B62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28FF2BBF" w:rsidR="007D131B" w:rsidRDefault="007D131B" w:rsidP="00912EA0">
      <w:pPr>
        <w:ind w:firstLine="284"/>
        <w:rPr>
          <w:lang w:eastAsia="hu-HU" w:bidi="hu-HU"/>
        </w:rPr>
      </w:pP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3D9E26C1" w14:textId="027F9E4A" w:rsidR="00542056" w:rsidRDefault="002117F0" w:rsidP="00791062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D3056A" wp14:editId="21CE4D7E">
                <wp:simplePos x="0" y="0"/>
                <wp:positionH relativeFrom="column">
                  <wp:posOffset>6350</wp:posOffset>
                </wp:positionH>
                <wp:positionV relativeFrom="paragraph">
                  <wp:posOffset>236855</wp:posOffset>
                </wp:positionV>
                <wp:extent cx="5029200" cy="3512185"/>
                <wp:effectExtent l="0" t="0" r="0" b="0"/>
                <wp:wrapTopAndBottom/>
                <wp:docPr id="3220520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3512185"/>
                          <a:chOff x="0" y="0"/>
                          <a:chExt cx="5029200" cy="3512026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0"/>
                            <a:ext cx="4657725" cy="296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3086100"/>
                            <a:ext cx="5029200" cy="4259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7391EFF7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3195500"/>
                              <w:r w:rsidRPr="00923B62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="0091354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923B62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923B62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4E04A1" w:rsidRPr="004E04A1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923B62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3056A" id="Group 6" o:spid="_x0000_s1026" style="position:absolute;left:0;text-align:left;margin-left:.5pt;margin-top:18.65pt;width:396pt;height:276.55pt;z-index:251656192" coordsize="50292,3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left:1809;width:46578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4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029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7391EFF7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3195500"/>
                        <w:r w:rsidRPr="00923B62">
                          <w:rPr>
                            <w:highlight w:val="darkGray"/>
                          </w:rPr>
                          <w:t xml:space="preserve">ábra </w:t>
                        </w:r>
                        <w:r w:rsidRPr="00923B62">
                          <w:rPr>
                            <w:highlight w:val="darkGray"/>
                          </w:rPr>
                          <w:fldChar w:fldCharType="begin"/>
                        </w:r>
                        <w:r w:rsidRPr="00923B62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923B62">
                          <w:rPr>
                            <w:highlight w:val="darkGray"/>
                          </w:rPr>
                          <w:fldChar w:fldCharType="separate"/>
                        </w:r>
                        <w:r w:rsidR="0091354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923B62">
                          <w:rPr>
                            <w:highlight w:val="darkGray"/>
                          </w:rPr>
                          <w:fldChar w:fldCharType="end"/>
                        </w:r>
                        <w:r w:rsidRPr="00923B62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923B62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4E04A1" w:rsidRPr="004E04A1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923B62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76DE3A8" w14:textId="535F1F1B" w:rsidR="00F27C97" w:rsidRDefault="0028196D" w:rsidP="0028196D">
      <w:pPr>
        <w:pStyle w:val="Heading2"/>
      </w:pPr>
      <w:bookmarkStart w:id="12" w:name="_Toc153195305"/>
      <w:r w:rsidRPr="0028196D">
        <w:t xml:space="preserve">A vízalatti meghajtás és </w:t>
      </w:r>
      <w:r w:rsidR="00CE03E8">
        <w:t>hidrodinamikai ellenállása</w:t>
      </w:r>
      <w:bookmarkEnd w:id="12"/>
    </w:p>
    <w:p w14:paraId="6B65F61E" w14:textId="6D358362" w:rsidR="0028196D" w:rsidRDefault="0081256F" w:rsidP="0081256F">
      <w:pPr>
        <w:ind w:firstLine="284"/>
        <w:rPr>
          <w:lang w:eastAsia="hu-HU" w:bidi="hu-HU"/>
        </w:rPr>
      </w:pPr>
      <w:r>
        <w:rPr>
          <w:lang w:eastAsia="hu-HU" w:bidi="hu-HU"/>
        </w:rPr>
        <w:t>A víz alatti járművek meghajtásának és mozgásának dinamikája tervezési kihívásokat jelentenek. Ezek a járművek többek között azért is kiemelkedőek, mert képesek hosszú ideig hatékonyan mozogni a víz alatt, minimalizálva a hidrodinamikai ellenállást és egyéb akadályokat</w:t>
      </w:r>
      <w:r w:rsidR="00A91522">
        <w:rPr>
          <w:lang w:eastAsia="hu-HU" w:bidi="hu-HU"/>
        </w:rPr>
        <w:t>.</w:t>
      </w:r>
    </w:p>
    <w:p w14:paraId="0E22DC42" w14:textId="19592301" w:rsidR="00A91522" w:rsidRDefault="00A91522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Meghajtási rendszerek:</w:t>
      </w:r>
      <w:r>
        <w:rPr>
          <w:lang w:eastAsia="hu-HU" w:bidi="hu-HU"/>
        </w:rPr>
        <w:t xml:space="preserve"> </w:t>
      </w:r>
      <w:r w:rsidR="00FC3386">
        <w:rPr>
          <w:lang w:eastAsia="hu-HU" w:bidi="hu-HU"/>
        </w:rPr>
        <w:t>A vízalatti járművek meghajtásához elsősorban propelleres rendszereket használnak, amelyek különböző mélységekben és fordulatszámban történő működésre optimalizáltak. Ezek a rendszerek lehetnek egyszerű hajócsavaroktól a komplexebb, akár katonai szintű csendesebb működésű és energiahatékonyabb rendszerek.</w:t>
      </w:r>
    </w:p>
    <w:p w14:paraId="2D22F446" w14:textId="2FA82ED7" w:rsidR="00FC3386" w:rsidRDefault="00FC3386" w:rsidP="00FC3386">
      <w:pPr>
        <w:pStyle w:val="ListParagraph"/>
        <w:numPr>
          <w:ilvl w:val="0"/>
          <w:numId w:val="23"/>
        </w:numPr>
        <w:ind w:left="709"/>
        <w:rPr>
          <w:lang w:eastAsia="hu-HU" w:bidi="hu-HU"/>
        </w:rPr>
      </w:pPr>
      <w:r w:rsidRPr="00FC3386">
        <w:rPr>
          <w:b/>
          <w:bCs/>
          <w:lang w:eastAsia="hu-HU" w:bidi="hu-HU"/>
        </w:rPr>
        <w:t>Hidrodinamikai ellenállás kezelése:</w:t>
      </w:r>
      <w:r>
        <w:rPr>
          <w:lang w:eastAsia="hu-HU" w:bidi="hu-HU"/>
        </w:rPr>
        <w:t xml:space="preserve"> A vízalatti járművek tervezésénél alapvető a hidrodinamikai ellenállási faktornak a csökkentése. Ez az ellenállás befolyásolja többek között a jármű sebességét, ezáltal a hatékonyságát is. A modern vízalatti járművek tervezése során alkalmazott hidrodinamikai elvek segítenek az ellenállás minimalizálásában, ezzel növelve a jármű potenciális sebességét és csökkentve az energiafogyasztását.</w:t>
      </w:r>
    </w:p>
    <w:p w14:paraId="7B14DEF5" w14:textId="6558A001" w:rsidR="0028196D" w:rsidRPr="0028196D" w:rsidRDefault="0028196D" w:rsidP="00AA4F54">
      <w:pPr>
        <w:pStyle w:val="Heading3"/>
      </w:pPr>
      <w:bookmarkStart w:id="13" w:name="_Toc153195306"/>
      <w:r w:rsidRPr="0028196D">
        <w:lastRenderedPageBreak/>
        <w:t>A vízalatti mozgásban fellépő ellenállás megértése</w:t>
      </w:r>
      <w:bookmarkEnd w:id="13"/>
    </w:p>
    <w:p w14:paraId="0A0C2485" w14:textId="621C4CED" w:rsidR="0028196D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ízalatti mozgás dinamikájának megértése elengedhetetlen a tengeralattjárók hatékony tervezéséhez és működtetéséhez. Két fő ellenállási erő dominál ebben a környezetben: a súrlódási ellenállás és a formaellenállás.</w:t>
      </w:r>
    </w:p>
    <w:p w14:paraId="4D8A73D4" w14:textId="14749EFF" w:rsidR="0038765C" w:rsidRDefault="0038765C" w:rsidP="008227E2">
      <w:pPr>
        <w:pStyle w:val="Heading4"/>
      </w:pPr>
      <w:r>
        <w:t>Súrlódási ellenállás:</w:t>
      </w:r>
    </w:p>
    <w:p w14:paraId="15EC956D" w14:textId="4DF0E4D7" w:rsidR="0038765C" w:rsidRDefault="0038765C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Ez az ellenállás a jármű felülete és a mozgó folyadék közötti súrlódásból ered. A súrlódási ellenállás a jármű felületének minőségétől és a víz viszkozitásától is függ. A fluidum részekéi, amelye a jármű felületéhez közelebb helyezkednek el, nagyobb súrlódási erőt fejtenek ki, mint azok, amelyek távolabb vannak. A súrlódási ellenállás csökkentésének a kulcsa a jármű felületének simaságában és a fokozatos formaváltoztatásokban rejlik, amelyek minimalizálják az áramlási zavarokat és turbulenciát.</w:t>
      </w:r>
      <w:r w:rsidR="00242A7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479302639"/>
          <w:citation/>
        </w:sdtPr>
        <w:sdtContent>
          <w:r w:rsidR="00242A72" w:rsidRPr="00923B62">
            <w:rPr>
              <w:highlight w:val="lightGray"/>
              <w:lang w:eastAsia="hu-HU" w:bidi="hu-HU"/>
            </w:rPr>
            <w:fldChar w:fldCharType="begin"/>
          </w:r>
          <w:r w:rsidR="00242A7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242A7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242A7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56FD7F1D" w14:textId="507C8C0D" w:rsidR="005859DE" w:rsidRDefault="005859DE" w:rsidP="0038765C">
      <w:pPr>
        <w:ind w:firstLine="284"/>
        <w:rPr>
          <w:lang w:eastAsia="hu-HU" w:bidi="hu-HU"/>
        </w:rPr>
      </w:pPr>
      <w:r>
        <w:rPr>
          <w:lang w:eastAsia="hu-HU" w:bidi="hu-HU"/>
        </w:rPr>
        <w:t>A vágási feszültség (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τ</m:t>
        </m:r>
      </m:oMath>
      <w:r>
        <w:rPr>
          <w:lang w:eastAsia="hu-HU" w:bidi="hu-HU"/>
        </w:rPr>
        <w:t xml:space="preserve">) </w:t>
      </w:r>
      <w:r w:rsidRPr="005859DE">
        <w:rPr>
          <w:lang w:eastAsia="hu-HU" w:bidi="hu-HU"/>
        </w:rPr>
        <w:t>egy Newtoni folyadék esetében</w:t>
      </w:r>
      <w:r>
        <w:rPr>
          <w:lang w:eastAsia="hu-HU" w:bidi="hu-HU"/>
        </w:rPr>
        <w:t>:</w:t>
      </w:r>
    </w:p>
    <w:p w14:paraId="34C43FC4" w14:textId="77777777" w:rsidR="0038765C" w:rsidRDefault="0038765C" w:rsidP="00791062">
      <w:pPr>
        <w:rPr>
          <w:lang w:eastAsia="hu-HU" w:bidi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3"/>
      </w:tblGrid>
      <w:tr w:rsidR="005859DE" w14:paraId="72AA79D7" w14:textId="77777777" w:rsidTr="005859DE">
        <w:tc>
          <w:tcPr>
            <w:tcW w:w="8493" w:type="dxa"/>
          </w:tcPr>
          <w:p w14:paraId="0C8558C0" w14:textId="11A7268F" w:rsidR="005859DE" w:rsidRPr="002D514A" w:rsidRDefault="005859DE" w:rsidP="00791062">
            <w:pPr>
              <w:rPr>
                <w:rFonts w:cs="Times New Roman"/>
                <w:sz w:val="40"/>
                <w:szCs w:val="36"/>
                <w:lang w:eastAsia="hu-HU" w:bidi="hu-H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40"/>
                    <w:szCs w:val="36"/>
                    <w:lang w:eastAsia="hu-HU" w:bidi="hu-HU"/>
                  </w:rPr>
                  <m:t>τ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36"/>
                        <w:lang w:eastAsia="hu-HU" w:bidi="hu-H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36"/>
                            <w:lang w:eastAsia="hu-HU" w:bidi="hu-H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36"/>
                            <w:lang w:eastAsia="hu-HU" w:bidi="hu-HU"/>
                          </w:rPr>
                          <m:t>∂y</m:t>
                        </m:r>
                      </m:e>
                    </m:acc>
                  </m:sub>
                  <m:sup>
                    <m:r>
                      <w:rPr>
                        <w:rFonts w:ascii="Cambria Math" w:hAnsi="Cambria Math" w:cs="Times New Roman"/>
                        <w:sz w:val="40"/>
                        <w:szCs w:val="36"/>
                        <w:lang w:eastAsia="hu-HU" w:bidi="hu-HU"/>
                      </w:rPr>
                      <m:t>∂u</m:t>
                    </m:r>
                  </m:sup>
                </m:sSubSup>
              </m:oMath>
            </m:oMathPara>
          </w:p>
        </w:tc>
      </w:tr>
      <w:tr w:rsidR="005859DE" w14:paraId="5926D6EA" w14:textId="77777777" w:rsidTr="005859DE">
        <w:tc>
          <w:tcPr>
            <w:tcW w:w="8493" w:type="dxa"/>
          </w:tcPr>
          <w:p w14:paraId="111120DF" w14:textId="77777777" w:rsidR="005859DE" w:rsidRDefault="005859DE" w:rsidP="00791062">
            <w:pPr>
              <w:rPr>
                <w:lang w:eastAsia="hu-HU" w:bidi="hu-HU"/>
              </w:rPr>
            </w:pPr>
          </w:p>
        </w:tc>
      </w:tr>
    </w:tbl>
    <w:p w14:paraId="365E1CAE" w14:textId="294095D7" w:rsidR="005859DE" w:rsidRDefault="005859DE" w:rsidP="00791062">
      <w:pPr>
        <w:rPr>
          <w:lang w:eastAsia="hu-HU" w:bidi="hu-HU"/>
        </w:rPr>
      </w:pPr>
      <w:r>
        <w:rPr>
          <w:lang w:eastAsia="hu-HU" w:bidi="hu-HU"/>
        </w:rPr>
        <w:t xml:space="preserve">, ahol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μ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dinamikus viszkozitása</w:t>
      </w:r>
      <w:r>
        <w:rPr>
          <w:lang w:eastAsia="hu-HU" w:bidi="hu-HU"/>
        </w:rPr>
        <w:t xml:space="preserve">,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u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folyadék sebessége a határfelület mentén</w:t>
      </w:r>
      <w:r>
        <w:rPr>
          <w:lang w:eastAsia="hu-HU" w:bidi="hu-HU"/>
        </w:rPr>
        <w:t xml:space="preserve"> és </w:t>
      </w:r>
      <m:oMath>
        <m:r>
          <w:rPr>
            <w:rFonts w:ascii="Cambria Math" w:hAnsi="Cambria Math" w:cs="Times New Roman"/>
            <w:sz w:val="32"/>
            <w:szCs w:val="28"/>
            <w:lang w:eastAsia="hu-HU" w:bidi="hu-HU"/>
          </w:rPr>
          <m:t>y</m:t>
        </m:r>
      </m:oMath>
      <w:r>
        <w:rPr>
          <w:lang w:eastAsia="hu-HU" w:bidi="hu-HU"/>
        </w:rPr>
        <w:t xml:space="preserve"> </w:t>
      </w:r>
      <w:r w:rsidRPr="005859DE">
        <w:rPr>
          <w:lang w:eastAsia="hu-HU" w:bidi="hu-HU"/>
        </w:rPr>
        <w:t>a határvonal feletti merőleges magasság</w:t>
      </w:r>
      <w:r w:rsidR="008227E2">
        <w:rPr>
          <w:lang w:eastAsia="hu-HU" w:bidi="hu-HU"/>
        </w:rPr>
        <w:t>.</w:t>
      </w:r>
    </w:p>
    <w:p w14:paraId="0BEF7B87" w14:textId="5E917FCE" w:rsidR="008227E2" w:rsidRDefault="008227E2" w:rsidP="008227E2">
      <w:pPr>
        <w:pStyle w:val="Heading4"/>
      </w:pPr>
      <w:r>
        <w:t>Formaellenállás:</w:t>
      </w:r>
    </w:p>
    <w:p w14:paraId="6BD9B6B7" w14:textId="13D8A984" w:rsidR="008227E2" w:rsidRDefault="002117F0" w:rsidP="008227E2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FBEA5B" wp14:editId="505CD15C">
                <wp:simplePos x="0" y="0"/>
                <wp:positionH relativeFrom="column">
                  <wp:posOffset>482600</wp:posOffset>
                </wp:positionH>
                <wp:positionV relativeFrom="paragraph">
                  <wp:posOffset>1036320</wp:posOffset>
                </wp:positionV>
                <wp:extent cx="4438650" cy="2597150"/>
                <wp:effectExtent l="0" t="0" r="0" b="0"/>
                <wp:wrapTopAndBottom/>
                <wp:docPr id="13282844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0" cy="2597150"/>
                          <a:chOff x="0" y="0"/>
                          <a:chExt cx="4438650" cy="2597150"/>
                        </a:xfrm>
                      </wpg:grpSpPr>
                      <pic:pic xmlns:pic="http://schemas.openxmlformats.org/drawingml/2006/picture">
                        <pic:nvPicPr>
                          <pic:cNvPr id="1685843544" name="Picture 1" descr="A screenshot of a grap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158750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6552240" name="Text Box 1"/>
                        <wps:cNvSpPr txBox="1"/>
                        <wps:spPr>
                          <a:xfrm>
                            <a:off x="0" y="2390775"/>
                            <a:ext cx="443865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46D98" w14:textId="34407EDD" w:rsidR="002D514A" w:rsidRPr="00C74406" w:rsidRDefault="002D514A" w:rsidP="002D51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4" w:name="_Toc153195501"/>
                              <w:r>
                                <w:t xml:space="preserve">ábra </w:t>
                              </w:r>
                              <w:fldSimple w:instr=" SEQ ábra \* ARABIC ">
                                <w:r w:rsidR="00913543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Súrlódási ellenállás és forma</w:t>
                              </w:r>
                              <w:r>
                                <w:rPr>
                                  <w:noProof/>
                                </w:rPr>
                                <w:t xml:space="preserve"> ellenállás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1708409035"/>
                                  <w:citation/>
                                </w:sdtPr>
                                <w:sdtContent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CITATION Nuc23 \l 1038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Nuclear Power, dátum nélk.)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BEA5B" id="Group 5" o:spid="_x0000_s1029" style="position:absolute;left:0;text-align:left;margin-left:38pt;margin-top:81.6pt;width:349.5pt;height:204.5pt;z-index:251664384" coordsize="44386,2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">
                <v:shape id="Picture 1" o:spid="_x0000_s1030" type="#_x0000_t75" alt="A screenshot of a graph&#10;&#10;Description automatically generated" style="position:absolute;left:14192;width:15875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">
                  <v:imagedata r:id="rId16" o:title="A screenshot of a graph&#10;&#10;Description automatically generated"/>
                </v:shape>
                <v:shape id="Text Box 1" o:spid="_x0000_s1031" type="#_x0000_t202" style="position:absolute;top:23907;width:443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" stroked="f">
                  <v:textbox inset="0,0,0,0">
                    <w:txbxContent>
                      <w:p w14:paraId="6ED46D98" w14:textId="34407EDD" w:rsidR="002D514A" w:rsidRPr="00C74406" w:rsidRDefault="002D514A" w:rsidP="002D51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5" w:name="_Toc153195501"/>
                        <w:r>
                          <w:t xml:space="preserve">ábra </w:t>
                        </w:r>
                        <w:fldSimple w:instr=" SEQ ábra \* ARABIC ">
                          <w:r w:rsidR="00913543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Súrlódási ellenállás és forma</w:t>
                        </w:r>
                        <w:r>
                          <w:rPr>
                            <w:noProof/>
                          </w:rPr>
                          <w:t xml:space="preserve"> ellenállás </w:t>
                        </w:r>
                        <w:sdt>
                          <w:sdtPr>
                            <w:rPr>
                              <w:noProof/>
                            </w:rPr>
                            <w:id w:val="-1708409035"/>
                            <w:citation/>
                          </w:sdtPr>
                          <w:sdtContent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CITATION Nuc23 \l 1038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Nuclear Power, dátum nélk.)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bookmarkEnd w:id="1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27E2" w:rsidRPr="008227E2">
        <w:rPr>
          <w:lang w:eastAsia="hu-HU" w:bidi="hu-HU"/>
        </w:rPr>
        <w:t>Ez az ellenállás a jármű formájából és méretéből adódik, amikor az áramló fluidummal érintkezik. A formaellenállás, más néven nyomásellenállás, akkor keletkezik, amikor a jármű előtt és mögött különböző nyomásviszonyok alakulnak ki. A formaellenállás csökkentéséhez a jármű aerodinamikai optimalizálása szükséges, amely minimalizálja a turbulens örvényeket és a hullámzási energiaveszteséget.</w:t>
      </w:r>
      <w:r w:rsidR="008227E2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2141607354"/>
          <w:citation/>
        </w:sdtPr>
        <w:sdtContent>
          <w:r w:rsidR="008227E2" w:rsidRPr="00923B62">
            <w:rPr>
              <w:highlight w:val="lightGray"/>
              <w:lang w:eastAsia="hu-HU" w:bidi="hu-HU"/>
            </w:rPr>
            <w:fldChar w:fldCharType="begin"/>
          </w:r>
          <w:r w:rsidR="008227E2" w:rsidRPr="00923B62">
            <w:rPr>
              <w:highlight w:val="lightGray"/>
              <w:lang w:eastAsia="hu-HU" w:bidi="hu-HU"/>
            </w:rPr>
            <w:instrText xml:space="preserve"> CITATION Ale12 \l 1038 </w:instrText>
          </w:r>
          <w:r w:rsidR="008227E2" w:rsidRPr="00923B62">
            <w:rPr>
              <w:highlight w:val="light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lightGray"/>
              <w:lang w:eastAsia="hu-HU" w:bidi="hu-HU"/>
            </w:rPr>
            <w:t>(Alex, 2012)</w:t>
          </w:r>
          <w:r w:rsidR="008227E2" w:rsidRPr="00923B62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0D83F645" w14:textId="77777777" w:rsidR="00507705" w:rsidRDefault="00507705" w:rsidP="00507705">
      <w:pPr>
        <w:pStyle w:val="Heading1"/>
      </w:pPr>
      <w:bookmarkStart w:id="16" w:name="_Toc153195307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9B085A">
      <w:pPr>
        <w:pStyle w:val="Heading2"/>
        <w:ind w:left="851"/>
      </w:pPr>
      <w:bookmarkStart w:id="17" w:name="_Toc153195308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AA4F54">
      <w:pPr>
        <w:pStyle w:val="Heading3"/>
      </w:pPr>
      <w:bookmarkStart w:id="18" w:name="_Toc153195309"/>
      <w:r w:rsidRPr="00CF2C72">
        <w:t>Bevezetés a szenzorokba</w:t>
      </w:r>
      <w:bookmarkEnd w:id="18"/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AA4F54">
      <w:pPr>
        <w:pStyle w:val="Heading3"/>
      </w:pPr>
      <w:bookmarkStart w:id="19" w:name="_Toc153195310"/>
      <w:r w:rsidRPr="00CF2C72">
        <w:t>Gyakran használt szenzorok</w:t>
      </w:r>
      <w:bookmarkEnd w:id="19"/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C1702">
      <w:pPr>
        <w:pStyle w:val="ListParagraph"/>
        <w:numPr>
          <w:ilvl w:val="0"/>
          <w:numId w:val="21"/>
        </w:numPr>
        <w:ind w:left="709"/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AA4F54">
      <w:pPr>
        <w:pStyle w:val="Heading3"/>
      </w:pPr>
      <w:bookmarkStart w:id="20" w:name="_Toc153195311"/>
      <w:r w:rsidRPr="00CF2C72">
        <w:t>A műszerek kalibrálása és karbantartása</w:t>
      </w:r>
      <w:bookmarkEnd w:id="20"/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9B085A">
      <w:pPr>
        <w:pStyle w:val="Heading2"/>
      </w:pPr>
      <w:bookmarkStart w:id="21" w:name="_Toc153195312"/>
      <w:r w:rsidRPr="00CF2C72">
        <w:t>Kommunikációs technikák</w:t>
      </w:r>
      <w:bookmarkEnd w:id="21"/>
    </w:p>
    <w:p w14:paraId="594E514D" w14:textId="3D3EC8D5" w:rsidR="00507705" w:rsidRPr="002949AB" w:rsidRDefault="00507705" w:rsidP="00AA4F54">
      <w:pPr>
        <w:pStyle w:val="Heading3"/>
      </w:pPr>
      <w:bookmarkStart w:id="22" w:name="_Toc153195313"/>
      <w:r w:rsidRPr="002949AB">
        <w:t>Akusztikus kommunikáció</w:t>
      </w:r>
      <w:bookmarkEnd w:id="22"/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AA4F54">
      <w:pPr>
        <w:pStyle w:val="Heading3"/>
      </w:pPr>
      <w:bookmarkStart w:id="23" w:name="_Toc153195314"/>
      <w:r>
        <w:t>Kábeles kommunikáció</w:t>
      </w:r>
      <w:bookmarkEnd w:id="23"/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AA4F54">
      <w:pPr>
        <w:pStyle w:val="Heading3"/>
      </w:pPr>
      <w:bookmarkStart w:id="24" w:name="_Toc153195315"/>
      <w:r w:rsidRPr="00CD352C">
        <w:t xml:space="preserve">Elektromágneses (Rádiós) </w:t>
      </w:r>
      <w:r w:rsidR="0009798E">
        <w:t>k</w:t>
      </w:r>
      <w:r w:rsidRPr="00CD352C">
        <w:t>ommunikáció</w:t>
      </w:r>
      <w:bookmarkEnd w:id="24"/>
    </w:p>
    <w:p w14:paraId="395D7445" w14:textId="76D4F945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23B62">
            <w:rPr>
              <w:highlight w:val="darkGray"/>
              <w:lang w:eastAsia="hu-HU" w:bidi="hu-HU"/>
            </w:rPr>
            <w:fldChar w:fldCharType="begin"/>
          </w:r>
          <w:r w:rsidR="009E13A6" w:rsidRPr="00923B62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hite, 2021)</w:t>
          </w:r>
          <w:r w:rsidR="009E13A6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4B7C3242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923B62">
            <w:rPr>
              <w:highlight w:val="darkGray"/>
              <w:lang w:eastAsia="hu-HU" w:bidi="hu-HU"/>
            </w:rPr>
            <w:fldChar w:fldCharType="begin"/>
          </w:r>
          <w:r w:rsidR="00A02237" w:rsidRPr="00923B62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923B62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25" w:name="_Toc153195316"/>
      <w:r w:rsidRPr="00CF2C72">
        <w:t>Emberi interakció</w:t>
      </w:r>
      <w:bookmarkEnd w:id="25"/>
    </w:p>
    <w:p w14:paraId="0EF3F615" w14:textId="61358EC3" w:rsidR="00E76983" w:rsidRPr="00CF2C72" w:rsidRDefault="00E76983" w:rsidP="00AA4F54">
      <w:pPr>
        <w:pStyle w:val="Heading3"/>
      </w:pPr>
      <w:bookmarkStart w:id="26" w:name="_Toc153195317"/>
      <w:r w:rsidRPr="00CF2C72">
        <w:t>Bevezetés az ember-gép interakcióba</w:t>
      </w:r>
      <w:bookmarkEnd w:id="26"/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AA4F54">
      <w:pPr>
        <w:pStyle w:val="Heading3"/>
      </w:pPr>
      <w:bookmarkStart w:id="27" w:name="_Toc153195318"/>
      <w:r w:rsidRPr="00E8162D">
        <w:t>Vezérlő interfészek: Fizikai és szoftveralapú megoldások</w:t>
      </w:r>
      <w:bookmarkEnd w:id="27"/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62A0B" w:rsidRDefault="00E76983" w:rsidP="00AA4F54">
      <w:pPr>
        <w:pStyle w:val="Heading3"/>
      </w:pPr>
      <w:bookmarkStart w:id="28" w:name="_Toc153195319"/>
      <w:r w:rsidRPr="00C62A0B">
        <w:t>A hatékony UUV-interfészek tervezési elvei</w:t>
      </w:r>
      <w:bookmarkEnd w:id="28"/>
    </w:p>
    <w:p w14:paraId="5B75C661" w14:textId="63E68061" w:rsidR="00E76983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hatékony operátori interfészek tervezése néhány kulcsfontosságú elven alapul, amelyek összhangban vannak a vízalatti műveletek egyedi követelményeivel. Ezek az elvek</w:t>
      </w:r>
      <w:r w:rsidR="00F308CF">
        <w:rPr>
          <w:lang w:eastAsia="hu-HU" w:bidi="hu-HU"/>
        </w:rPr>
        <w:t xml:space="preserve"> kritikusak annak biztosításában, hogy az UUV-ket pontosan, hatékonyan és biztonságosan lehessen iránytani a vízalatti küldetések során.</w:t>
      </w:r>
    </w:p>
    <w:p w14:paraId="1F1EAF9A" w14:textId="671AFA35" w:rsidR="00413034" w:rsidRDefault="00413034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Ilyen kulcsfontosságú elvek a:</w:t>
      </w:r>
    </w:p>
    <w:p w14:paraId="225A7820" w14:textId="13C4F685" w:rsidR="00413034" w:rsidRDefault="00F308C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lhasználóközpontú és intuitív tervezés:</w:t>
      </w:r>
      <w:r>
        <w:rPr>
          <w:lang w:eastAsia="hu-HU" w:bidi="hu-HU"/>
        </w:rPr>
        <w:t xml:space="preserve"> Az interfész architektúrájának a felhasználóközpontú tervezési elemeket kell előtérbe helyeznie, az egyszerű használatra és a zökkenőmentes interakcióra összpontosítva. Ez magában foglalja az intuitív elrendezést, amely lehetővé teszi az operátorok számára az információk minél gyorsabb </w:t>
      </w:r>
      <w:r w:rsidR="008950D2">
        <w:rPr>
          <w:lang w:eastAsia="hu-HU" w:bidi="hu-HU"/>
        </w:rPr>
        <w:t>feldolgozásának lehetőségét, ezzel elősegítve a pontos és gyors döntéshozatalt.</w:t>
      </w:r>
    </w:p>
    <w:p w14:paraId="47BE99F4" w14:textId="6B277D2D" w:rsidR="008950D2" w:rsidRDefault="009C2CFF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9C2CFF">
        <w:rPr>
          <w:b/>
          <w:bCs/>
          <w:lang w:eastAsia="hu-HU" w:bidi="hu-HU"/>
        </w:rPr>
        <w:t>Fejlett adatvizualizáció:</w:t>
      </w:r>
      <w:r>
        <w:rPr>
          <w:lang w:eastAsia="hu-HU" w:bidi="hu-HU"/>
        </w:rPr>
        <w:t xml:space="preserve"> </w:t>
      </w:r>
      <w:r w:rsidR="00946B62">
        <w:rPr>
          <w:lang w:eastAsia="hu-HU" w:bidi="hu-HU"/>
        </w:rPr>
        <w:t xml:space="preserve">Az UUV érzékelői által gyűjtött adatok sokfélesége és összetettségére tekintettel az interfésznek rendelkeznie kell alkalmas fejlett vizualizációs képességekkel. Ezek a képességek elengedhetetlenek az információk hatékony </w:t>
      </w:r>
      <w:r w:rsidR="00F13116">
        <w:rPr>
          <w:lang w:eastAsia="hu-HU" w:bidi="hu-HU"/>
        </w:rPr>
        <w:t xml:space="preserve">rendezéséhez és </w:t>
      </w:r>
      <w:r w:rsidR="00946B62">
        <w:rPr>
          <w:lang w:eastAsia="hu-HU" w:bidi="hu-HU"/>
        </w:rPr>
        <w:t xml:space="preserve">reprezentálásához olyan módon, ami hozzáférhető és érthető az operátorok számára. </w:t>
      </w:r>
      <w:r w:rsidR="009D0758">
        <w:rPr>
          <w:lang w:eastAsia="hu-HU" w:bidi="hu-HU"/>
        </w:rPr>
        <w:t>Például a dinamikus grafikai ábrázolás és manipulálható 3D-s modellek alkalmazásával ezek a vizualizációs eszközök az összetett érzékelőadatokat cselekvésre alkalmas belátásokká alakítják át.</w:t>
      </w:r>
    </w:p>
    <w:p w14:paraId="3697C4D4" w14:textId="188421BD" w:rsidR="009D0758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t>Skálázhatóság és moduláris tervezés</w:t>
      </w:r>
      <w:r w:rsidRPr="001D755B">
        <w:rPr>
          <w:b/>
          <w:bCs/>
          <w:lang w:eastAsia="hu-HU" w:bidi="hu-HU"/>
        </w:rPr>
        <w:t xml:space="preserve">: </w:t>
      </w:r>
      <w:r w:rsidRPr="001D755B">
        <w:rPr>
          <w:lang w:eastAsia="hu-HU" w:bidi="hu-HU"/>
        </w:rPr>
        <w:t>Az interfészeknek skálázhatóiknak kell le</w:t>
      </w:r>
      <w:r>
        <w:rPr>
          <w:lang w:eastAsia="hu-HU" w:bidi="hu-HU"/>
        </w:rPr>
        <w:t>nniük, alkalmazkodva a különböző küldetési paraméterekhez és műveleti összetettségekhez. A moduláris tervezés lehetővé teszi a testreszabást és az alkalmazkodóképességet, biztosítva, hogy az interfész dinamikusan fejlődjön az UUV technológiai és küldetési követelményeivel.</w:t>
      </w:r>
    </w:p>
    <w:p w14:paraId="333DB71B" w14:textId="3B892D07" w:rsidR="001D755B" w:rsidRDefault="001D755B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647555">
        <w:rPr>
          <w:b/>
          <w:bCs/>
          <w:lang w:eastAsia="hu-HU" w:bidi="hu-HU"/>
        </w:rPr>
        <w:t>Magas megbízhatóságú rendszerek:</w:t>
      </w:r>
      <w:r>
        <w:rPr>
          <w:lang w:eastAsia="hu-HU" w:bidi="hu-HU"/>
        </w:rPr>
        <w:t xml:space="preserve"> A tervezésnek prioritásnak kell kezelnie a megbízhatóságot. Az interfészrendszereknek ellenállóaknak kell lenniük a </w:t>
      </w:r>
      <w:r w:rsidR="00C821FD">
        <w:rPr>
          <w:lang w:eastAsia="hu-HU" w:bidi="hu-HU"/>
        </w:rPr>
        <w:t>hibákkal szemben és redundanciát kell biztosítaniuk, amely megfelelő szintű biztonságot nyújt a rendszer működésének folytonosságához.</w:t>
      </w:r>
    </w:p>
    <w:p w14:paraId="15B7353F" w14:textId="36618E70" w:rsidR="00647555" w:rsidRDefault="00EC4572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 w:rsidRPr="00D9381F">
        <w:rPr>
          <w:b/>
          <w:bCs/>
          <w:lang w:eastAsia="hu-HU" w:bidi="hu-HU"/>
        </w:rPr>
        <w:t>Azonnali és pontos visszajelzés:</w:t>
      </w:r>
      <w:r>
        <w:rPr>
          <w:lang w:eastAsia="hu-HU" w:bidi="hu-HU"/>
        </w:rPr>
        <w:t xml:space="preserve"> Az operátori beavatkozásokra az azonnali és pontos visszajelzés elengedhetetlen. Ez magában foglalja a valós idejű adatfeldolgozást és megjelenítést , lehetővé téve az operátorok számára, hogy megértsék a parancsaik azonnali hatásait</w:t>
      </w:r>
      <w:r w:rsidR="00996DDD">
        <w:rPr>
          <w:lang w:eastAsia="hu-HU" w:bidi="hu-HU"/>
        </w:rPr>
        <w:t>.</w:t>
      </w:r>
    </w:p>
    <w:p w14:paraId="21645647" w14:textId="314236D6" w:rsidR="00B77525" w:rsidRDefault="00B77525" w:rsidP="00F308CF">
      <w:pPr>
        <w:pStyle w:val="ListParagraph"/>
        <w:numPr>
          <w:ilvl w:val="0"/>
          <w:numId w:val="22"/>
        </w:numPr>
        <w:rPr>
          <w:lang w:eastAsia="hu-HU" w:bidi="hu-HU"/>
        </w:rPr>
      </w:pPr>
      <w:r>
        <w:rPr>
          <w:b/>
          <w:bCs/>
          <w:lang w:eastAsia="hu-HU" w:bidi="hu-HU"/>
        </w:rPr>
        <w:lastRenderedPageBreak/>
        <w:t>AR és VR technológiák használata:</w:t>
      </w:r>
      <w:r>
        <w:rPr>
          <w:lang w:eastAsia="hu-HU" w:bidi="hu-HU"/>
        </w:rPr>
        <w:t xml:space="preserve"> Az AR és VR technológiák beépítése az interfész tervezésbe jelentős előrelépést jelent az UUV irányításában.</w:t>
      </w:r>
    </w:p>
    <w:p w14:paraId="4ADDEC37" w14:textId="77777777" w:rsidR="00A758FC" w:rsidRPr="001D755B" w:rsidRDefault="00A758FC" w:rsidP="00A758FC">
      <w:pPr>
        <w:ind w:firstLine="284"/>
        <w:rPr>
          <w:lang w:eastAsia="hu-HU" w:bidi="hu-HU"/>
        </w:rPr>
      </w:pPr>
    </w:p>
    <w:p w14:paraId="587828FE" w14:textId="22F98B60" w:rsidR="00413034" w:rsidRDefault="00A758FC" w:rsidP="00413034">
      <w:pPr>
        <w:ind w:firstLine="284"/>
        <w:rPr>
          <w:lang w:eastAsia="hu-HU" w:bidi="hu-HU"/>
        </w:rPr>
      </w:pPr>
      <w:r>
        <w:rPr>
          <w:lang w:eastAsia="hu-HU" w:bidi="hu-HU"/>
        </w:rPr>
        <w:t>A következő ábrán egy szofisztikált AUV interfész látható, amely intuitív felhasználói élményt nyújt anélkül, hogy feláldozná a funkcionalitást. Ez az interfész különösen az iparági szakemberek körében vált népszerűvé a magas szintű felhasználhatósága és áttekinthetősége miatt. A felület kialakítása során, mint látható, kiemelt figyelmet kapott az operatív információk világos és struk</w:t>
      </w:r>
      <w:r w:rsidR="00ED152A">
        <w:rPr>
          <w:lang w:eastAsia="hu-HU" w:bidi="hu-HU"/>
        </w:rPr>
        <w:t>turált megjelenítése, valamint a gyors és hatékony navigáció lehetősége:</w:t>
      </w:r>
    </w:p>
    <w:p w14:paraId="34B90626" w14:textId="33E05FF1" w:rsidR="00A758FC" w:rsidRDefault="002117F0" w:rsidP="00F54EFF">
      <w:pPr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F8C08C" wp14:editId="03717D4B">
                <wp:simplePos x="0" y="0"/>
                <wp:positionH relativeFrom="column">
                  <wp:posOffset>-12700</wp:posOffset>
                </wp:positionH>
                <wp:positionV relativeFrom="paragraph">
                  <wp:posOffset>322580</wp:posOffset>
                </wp:positionV>
                <wp:extent cx="5412740" cy="3292475"/>
                <wp:effectExtent l="0" t="0" r="0" b="0"/>
                <wp:wrapTopAndBottom/>
                <wp:docPr id="134169213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2740" cy="3292475"/>
                          <a:chOff x="0" y="0"/>
                          <a:chExt cx="5412740" cy="3292475"/>
                        </a:xfrm>
                      </wpg:grpSpPr>
                      <pic:pic xmlns:pic="http://schemas.openxmlformats.org/drawingml/2006/picture">
                        <pic:nvPicPr>
                          <pic:cNvPr id="993182799" name="Picture 1" descr="Ké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74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7130754" name="Text Box 1"/>
                        <wps:cNvSpPr txBox="1"/>
                        <wps:spPr>
                          <a:xfrm>
                            <a:off x="9525" y="3019425"/>
                            <a:ext cx="539940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0FB3E" w14:textId="382DFA02" w:rsidR="00F54EFF" w:rsidRPr="00050D87" w:rsidRDefault="00F54EFF" w:rsidP="00F54EF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29" w:name="_Toc153195502"/>
                              <w:r>
                                <w:t xml:space="preserve">ábra </w:t>
                              </w:r>
                              <w:fldSimple w:instr=" SEQ ábra \* ARABIC ">
                                <w:r w:rsidR="00913543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Intuitív AUV felhasználói felület</w:t>
                              </w:r>
                              <w:r w:rsidR="00975A8D">
                                <w:t xml:space="preserve"> </w:t>
                              </w:r>
                              <w:sdt>
                                <w:sdtPr>
                                  <w:rPr>
                                    <w:highlight w:val="lightGray"/>
                                  </w:rPr>
                                  <w:id w:val="1845819854"/>
                                  <w:citation/>
                                </w:sdtPr>
                                <w:sdtContent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begin"/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instrText xml:space="preserve"> CITATION X20 \l 1038 </w:instrTex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separate"/>
                                  </w:r>
                                  <w:r w:rsidR="004E04A1" w:rsidRPr="00C03CCF">
                                    <w:rPr>
                                      <w:noProof/>
                                      <w:highlight w:val="lightGray"/>
                                    </w:rPr>
                                    <w:t>(X, 2020)</w:t>
                                  </w:r>
                                  <w:r w:rsidR="00975A8D" w:rsidRPr="00C03CCF">
                                    <w:rPr>
                                      <w:highlight w:val="light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8C08C" id="Group 4" o:spid="_x0000_s1032" style="position:absolute;left:0;text-align:left;margin-left:-1pt;margin-top:25.4pt;width:426.2pt;height:259.25pt;z-index:251660288" coordsize="54127,3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">
                <v:shape id="Picture 1" o:spid="_x0000_s1033" type="#_x0000_t75" alt="Kép" style="position:absolute;width:54127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">
                  <v:imagedata r:id="rId18" o:title="Kép"/>
                </v:shape>
                <v:shape id="Text Box 1" o:spid="_x0000_s1034" type="#_x0000_t202" style="position:absolute;left:95;top:30194;width:539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" stroked="f">
                  <v:textbox style="mso-fit-shape-to-text:t" inset="0,0,0,0">
                    <w:txbxContent>
                      <w:p w14:paraId="4C10FB3E" w14:textId="382DFA02" w:rsidR="00F54EFF" w:rsidRPr="00050D87" w:rsidRDefault="00F54EFF" w:rsidP="00F54EF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0" w:name="_Toc153195502"/>
                        <w:r>
                          <w:t xml:space="preserve">ábra </w:t>
                        </w:r>
                        <w:fldSimple w:instr=" SEQ ábra \* ARABIC ">
                          <w:r w:rsidR="00913543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Intuitív AUV felhasználói felület</w:t>
                        </w:r>
                        <w:r w:rsidR="00975A8D">
                          <w:t xml:space="preserve"> </w:t>
                        </w:r>
                        <w:sdt>
                          <w:sdtPr>
                            <w:rPr>
                              <w:highlight w:val="lightGray"/>
                            </w:rPr>
                            <w:id w:val="1845819854"/>
                            <w:citation/>
                          </w:sdtPr>
                          <w:sdtContent>
                            <w:r w:rsidR="00975A8D" w:rsidRPr="00C03CCF">
                              <w:rPr>
                                <w:highlight w:val="lightGray"/>
                              </w:rPr>
                              <w:fldChar w:fldCharType="begin"/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instrText xml:space="preserve"> CITATION X20 \l 1038 </w:instrTex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separate"/>
                            </w:r>
                            <w:r w:rsidR="004E04A1" w:rsidRPr="00C03CCF">
                              <w:rPr>
                                <w:noProof/>
                                <w:highlight w:val="lightGray"/>
                              </w:rPr>
                              <w:t>(X, 2020)</w:t>
                            </w:r>
                            <w:r w:rsidR="00975A8D" w:rsidRPr="00C03CCF">
                              <w:rPr>
                                <w:highlight w:val="lightGray"/>
                              </w:rPr>
                              <w:fldChar w:fldCharType="end"/>
                            </w:r>
                          </w:sdtContent>
                        </w:sdt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269A524" w14:textId="54E1EF73" w:rsidR="00254828" w:rsidRDefault="008C1702" w:rsidP="00254828">
      <w:pPr>
        <w:pStyle w:val="Heading2"/>
      </w:pPr>
      <w:bookmarkStart w:id="31" w:name="_Toc153195320"/>
      <w:r>
        <w:t>Útvonaltervezés</w:t>
      </w:r>
      <w:bookmarkEnd w:id="31"/>
    </w:p>
    <w:p w14:paraId="1BDB533C" w14:textId="318132E8" w:rsidR="006A0A86" w:rsidRDefault="006A0A86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létfontosságú szerepet tölt be a pilóta nélküli vízalatti járművek autonóm navigációjában. Ennek a folyamatnak a sikeressége a missziótól függően függhet a sokrétű tengeri adatoknak a hatékony felhasználásától, melyek lehetővé teszik az UUV-k számára a komplex víz alatti környezetben történő navigálást.</w:t>
      </w:r>
    </w:p>
    <w:p w14:paraId="54EE9FAF" w14:textId="5F589B60" w:rsidR="0002368B" w:rsidRDefault="00975EB1" w:rsidP="009A77E6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proofErr w:type="spellStart"/>
      <w:r>
        <w:rPr>
          <w:lang w:eastAsia="hu-HU" w:bidi="hu-HU"/>
        </w:rPr>
        <w:t>Copernicus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Marinte</w:t>
      </w:r>
      <w:proofErr w:type="spellEnd"/>
      <w:r>
        <w:rPr>
          <w:lang w:eastAsia="hu-HU" w:bidi="hu-HU"/>
        </w:rPr>
        <w:t xml:space="preserve"> Service </w:t>
      </w:r>
      <w:r w:rsidR="0002368B">
        <w:rPr>
          <w:lang w:eastAsia="hu-HU" w:bidi="hu-HU"/>
        </w:rPr>
        <w:t xml:space="preserve">kiváló </w:t>
      </w:r>
      <w:r w:rsidR="000E1226">
        <w:rPr>
          <w:lang w:eastAsia="hu-HU" w:bidi="hu-HU"/>
        </w:rPr>
        <w:t>adat</w:t>
      </w:r>
      <w:r w:rsidR="0002368B">
        <w:rPr>
          <w:lang w:eastAsia="hu-HU" w:bidi="hu-HU"/>
        </w:rPr>
        <w:t>forrás</w:t>
      </w:r>
      <w:r w:rsidR="000E1226">
        <w:rPr>
          <w:lang w:eastAsia="hu-HU" w:bidi="hu-HU"/>
        </w:rPr>
        <w:t>ként szolgál</w:t>
      </w:r>
      <w:r w:rsidR="0002368B">
        <w:rPr>
          <w:lang w:eastAsia="hu-HU" w:bidi="hu-HU"/>
        </w:rPr>
        <w:t xml:space="preserve">, </w:t>
      </w:r>
      <w:r w:rsidR="006A0A86">
        <w:rPr>
          <w:lang w:eastAsia="hu-HU" w:bidi="hu-HU"/>
        </w:rPr>
        <w:t>nyílt</w:t>
      </w:r>
      <w:r w:rsidR="0002368B">
        <w:rPr>
          <w:lang w:eastAsia="hu-HU" w:bidi="hu-HU"/>
        </w:rPr>
        <w:t xml:space="preserve"> hozzáférést</w:t>
      </w:r>
      <w:r w:rsidR="000E1226">
        <w:rPr>
          <w:lang w:eastAsia="hu-HU" w:bidi="hu-HU"/>
        </w:rPr>
        <w:t xml:space="preserve"> biztosítva</w:t>
      </w:r>
      <w:r w:rsidR="0002368B">
        <w:rPr>
          <w:lang w:eastAsia="hu-HU" w:bidi="hu-HU"/>
        </w:rPr>
        <w:t xml:space="preserve"> egy </w:t>
      </w:r>
      <w:r w:rsidR="000E1226">
        <w:rPr>
          <w:lang w:eastAsia="hu-HU" w:bidi="hu-HU"/>
        </w:rPr>
        <w:t xml:space="preserve">átfogó, </w:t>
      </w:r>
      <w:r w:rsidR="0002368B">
        <w:rPr>
          <w:lang w:eastAsia="hu-HU" w:bidi="hu-HU"/>
        </w:rPr>
        <w:t xml:space="preserve">kiterjedt </w:t>
      </w:r>
      <w:r w:rsidR="000E1226">
        <w:rPr>
          <w:lang w:eastAsia="hu-HU" w:bidi="hu-HU"/>
        </w:rPr>
        <w:t xml:space="preserve">tengeri, </w:t>
      </w:r>
      <w:r w:rsidR="0002368B">
        <w:rPr>
          <w:lang w:eastAsia="hu-HU" w:bidi="hu-HU"/>
        </w:rPr>
        <w:t>óceáni adatkatalógushoz.</w:t>
      </w:r>
      <w:r w:rsidR="006A0A86">
        <w:rPr>
          <w:lang w:eastAsia="hu-HU" w:bidi="hu-HU"/>
        </w:rPr>
        <w:t xml:space="preserve"> </w:t>
      </w:r>
      <w:r w:rsidR="002A6967" w:rsidRPr="002A6967">
        <w:rPr>
          <w:lang w:eastAsia="hu-HU" w:bidi="hu-HU"/>
        </w:rPr>
        <w:t xml:space="preserve">Ez a katalógus létfontosságú információkat nyújt, amelyek az UUV-k komplex útvonaltervezési eljárásainak alapjait adják. Az adatkatalógusok elengedhetetlenek az UUV-k fejlett útvonaltervezésének kiépítéséhez, lehetővé téve a navigációs stratégiák kidolgozását közvetlenül befolyásoló különböző környezeti tényezők figyelembevételét. A szolgáltatás által kínált valós idejű mérések, </w:t>
      </w:r>
      <w:r w:rsidR="002A6967">
        <w:rPr>
          <w:lang w:eastAsia="hu-HU" w:bidi="hu-HU"/>
        </w:rPr>
        <w:t>prediktív</w:t>
      </w:r>
      <w:r w:rsidR="002A6967" w:rsidRPr="002A6967">
        <w:rPr>
          <w:lang w:eastAsia="hu-HU" w:bidi="hu-HU"/>
        </w:rPr>
        <w:t xml:space="preserve"> modellek és historikus adatok </w:t>
      </w:r>
      <w:r w:rsidR="002A6967" w:rsidRPr="002A6967">
        <w:rPr>
          <w:lang w:eastAsia="hu-HU" w:bidi="hu-HU"/>
        </w:rPr>
        <w:lastRenderedPageBreak/>
        <w:t>összekapcsolásával az útvonaltervező rendszerek képesek a folyamatosan változó tengeri körülményekhez igazodni.</w:t>
      </w:r>
    </w:p>
    <w:p w14:paraId="6A47B175" w14:textId="77777777" w:rsidR="002245C7" w:rsidRDefault="002245C7" w:rsidP="002245C7">
      <w:pPr>
        <w:ind w:firstLine="284"/>
        <w:rPr>
          <w:lang w:eastAsia="hu-HU" w:bidi="hu-HU"/>
        </w:rPr>
      </w:pPr>
      <w:r>
        <w:rPr>
          <w:lang w:eastAsia="hu-HU" w:bidi="hu-HU"/>
        </w:rPr>
        <w:t>Az útvonaltervezés során az energiahatékonyság és az operációs időtartam maximalizálása mellett, az akadályok észlelésére és azok elkerülésére is nagy hangsúlyt fektetnek. Az előrejelzések és a múltbéli adatok elemzésével az útvonalakat úgy tervezik meg, hogy azok a legbiztonságosabb és leggazdaságosabb útvonalak legyenek az UUV számára.</w:t>
      </w:r>
    </w:p>
    <w:p w14:paraId="60FBC0A6" w14:textId="71C42CA1" w:rsidR="00186A77" w:rsidRDefault="002117F0" w:rsidP="005A0A1C">
      <w:pPr>
        <w:ind w:firstLine="284"/>
        <w:rPr>
          <w:lang w:eastAsia="hu-HU" w:bidi="hu-H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665F39" wp14:editId="1E8F1277">
                <wp:simplePos x="0" y="0"/>
                <wp:positionH relativeFrom="page">
                  <wp:align>center</wp:align>
                </wp:positionH>
                <wp:positionV relativeFrom="paragraph">
                  <wp:posOffset>1291590</wp:posOffset>
                </wp:positionV>
                <wp:extent cx="3981450" cy="4038600"/>
                <wp:effectExtent l="0" t="0" r="0" b="0"/>
                <wp:wrapTopAndBottom/>
                <wp:docPr id="33880927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1450" cy="4038600"/>
                          <a:chOff x="0" y="0"/>
                          <a:chExt cx="3981450" cy="4038600"/>
                        </a:xfrm>
                      </wpg:grpSpPr>
                      <pic:pic xmlns:pic="http://schemas.openxmlformats.org/drawingml/2006/picture">
                        <pic:nvPicPr>
                          <pic:cNvPr id="776176997" name="Picture 1" descr="A map of a stor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911600" cy="3543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867685" name="Text Box 1"/>
                        <wps:cNvSpPr txBox="1"/>
                        <wps:spPr>
                          <a:xfrm>
                            <a:off x="0" y="3619500"/>
                            <a:ext cx="398145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6DBD23" w14:textId="4BB27A4E" w:rsidR="00186A77" w:rsidRPr="00227AC7" w:rsidRDefault="00186A77" w:rsidP="00186A77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2" w:name="_Toc153195503"/>
                              <w:r>
                                <w:t xml:space="preserve">ábra </w:t>
                              </w:r>
                              <w:fldSimple w:instr=" SEQ ábra \* ARABIC ">
                                <w:r w:rsidR="00913543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Az útvonal változása az áramlásokhoz való alkalmazkodás során</w:t>
                              </w:r>
                              <w:r w:rsidR="00D260D1">
                                <w:t xml:space="preserve"> </w:t>
                              </w:r>
                              <w:sdt>
                                <w:sdtPr>
                                  <w:id w:val="-1635867063"/>
                                  <w:citation/>
                                </w:sdtPr>
                                <w:sdtContent>
                                  <w:r w:rsidR="00D260D1">
                                    <w:fldChar w:fldCharType="begin"/>
                                  </w:r>
                                  <w:r w:rsidR="00D260D1">
                                    <w:instrText xml:space="preserve"> CITATION Zad09 \l 1038 </w:instrText>
                                  </w:r>
                                  <w:r w:rsidR="00D260D1">
                                    <w:fldChar w:fldCharType="separate"/>
                                  </w:r>
                                  <w:r w:rsidR="004E04A1">
                                    <w:rPr>
                                      <w:noProof/>
                                    </w:rPr>
                                    <w:t>(Zadeh, Powers, &amp; Yazdani, 2016.04.09)</w:t>
                                  </w:r>
                                  <w:r w:rsidR="00D260D1">
                                    <w:fldChar w:fldCharType="end"/>
                                  </w:r>
                                </w:sdtContent>
                              </w:sdt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F39" id="Group 3" o:spid="_x0000_s1035" style="position:absolute;left:0;text-align:left;margin-left:0;margin-top:101.7pt;width:313.5pt;height:318pt;z-index:251668480;mso-position-horizontal:center;mso-position-horizontal-relative:page" coordsize="39814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">
                <v:shape id="Picture 1" o:spid="_x0000_s1036" type="#_x0000_t75" alt="A map of a storm&#10;&#10;Description automatically generated" style="position:absolute;left:381;width:39116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">
                  <v:imagedata r:id="rId20" o:title="A map of a storm&#10;&#10;Description automatically generated"/>
                </v:shape>
                <v:shape id="Text Box 1" o:spid="_x0000_s1037" type="#_x0000_t202" style="position:absolute;top:36195;width:3981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" stroked="f">
                  <v:textbox style="mso-fit-shape-to-text:t" inset="0,0,0,0">
                    <w:txbxContent>
                      <w:p w14:paraId="776DBD23" w14:textId="4BB27A4E" w:rsidR="00186A77" w:rsidRPr="00227AC7" w:rsidRDefault="00186A77" w:rsidP="00186A77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3" w:name="_Toc153195503"/>
                        <w:r>
                          <w:t xml:space="preserve">ábra </w:t>
                        </w:r>
                        <w:fldSimple w:instr=" SEQ ábra \* ARABIC ">
                          <w:r w:rsidR="00913543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Az útvonal változása az áramlásokhoz való alkalmazkodás során</w:t>
                        </w:r>
                        <w:r w:rsidR="00D260D1">
                          <w:t xml:space="preserve"> </w:t>
                        </w:r>
                        <w:sdt>
                          <w:sdtPr>
                            <w:id w:val="-1635867063"/>
                            <w:citation/>
                          </w:sdtPr>
                          <w:sdtContent>
                            <w:r w:rsidR="00D260D1">
                              <w:fldChar w:fldCharType="begin"/>
                            </w:r>
                            <w:r w:rsidR="00D260D1">
                              <w:instrText xml:space="preserve"> CITATION Zad09 \l 1038 </w:instrText>
                            </w:r>
                            <w:r w:rsidR="00D260D1">
                              <w:fldChar w:fldCharType="separate"/>
                            </w:r>
                            <w:r w:rsidR="004E04A1">
                              <w:rPr>
                                <w:noProof/>
                              </w:rPr>
                              <w:t>(Zadeh, Powers, &amp; Yazdani, 2016.04.09)</w:t>
                            </w:r>
                            <w:r w:rsidR="00D260D1">
                              <w:fldChar w:fldCharType="end"/>
                            </w:r>
                          </w:sdtContent>
                        </w:sdt>
                        <w:bookmarkEnd w:id="3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5C7">
        <w:rPr>
          <w:lang w:eastAsia="hu-HU" w:bidi="hu-HU"/>
        </w:rPr>
        <w:t xml:space="preserve">A jövőben az UUV útvonaltervezés várhatóan tovább fejlődik a mesterséges intelligencia és gépi tanulás bevonásával, így növelve az autonóm navigációs rendszerek pontosságát és hatékonyságát. A </w:t>
      </w:r>
      <w:proofErr w:type="spellStart"/>
      <w:r w:rsidR="002245C7">
        <w:rPr>
          <w:lang w:eastAsia="hu-HU" w:bidi="hu-HU"/>
        </w:rPr>
        <w:t>Copernicus</w:t>
      </w:r>
      <w:proofErr w:type="spellEnd"/>
      <w:r w:rsidR="002245C7">
        <w:rPr>
          <w:lang w:eastAsia="hu-HU" w:bidi="hu-HU"/>
        </w:rPr>
        <w:t xml:space="preserve"> </w:t>
      </w:r>
      <w:proofErr w:type="spellStart"/>
      <w:r w:rsidR="002245C7">
        <w:rPr>
          <w:lang w:eastAsia="hu-HU" w:bidi="hu-HU"/>
        </w:rPr>
        <w:t>Marine</w:t>
      </w:r>
      <w:proofErr w:type="spellEnd"/>
      <w:r w:rsidR="002245C7">
        <w:rPr>
          <w:lang w:eastAsia="hu-HU" w:bidi="hu-HU"/>
        </w:rPr>
        <w:t xml:space="preserve"> Service által biztosított adatok és a fejlett útvonaltervezési algoritmusok kombinációja új távlatokat nyithat a tengeri kutatásokban és az UUV-k műveleti képességeinek bővítésében.</w:t>
      </w:r>
    </w:p>
    <w:p w14:paraId="7B62AAFE" w14:textId="3D785686" w:rsidR="006D144F" w:rsidRPr="00F83F8A" w:rsidRDefault="00853029" w:rsidP="00853029">
      <w:pPr>
        <w:pStyle w:val="Heading1"/>
      </w:pPr>
      <w:bookmarkStart w:id="34" w:name="_Toc153195321"/>
      <w:r w:rsidRPr="00F83F8A">
        <w:lastRenderedPageBreak/>
        <w:t>Elérhető szimulátorok</w:t>
      </w:r>
      <w:bookmarkEnd w:id="34"/>
    </w:p>
    <w:p w14:paraId="3C36E423" w14:textId="5FB138E2" w:rsidR="00853029" w:rsidRDefault="00A84278" w:rsidP="0045295E">
      <w:pPr>
        <w:pStyle w:val="NoSpacing"/>
        <w:ind w:firstLine="284"/>
      </w:pPr>
      <w:r>
        <w:t>Az UUV technológiák fejlődésével párhuzamosan egyre nagyobb jelentősége van azoknak a szimulációs rendszereknek, amelyek lehetővé teszik a vízalatti járművek tervezésének, tesztelésének és optimalizálásának költséghatékony elkészítését. A szimulátorok alkalmazása kulcsfontosságúak a fejlesztési folyamatokban, hiszen lehetőséget biztosítanak az UUV-k különböző környezeti és operációs feltételek közötti viselkedésének előzetes vizsgálatát.</w:t>
      </w:r>
    </w:p>
    <w:p w14:paraId="79B1516D" w14:textId="3659B332" w:rsidR="002E5F67" w:rsidRDefault="002E5F67" w:rsidP="0045295E">
      <w:pPr>
        <w:pStyle w:val="NoSpacing"/>
        <w:ind w:firstLine="284"/>
      </w:pPr>
      <w:r>
        <w:t xml:space="preserve">Ebben a fejezetben bemutatásra kerülnek az UUV szimulátorok területén jelenleg elérhető legfontosabb szoftverek. A kiválasztott szimulátorok, mint például az </w:t>
      </w:r>
      <w:proofErr w:type="spellStart"/>
      <w:r>
        <w:t>UWSim</w:t>
      </w:r>
      <w:proofErr w:type="spellEnd"/>
      <w:r>
        <w:t xml:space="preserve">, </w:t>
      </w:r>
      <w:proofErr w:type="spellStart"/>
      <w:r>
        <w:t>UUV</w:t>
      </w:r>
      <w:r w:rsidR="0007341B">
        <w:t>S</w:t>
      </w:r>
      <w:r>
        <w:t>imulator</w:t>
      </w:r>
      <w:proofErr w:type="spellEnd"/>
      <w:r>
        <w:t xml:space="preserve"> és a többi vizsgált szimulátor különböző szempontok alapján kerülnek elemzésre ebben a fejezetben. </w:t>
      </w:r>
      <w:r w:rsidR="0007341B">
        <w:t>Ezek közé tartozik a grafikai valósághűség, amely a szimulált környezet vizuális hitelességét és részletességét jelenti, valamint a fizikai modellezés pontossága, ami a víz alatti mozgásdinamika, a súrlódásé és formaellenállási, valamint más releváns fizikai jelenségek reprezentációját biztosítják.</w:t>
      </w:r>
    </w:p>
    <w:p w14:paraId="3A5E37BD" w14:textId="0345B3C2" w:rsidR="00275669" w:rsidRDefault="001B09E8" w:rsidP="001B09E8">
      <w:pPr>
        <w:pStyle w:val="Heading2"/>
      </w:pPr>
      <w:bookmarkStart w:id="35" w:name="_Toc153195322"/>
      <w:proofErr w:type="spellStart"/>
      <w:r w:rsidRPr="00F83F8A">
        <w:t>UWSim</w:t>
      </w:r>
      <w:bookmarkEnd w:id="35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36" w:name="_Toc153195323"/>
      <w:r>
        <w:rPr>
          <w:lang w:eastAsia="hu-HU" w:bidi="hu-HU"/>
        </w:rPr>
        <w:t>Működése</w:t>
      </w:r>
      <w:bookmarkEnd w:id="36"/>
    </w:p>
    <w:p w14:paraId="497840DD" w14:textId="26233660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 w:rsidRPr="00923B62">
            <w:rPr>
              <w:highlight w:val="darkGray"/>
              <w:lang w:eastAsia="hu-HU" w:bidi="hu-HU"/>
            </w:rPr>
            <w:fldChar w:fldCharType="begin"/>
          </w:r>
          <w:r w:rsidR="00194B00" w:rsidRPr="00923B62">
            <w:rPr>
              <w:highlight w:val="dark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darkGray"/>
              <w:lang w:eastAsia="hu-HU" w:bidi="hu-HU"/>
            </w:rPr>
            <w:fldChar w:fldCharType="separate"/>
          </w:r>
          <w:r w:rsidR="004E04A1" w:rsidRPr="004E04A1">
            <w:rPr>
              <w:noProof/>
              <w:highlight w:val="darkGray"/>
              <w:lang w:eastAsia="hu-HU" w:bidi="hu-HU"/>
            </w:rPr>
            <w:t>(UWSim wiki, 2017)</w:t>
          </w:r>
          <w:r w:rsidR="00635D01" w:rsidRPr="00923B62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0DD0D149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lastRenderedPageBreak/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 w:rsidRPr="00923B62">
            <w:rPr>
              <w:highlight w:val="lightGray"/>
              <w:lang w:eastAsia="hu-HU" w:bidi="hu-HU"/>
            </w:rPr>
            <w:fldChar w:fldCharType="begin"/>
          </w:r>
          <w:r w:rsidR="00194B00" w:rsidRPr="00923B62">
            <w:rPr>
              <w:highlight w:val="lightGray"/>
              <w:lang w:eastAsia="hu-HU" w:bidi="hu-HU"/>
            </w:rPr>
            <w:instrText xml:space="preserve">CITATION 1701 \l 1038 </w:instrText>
          </w:r>
          <w:r w:rsidR="00635D01" w:rsidRPr="00923B62">
            <w:rPr>
              <w:highlight w:val="lightGray"/>
              <w:lang w:eastAsia="hu-HU" w:bidi="hu-HU"/>
            </w:rPr>
            <w:fldChar w:fldCharType="separate"/>
          </w:r>
          <w:r w:rsidR="004E04A1">
            <w:rPr>
              <w:noProof/>
              <w:highlight w:val="lightGray"/>
              <w:lang w:eastAsia="hu-HU" w:bidi="hu-HU"/>
            </w:rPr>
            <w:t xml:space="preserve"> </w:t>
          </w:r>
          <w:r w:rsidR="004E04A1" w:rsidRPr="004E04A1">
            <w:rPr>
              <w:noProof/>
              <w:highlight w:val="lightGray"/>
              <w:lang w:eastAsia="hu-HU" w:bidi="hu-HU"/>
            </w:rPr>
            <w:t>(UWSim wiki, 2017)</w:t>
          </w:r>
          <w:r w:rsidR="00635D01" w:rsidRPr="00923B62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újrafelhasználhatóságát és a fejlesztés hatékonyságát.</w:t>
      </w:r>
    </w:p>
    <w:p w14:paraId="14E97ABF" w14:textId="77777777" w:rsidR="007F2237" w:rsidRDefault="000C688E" w:rsidP="007F2237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</w:t>
      </w:r>
      <w:r w:rsidR="007F2237">
        <w:rPr>
          <w:lang w:eastAsia="hu-HU" w:bidi="hu-HU"/>
        </w:rPr>
        <w:t>a következő technológiákat és módszereket alkalmazza a vízalatti szimulációs folyamatok elősegítésére:</w:t>
      </w:r>
    </w:p>
    <w:p w14:paraId="3DDC5F7C" w14:textId="760044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Vízalatti jelenetek konfigurálása:</w:t>
      </w:r>
      <w:r>
        <w:rPr>
          <w:lang w:eastAsia="hu-HU" w:bidi="hu-HU"/>
        </w:rPr>
        <w:t xml:space="preserve"> XML alapú dokumentumokat használ a vízalatti környezetek testreszabásához, melyeket DTD (</w:t>
      </w:r>
      <w:proofErr w:type="spellStart"/>
      <w:r>
        <w:rPr>
          <w:lang w:eastAsia="hu-HU" w:bidi="hu-HU"/>
        </w:rPr>
        <w:t>Document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Typ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Fefinition</w:t>
      </w:r>
      <w:proofErr w:type="spellEnd"/>
      <w:r>
        <w:rPr>
          <w:lang w:eastAsia="hu-HU" w:bidi="hu-HU"/>
        </w:rPr>
        <w:t xml:space="preserve">) állományok hitelesítenek, biztosítva a konfigurációs fájlok megfelelőségét és </w:t>
      </w:r>
      <w:r w:rsidRPr="007F2237">
        <w:rPr>
          <w:lang w:eastAsia="hu-HU" w:bidi="hu-HU"/>
        </w:rPr>
        <w:t>strukturáltságát</w:t>
      </w:r>
      <w:r>
        <w:rPr>
          <w:lang w:eastAsia="hu-HU" w:bidi="hu-HU"/>
        </w:rPr>
        <w:t>.</w:t>
      </w:r>
    </w:p>
    <w:p w14:paraId="17FF98E0" w14:textId="7F6969E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proofErr w:type="spellStart"/>
      <w:r>
        <w:rPr>
          <w:b/>
          <w:bCs/>
          <w:lang w:eastAsia="hu-HU" w:bidi="hu-HU"/>
        </w:rPr>
        <w:t>Xarco</w:t>
      </w:r>
      <w:proofErr w:type="spellEnd"/>
      <w:r>
        <w:rPr>
          <w:b/>
          <w:bCs/>
          <w:lang w:eastAsia="hu-HU" w:bidi="hu-HU"/>
        </w:rPr>
        <w:t xml:space="preserve"> makró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Az XML-fájlok hatékonyabb kezelésére </w:t>
      </w:r>
      <w:proofErr w:type="spellStart"/>
      <w:r w:rsidRPr="007F2237">
        <w:rPr>
          <w:lang w:eastAsia="hu-HU" w:bidi="hu-HU"/>
        </w:rPr>
        <w:t>Xacro</w:t>
      </w:r>
      <w:proofErr w:type="spellEnd"/>
      <w:r w:rsidRPr="007F2237">
        <w:rPr>
          <w:lang w:eastAsia="hu-HU" w:bidi="hu-HU"/>
        </w:rPr>
        <w:t xml:space="preserve"> makrókat alkalmaznak, amelyek elősegítik a gyakran használt elemek és konfigurációk újrafelhasználhatóságát, csökkentve ezzel a redundáns kódolási munkát.</w:t>
      </w:r>
    </w:p>
    <w:p w14:paraId="218CCDFB" w14:textId="4F8D0D07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Óceán állapotának beállít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ceanState</w:t>
      </w:r>
      <w:proofErr w:type="spellEnd"/>
      <w:r w:rsidRPr="007F2237">
        <w:rPr>
          <w:lang w:eastAsia="hu-HU" w:bidi="hu-HU"/>
        </w:rPr>
        <w:t>" rész a vízi környezet fizikai jellemzőinek, mint például hullámzás, áramlás és fényviszonyok beállítására szolgál, ami lehetővé teszi a szimuláció során tapasztalható tengeri körülmények valósághű reprezentációját.</w:t>
      </w:r>
    </w:p>
    <w:p w14:paraId="4DDD3F28" w14:textId="02C3775D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 xml:space="preserve">Szimulációs paraméterek módosítása: </w:t>
      </w:r>
      <w:r>
        <w:rPr>
          <w:lang w:eastAsia="hu-HU" w:bidi="hu-HU"/>
        </w:rPr>
        <w:t xml:space="preserve">A </w:t>
      </w:r>
      <w:r w:rsidRPr="007F2237">
        <w:rPr>
          <w:lang w:eastAsia="hu-HU" w:bidi="hu-HU"/>
        </w:rPr>
        <w:t>"</w:t>
      </w:r>
      <w:proofErr w:type="spellStart"/>
      <w:r w:rsidRPr="007F2237">
        <w:rPr>
          <w:lang w:eastAsia="hu-HU" w:bidi="hu-HU"/>
        </w:rPr>
        <w:t>simParams</w:t>
      </w:r>
      <w:proofErr w:type="spellEnd"/>
      <w:r w:rsidRPr="007F2237">
        <w:rPr>
          <w:lang w:eastAsia="hu-HU" w:bidi="hu-HU"/>
        </w:rPr>
        <w:t xml:space="preserve">" szekcióban a felhasználók testre szabhatják a szimulációs környezet különböző beállításait, beleértve a grafikai </w:t>
      </w:r>
      <w:proofErr w:type="spellStart"/>
      <w:r w:rsidRPr="007F2237">
        <w:rPr>
          <w:lang w:eastAsia="hu-HU" w:bidi="hu-HU"/>
        </w:rPr>
        <w:t>shader-eket</w:t>
      </w:r>
      <w:proofErr w:type="spellEnd"/>
      <w:r w:rsidRPr="007F2237">
        <w:rPr>
          <w:lang w:eastAsia="hu-HU" w:bidi="hu-HU"/>
        </w:rPr>
        <w:t>, a megjelenítési felbontást, valamint a fizikai interakciók paramétereit.</w:t>
      </w:r>
    </w:p>
    <w:p w14:paraId="2A6F1757" w14:textId="24EC8C11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 w:rsidRPr="007F2237">
        <w:rPr>
          <w:b/>
          <w:bCs/>
          <w:lang w:eastAsia="hu-HU" w:bidi="hu-HU"/>
        </w:rPr>
        <w:t>Fő kamera beállításai:</w:t>
      </w:r>
      <w:r>
        <w:rPr>
          <w:lang w:eastAsia="hu-HU" w:bidi="hu-HU"/>
        </w:rPr>
        <w:t xml:space="preserve"> A </w:t>
      </w:r>
      <w:r w:rsidRPr="007F2237">
        <w:rPr>
          <w:lang w:eastAsia="hu-HU" w:bidi="hu-HU"/>
        </w:rPr>
        <w:t>"camera" blokkon keresztül állítható be a szimulációban használt fő kamera, amelynek pozícióját és nézőszögét a felhasználó igényei szerint konfigurálhatja, így biztosítva a kívánt perspektívát.</w:t>
      </w:r>
    </w:p>
    <w:p w14:paraId="49EE7285" w14:textId="6FA3FF96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Vízalatti robotok és szenzorok konfigu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 "</w:t>
      </w:r>
      <w:proofErr w:type="spellStart"/>
      <w:r w:rsidRPr="007F2237">
        <w:rPr>
          <w:lang w:eastAsia="hu-HU" w:bidi="hu-HU"/>
        </w:rPr>
        <w:t>vehicle</w:t>
      </w:r>
      <w:proofErr w:type="spellEnd"/>
      <w:r w:rsidRPr="007F2237">
        <w:rPr>
          <w:lang w:eastAsia="hu-HU" w:bidi="hu-HU"/>
        </w:rPr>
        <w:t>" tag-ek segítségével a felhasználók létrehozhatnak és konfigurálhatnak különféle vízalatti járműveket és azokhoz tartozó szenzorokat, amelyek pontosan megfelelnek a szimulációs forgatókönyv követelményeinek.</w:t>
      </w:r>
    </w:p>
    <w:p w14:paraId="313DAAAB" w14:textId="7B865B59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3D modellek integrálása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>Az "</w:t>
      </w:r>
      <w:proofErr w:type="spellStart"/>
      <w:r w:rsidRPr="007F2237">
        <w:rPr>
          <w:lang w:eastAsia="hu-HU" w:bidi="hu-HU"/>
        </w:rPr>
        <w:t>object</w:t>
      </w:r>
      <w:proofErr w:type="spellEnd"/>
      <w:r w:rsidRPr="007F2237">
        <w:rPr>
          <w:lang w:eastAsia="hu-HU" w:bidi="hu-HU"/>
        </w:rPr>
        <w:t>" szekció lehetővé teszi a felhasználók számára, hogy 3D modelleket helyezzenek el a jelenetben, és ezeket a modelleket interaktívan kezelhessék a szimulációs környezetben.</w:t>
      </w:r>
    </w:p>
    <w:p w14:paraId="1F790303" w14:textId="07283172" w:rsidR="007F2237" w:rsidRDefault="007F2237" w:rsidP="007F2237">
      <w:pPr>
        <w:pStyle w:val="ListParagraph"/>
        <w:numPr>
          <w:ilvl w:val="0"/>
          <w:numId w:val="24"/>
        </w:numPr>
        <w:ind w:left="709"/>
        <w:rPr>
          <w:lang w:eastAsia="hu-HU" w:bidi="hu-HU"/>
        </w:rPr>
      </w:pPr>
      <w:r>
        <w:rPr>
          <w:b/>
          <w:bCs/>
          <w:lang w:eastAsia="hu-HU" w:bidi="hu-HU"/>
        </w:rPr>
        <w:t>ROS interfészek:</w:t>
      </w:r>
      <w:r>
        <w:rPr>
          <w:lang w:eastAsia="hu-HU" w:bidi="hu-HU"/>
        </w:rPr>
        <w:t xml:space="preserve"> </w:t>
      </w:r>
      <w:r w:rsidRPr="007F2237">
        <w:rPr>
          <w:lang w:eastAsia="hu-HU" w:bidi="hu-HU"/>
        </w:rPr>
        <w:t xml:space="preserve">Bizonyos objektumokhoz, robotokhoz vagy szenzorokhoz ROS (Robot </w:t>
      </w:r>
      <w:proofErr w:type="spellStart"/>
      <w:r w:rsidRPr="007F2237">
        <w:rPr>
          <w:lang w:eastAsia="hu-HU" w:bidi="hu-HU"/>
        </w:rPr>
        <w:t>Operating</w:t>
      </w:r>
      <w:proofErr w:type="spellEnd"/>
      <w:r w:rsidRPr="007F2237">
        <w:rPr>
          <w:lang w:eastAsia="hu-HU" w:bidi="hu-HU"/>
        </w:rPr>
        <w:t xml:space="preserve"> System) interfészeket </w:t>
      </w:r>
      <w:r>
        <w:rPr>
          <w:lang w:eastAsia="hu-HU" w:bidi="hu-HU"/>
        </w:rPr>
        <w:t xml:space="preserve">lehet </w:t>
      </w:r>
      <w:r w:rsidRPr="007F2237">
        <w:rPr>
          <w:lang w:eastAsia="hu-HU" w:bidi="hu-HU"/>
        </w:rPr>
        <w:t>csatlakoztatn</w:t>
      </w:r>
      <w:r>
        <w:rPr>
          <w:lang w:eastAsia="hu-HU" w:bidi="hu-HU"/>
        </w:rPr>
        <w:t>i</w:t>
      </w:r>
      <w:r w:rsidRPr="007F2237">
        <w:rPr>
          <w:lang w:eastAsia="hu-HU" w:bidi="hu-HU"/>
        </w:rPr>
        <w:t>, lehetővé téve a külső vezérlési rendszerekkel való simább kommunikációt és interakciót.</w:t>
      </w:r>
    </w:p>
    <w:p w14:paraId="2023458F" w14:textId="77730C20" w:rsidR="00D43000" w:rsidRDefault="00D43000" w:rsidP="00D43000">
      <w:r>
        <w:br w:type="page"/>
      </w:r>
    </w:p>
    <w:p w14:paraId="1F226A3E" w14:textId="5B33EC06" w:rsidR="00D459B8" w:rsidRPr="00785F59" w:rsidRDefault="002117F0" w:rsidP="00785F59">
      <w:pPr>
        <w:pStyle w:val="Heading3"/>
      </w:pPr>
      <w:bookmarkStart w:id="37" w:name="_Toc153195324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548C0E" wp14:editId="639B630E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5154930" cy="2795905"/>
                <wp:effectExtent l="0" t="0" r="0" b="0"/>
                <wp:wrapTopAndBottom/>
                <wp:docPr id="1873729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4930" cy="2795905"/>
                          <a:chOff x="0" y="0"/>
                          <a:chExt cx="5154930" cy="2795861"/>
                        </a:xfrm>
                      </wpg:grpSpPr>
                      <pic:pic xmlns:pic="http://schemas.openxmlformats.org/drawingml/2006/picture">
                        <pic:nvPicPr>
                          <pic:cNvPr id="1980040743" name="Picture 1" descr="A screenshot of a computer scree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557323" name="Text Box 1"/>
                        <wps:cNvSpPr txBox="1"/>
                        <wps:spPr>
                          <a:xfrm>
                            <a:off x="0" y="2413591"/>
                            <a:ext cx="5154930" cy="382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FCE3C" w14:textId="26DB2AD3" w:rsidR="0015215F" w:rsidRPr="00555AF0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38" w:name="_Toc153195504"/>
                              <w:r>
                                <w:t xml:space="preserve">ábra </w:t>
                              </w:r>
                              <w:fldSimple w:instr=" SEQ ábra \* ARABIC ">
                                <w:r w:rsidR="00913543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XML fájl és </w:t>
                              </w:r>
                              <w:proofErr w:type="spellStart"/>
                              <w:r>
                                <w:t>rosrun</w:t>
                              </w:r>
                              <w:proofErr w:type="spellEnd"/>
                              <w:r>
                                <w:t xml:space="preserve"> futtatá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48C0E" id="Group 2" o:spid="_x0000_s1038" style="position:absolute;left:0;text-align:left;margin-left:-4.65pt;margin-top:.25pt;width:405.9pt;height:220.15pt;z-index:251674624" coordsize="51549,27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">
                <v:shape id="Picture 1" o:spid="_x0000_s1039" type="#_x0000_t75" alt="A screenshot of a computer screen&#10;&#10;Description automatically generated" style="position:absolute;width:51549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">
                  <v:imagedata r:id="rId22" o:title="A screenshot of a computer screen&#10;&#10;Description automatically generated"/>
                </v:shape>
                <v:shape id="Text Box 1" o:spid="_x0000_s1040" type="#_x0000_t202" style="position:absolute;top:24135;width:5154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" stroked="f">
                  <v:textbox inset="0,0,0,0">
                    <w:txbxContent>
                      <w:p w14:paraId="1FAFCE3C" w14:textId="26DB2AD3" w:rsidR="0015215F" w:rsidRPr="00555AF0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39" w:name="_Toc153195504"/>
                        <w:r>
                          <w:t xml:space="preserve">ábra </w:t>
                        </w:r>
                        <w:fldSimple w:instr=" SEQ ábra \* ARABIC ">
                          <w:r w:rsidR="00913543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XML fájl és </w:t>
                        </w:r>
                        <w:proofErr w:type="spellStart"/>
                        <w:r>
                          <w:t>rosrun</w:t>
                        </w:r>
                        <w:proofErr w:type="spellEnd"/>
                        <w:r>
                          <w:t xml:space="preserve"> futtatá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B3BF3" w:rsidRPr="00785F59">
        <w:t>Előnyei</w:t>
      </w:r>
      <w:bookmarkEnd w:id="37"/>
    </w:p>
    <w:p w14:paraId="006F593F" w14:textId="5BF843B0" w:rsidR="009B3BF3" w:rsidRPr="00785F59" w:rsidRDefault="00654988" w:rsidP="00654988">
      <w:pPr>
        <w:pStyle w:val="NoSpacing"/>
        <w:numPr>
          <w:ilvl w:val="0"/>
          <w:numId w:val="18"/>
        </w:numPr>
      </w:pPr>
      <w:r w:rsidRPr="00785F59">
        <w:t>Nyílt forráskódú projekt</w:t>
      </w:r>
    </w:p>
    <w:p w14:paraId="3B406B37" w14:textId="461F6DB3" w:rsidR="00654988" w:rsidRPr="00785F59" w:rsidRDefault="00C9640C" w:rsidP="00654988">
      <w:pPr>
        <w:pStyle w:val="NoSpacing"/>
        <w:numPr>
          <w:ilvl w:val="0"/>
          <w:numId w:val="18"/>
        </w:numPr>
      </w:pPr>
      <w:r w:rsidRPr="00785F59">
        <w:t>ROS</w:t>
      </w:r>
      <w:r w:rsidR="00785F59">
        <w:t xml:space="preserve"> alapú</w:t>
      </w:r>
    </w:p>
    <w:p w14:paraId="223B3BAD" w14:textId="30CD2428" w:rsidR="00C9640C" w:rsidRPr="00785F59" w:rsidRDefault="007E1D14" w:rsidP="009B085A">
      <w:pPr>
        <w:pStyle w:val="NoSpacing"/>
        <w:numPr>
          <w:ilvl w:val="0"/>
          <w:numId w:val="18"/>
        </w:numPr>
      </w:pPr>
      <w:r w:rsidRPr="00785F59">
        <w:t>Meglévő szimulált járművel és</w:t>
      </w:r>
      <w:r w:rsidR="002D3CFA" w:rsidRPr="00785F59">
        <w:t xml:space="preserve"> </w:t>
      </w:r>
      <w:r w:rsidRPr="00785F59">
        <w:t>környezetekkel rendelkezik</w:t>
      </w:r>
    </w:p>
    <w:p w14:paraId="2FA54AB1" w14:textId="6F455080" w:rsidR="009B3BF3" w:rsidRPr="00785F59" w:rsidRDefault="009B3BF3" w:rsidP="009B3BF3">
      <w:pPr>
        <w:pStyle w:val="Heading3"/>
      </w:pPr>
      <w:bookmarkStart w:id="40" w:name="_Toc153195325"/>
      <w:r w:rsidRPr="00785F59">
        <w:t>Hátrányai</w:t>
      </w:r>
      <w:bookmarkEnd w:id="40"/>
    </w:p>
    <w:p w14:paraId="4AD686B6" w14:textId="767B78C6" w:rsidR="009B3BF3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Régi technológiákon alapul</w:t>
      </w:r>
    </w:p>
    <w:p w14:paraId="6B3C70ED" w14:textId="35222343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Környezet telepítési és futtatási nehézségek</w:t>
      </w:r>
    </w:p>
    <w:p w14:paraId="6070F8D0" w14:textId="66705B9C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Hiányos, nagyon alapszintű dokumentáció</w:t>
      </w:r>
    </w:p>
    <w:p w14:paraId="531DC8C9" w14:textId="14388C76" w:rsidR="00C9640C" w:rsidRPr="00785F59" w:rsidRDefault="00C9640C" w:rsidP="00C9640C">
      <w:pPr>
        <w:pStyle w:val="ListParagraph"/>
        <w:numPr>
          <w:ilvl w:val="0"/>
          <w:numId w:val="19"/>
        </w:numPr>
        <w:ind w:left="993"/>
      </w:pPr>
      <w:r w:rsidRPr="00785F59">
        <w:t>Vizuálisan visszamaradott</w:t>
      </w:r>
    </w:p>
    <w:p w14:paraId="0D826FD9" w14:textId="2D28F8FA" w:rsidR="00C9640C" w:rsidRPr="00785F59" w:rsidRDefault="00C63A46" w:rsidP="00C9640C">
      <w:pPr>
        <w:pStyle w:val="ListParagraph"/>
        <w:numPr>
          <w:ilvl w:val="0"/>
          <w:numId w:val="19"/>
        </w:numPr>
        <w:ind w:left="993"/>
      </w:pPr>
      <w:r>
        <w:t>Aktív k</w:t>
      </w:r>
      <w:r w:rsidR="00C9640C" w:rsidRPr="00785F59">
        <w:t>özösségi létszáma alacsony</w:t>
      </w:r>
    </w:p>
    <w:p w14:paraId="40206AA6" w14:textId="0DD9FF5B" w:rsidR="004D74AD" w:rsidRPr="00785F59" w:rsidRDefault="00456C35" w:rsidP="004D74AD">
      <w:pPr>
        <w:pStyle w:val="ListParagraph"/>
        <w:numPr>
          <w:ilvl w:val="0"/>
          <w:numId w:val="19"/>
        </w:numPr>
        <w:ind w:left="993"/>
      </w:pPr>
      <w:r w:rsidRPr="00785F59">
        <w:t>2014 óta n</w:t>
      </w:r>
      <w:r w:rsidR="00C63A46">
        <w:t>i</w:t>
      </w:r>
      <w:r w:rsidR="00D0461E">
        <w:t>ncs fejlesztve</w:t>
      </w:r>
    </w:p>
    <w:p w14:paraId="684B7536" w14:textId="77777777" w:rsidR="00EA042A" w:rsidRPr="00EA042A" w:rsidRDefault="00EA042A" w:rsidP="00EA042A">
      <w:pPr>
        <w:pStyle w:val="Heading2"/>
      </w:pPr>
      <w:bookmarkStart w:id="41" w:name="_Toc153195326"/>
      <w:proofErr w:type="spellStart"/>
      <w:r w:rsidRPr="00EA042A">
        <w:t>HoloOcean</w:t>
      </w:r>
      <w:bookmarkEnd w:id="41"/>
      <w:proofErr w:type="spellEnd"/>
    </w:p>
    <w:p w14:paraId="0C1127A7" w14:textId="3D3C8561" w:rsidR="00026DAD" w:rsidRDefault="004B0093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egy korszerű, nyílt forráskódú szimulátor, amely az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(UE4) és a </w:t>
      </w:r>
      <w:proofErr w:type="spellStart"/>
      <w:r>
        <w:t>Holodeck</w:t>
      </w:r>
      <w:proofErr w:type="spellEnd"/>
      <w:r>
        <w:t xml:space="preserve"> alapjaira épít és kínál sok funkcionalitást a vízalatti robotika világában. </w:t>
      </w:r>
      <w:r w:rsidR="00026DAD" w:rsidRPr="00026DAD">
        <w:t>Ez a szimulátor különleges képességeket kínál a több tengeralattjárós szcenáriók szimulálására és a valósághű szenzormodellezésre, beleértve az akusztikus és optikai kommunikációs technológiákat, amelyek kulcsfontosságúak a víz alatti járművek közötti adatátvitelben.</w:t>
      </w:r>
    </w:p>
    <w:p w14:paraId="4D1B9452" w14:textId="78639005" w:rsidR="00026DAD" w:rsidRDefault="00026DAD" w:rsidP="00026DAD">
      <w:pPr>
        <w:ind w:firstLine="284"/>
      </w:pPr>
      <w:r w:rsidRPr="00026DAD">
        <w:t xml:space="preserve">A </w:t>
      </w:r>
      <w:proofErr w:type="spellStart"/>
      <w:r w:rsidRPr="00026DAD">
        <w:t>HoloOcean</w:t>
      </w:r>
      <w:proofErr w:type="spellEnd"/>
      <w:r w:rsidRPr="00026DAD">
        <w:t xml:space="preserve"> kiemelkedik azáltal, hogy a felhasználók számára lehetővé teszi a bonyolult víz alatti forgatókönyvek egyszerű konfigurálását és szimulációját. Az UE4 motorjának köszönhetően a szimulátor képes magas szintű vizuális valósághűséget biztosítani.</w:t>
      </w:r>
      <w:r>
        <w:t xml:space="preserve"> A </w:t>
      </w:r>
      <w:proofErr w:type="spellStart"/>
      <w:r>
        <w:t>Holodeck</w:t>
      </w:r>
      <w:proofErr w:type="spellEnd"/>
      <w:r>
        <w:t xml:space="preserve"> leágazásának köszönhetően pedig </w:t>
      </w:r>
      <w:r w:rsidRPr="00026DAD">
        <w:t>képes magas szintű fizikai pontosságot biztosítani.</w:t>
      </w:r>
      <w:r>
        <w:t xml:space="preserve"> </w:t>
      </w:r>
      <w:r w:rsidRPr="00026DAD">
        <w:t>Ez lehetővé teszi a felhasználók számára, hogy részletesen elemezzék a víz alatti járművek viselkedését különböző környezeti feltételek között</w:t>
      </w:r>
      <w:r>
        <w:t>.</w:t>
      </w:r>
    </w:p>
    <w:p w14:paraId="6E33B2B9" w14:textId="2777F98B" w:rsidR="004B0093" w:rsidRDefault="004B0093" w:rsidP="004B0093">
      <w:pPr>
        <w:pStyle w:val="Heading3"/>
      </w:pPr>
      <w:bookmarkStart w:id="42" w:name="_Toc153195327"/>
      <w:r>
        <w:lastRenderedPageBreak/>
        <w:t>Működése</w:t>
      </w:r>
      <w:bookmarkEnd w:id="42"/>
    </w:p>
    <w:p w14:paraId="6103136F" w14:textId="261BBBC1" w:rsidR="004B0093" w:rsidRDefault="008C19B6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</w:t>
      </w:r>
      <w:r w:rsidR="00316C79">
        <w:t xml:space="preserve">ulátor a </w:t>
      </w:r>
      <w:proofErr w:type="spellStart"/>
      <w:r w:rsidR="00316C79">
        <w:t>Holodeck</w:t>
      </w:r>
      <w:proofErr w:type="spellEnd"/>
      <w:r w:rsidR="00316C79">
        <w:t xml:space="preserve"> és az </w:t>
      </w:r>
      <w:proofErr w:type="spellStart"/>
      <w:r w:rsidR="00316C79">
        <w:t>Unreal</w:t>
      </w:r>
      <w:proofErr w:type="spellEnd"/>
      <w:r w:rsidR="00316C79">
        <w:t xml:space="preserve"> </w:t>
      </w:r>
      <w:proofErr w:type="spellStart"/>
      <w:r w:rsidR="00316C79">
        <w:t>Engine</w:t>
      </w:r>
      <w:proofErr w:type="spellEnd"/>
      <w:r w:rsidR="00316C79">
        <w:t xml:space="preserve"> 4 (UE4) motor ötvözeteként kínál </w:t>
      </w:r>
      <w:r w:rsidR="00F57B12">
        <w:t xml:space="preserve">szimulációs lehetőséget. A platform egy Python alapú </w:t>
      </w:r>
      <w:r w:rsidR="00905551">
        <w:t>felületet biztosít, amelyen keresztül a felhasználók könnyedén hozhatnak létre és konfigurálhatnak szimulációs környezeteke</w:t>
      </w:r>
      <w:r w:rsidR="00247041">
        <w:t>t és forgatókönyveket.</w:t>
      </w:r>
    </w:p>
    <w:p w14:paraId="782BA6F5" w14:textId="1A5957D2" w:rsidR="00247041" w:rsidRDefault="00CA0D39" w:rsidP="00EA042A">
      <w:pPr>
        <w:ind w:firstLine="284"/>
      </w:pPr>
      <w:r>
        <w:t xml:space="preserve">A </w:t>
      </w:r>
      <w:proofErr w:type="spellStart"/>
      <w:r>
        <w:t>HoloOcean</w:t>
      </w:r>
      <w:proofErr w:type="spellEnd"/>
      <w:r>
        <w:t xml:space="preserve"> szimulációinak alapját a </w:t>
      </w:r>
      <w:r w:rsidR="0005337A">
        <w:t xml:space="preserve">szcenáriók adják, amelyek </w:t>
      </w:r>
      <w:r w:rsidR="00B06811">
        <w:t xml:space="preserve">meghatározzák a szimulációs világot, az abban elhelyezett ügynököket, valamint a szükséges szenzorokat. Ezen forgatókönyvek konfigurációját egyszerűen </w:t>
      </w:r>
      <w:r w:rsidR="00FA11B5">
        <w:t xml:space="preserve">JSON formátumban lehet megadni közvetlenül a </w:t>
      </w:r>
      <w:proofErr w:type="spellStart"/>
      <w:r w:rsidR="00FA11B5">
        <w:t>python</w:t>
      </w:r>
      <w:proofErr w:type="spellEnd"/>
      <w:r w:rsidR="00FA11B5">
        <w:t xml:space="preserve"> programunkban vagy külön fájlként</w:t>
      </w:r>
      <w:r w:rsidR="008851BA">
        <w:t>, amely rugalmasan kezelhető és lehetővé teszi a szimulációs paraméterek gyors és átlátható módosítását.</w:t>
      </w:r>
      <w:r w:rsidR="00CE395C">
        <w:t xml:space="preserve"> </w:t>
      </w:r>
      <w:sdt>
        <w:sdtPr>
          <w:rPr>
            <w:highlight w:val="lightGray"/>
          </w:rPr>
          <w:id w:val="-798694467"/>
          <w:citation/>
        </w:sdtPr>
        <w:sdtContent>
          <w:r w:rsidR="00CE395C" w:rsidRPr="00CE395C">
            <w:rPr>
              <w:highlight w:val="lightGray"/>
            </w:rPr>
            <w:fldChar w:fldCharType="begin"/>
          </w:r>
          <w:r w:rsidR="00CE395C" w:rsidRPr="00CE395C">
            <w:rPr>
              <w:highlight w:val="lightGray"/>
            </w:rPr>
            <w:instrText xml:space="preserve"> CITATION Wel23 \l 1038 </w:instrText>
          </w:r>
          <w:r w:rsidR="00CE395C" w:rsidRPr="00CE395C">
            <w:rPr>
              <w:highlight w:val="lightGray"/>
            </w:rPr>
            <w:fldChar w:fldCharType="separate"/>
          </w:r>
          <w:r w:rsidR="004E04A1" w:rsidRPr="004E04A1">
            <w:rPr>
              <w:noProof/>
              <w:highlight w:val="lightGray"/>
            </w:rPr>
            <w:t>(Welcome to HoloOcean’s documentation, dátum nélk.)</w:t>
          </w:r>
          <w:r w:rsidR="00CE395C" w:rsidRPr="00CE395C">
            <w:rPr>
              <w:highlight w:val="lightGray"/>
            </w:rPr>
            <w:fldChar w:fldCharType="end"/>
          </w:r>
        </w:sdtContent>
      </w:sdt>
      <w:r w:rsidR="008851BA">
        <w:t xml:space="preserve"> </w:t>
      </w:r>
      <w:r w:rsidR="00E50251">
        <w:t xml:space="preserve">A felhasználó által definiált forgatókönyvek segítségével a </w:t>
      </w:r>
      <w:proofErr w:type="spellStart"/>
      <w:r w:rsidR="00E50251">
        <w:t>HoloOcean</w:t>
      </w:r>
      <w:proofErr w:type="spellEnd"/>
      <w:r w:rsidR="00E50251">
        <w:t xml:space="preserve"> alkalmazkodik a különböző szimulációs igényekhez, </w:t>
      </w:r>
      <w:r w:rsidR="00E111E5">
        <w:t>legyen szó egyszerű navigációs feladat</w:t>
      </w:r>
      <w:r w:rsidR="00514D3B">
        <w:t>ok</w:t>
      </w:r>
      <w:r w:rsidR="00E111E5">
        <w:t xml:space="preserve">ról vagy </w:t>
      </w:r>
      <w:r w:rsidR="00514D3B">
        <w:t>összetett multiügynökös küldetésekről.</w:t>
      </w:r>
    </w:p>
    <w:p w14:paraId="45670419" w14:textId="350F064D" w:rsidR="00514D3B" w:rsidRDefault="00307892" w:rsidP="00EA042A">
      <w:pPr>
        <w:ind w:firstLine="284"/>
      </w:pPr>
      <w:r>
        <w:t xml:space="preserve">Az </w:t>
      </w:r>
      <w:proofErr w:type="spellStart"/>
      <w:r>
        <w:t>Unr</w:t>
      </w:r>
      <w:r w:rsidR="00060CA6">
        <w:t>eal</w:t>
      </w:r>
      <w:proofErr w:type="spellEnd"/>
      <w:r w:rsidR="00060CA6">
        <w:t xml:space="preserve"> </w:t>
      </w:r>
      <w:proofErr w:type="spellStart"/>
      <w:r w:rsidR="00060CA6">
        <w:t>Engine</w:t>
      </w:r>
      <w:proofErr w:type="spellEnd"/>
      <w:r w:rsidR="00060CA6">
        <w:t xml:space="preserve"> 4 motor szerepe kiemelkedően fontos a grafikai minőség </w:t>
      </w:r>
      <w:r w:rsidR="00B6036D">
        <w:t>és az interaktív környezet megalkotásának szempontjából</w:t>
      </w:r>
      <w:r w:rsidR="00B03FFB">
        <w:t xml:space="preserve">. Az UE4 a szimulátorban használt virtuális valóságot és elemek látványos és valósághű megjelenését teszi lehetővé, amely jelentősen hozzájárul a felhasználói élményhez </w:t>
      </w:r>
      <w:r w:rsidR="005A05EC">
        <w:t xml:space="preserve">és ezáltal több </w:t>
      </w:r>
      <w:r w:rsidR="00810E6D">
        <w:t>funkcionalitás megvalósíthatóságát is lehetővé teszi.</w:t>
      </w:r>
    </w:p>
    <w:p w14:paraId="4CF93E77" w14:textId="23107C7B" w:rsidR="00810E6D" w:rsidRDefault="0050207F" w:rsidP="00EA042A">
      <w:pPr>
        <w:ind w:firstLine="28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73521A3" wp14:editId="4A8431C1">
                <wp:simplePos x="0" y="0"/>
                <wp:positionH relativeFrom="margin">
                  <wp:align>center</wp:align>
                </wp:positionH>
                <wp:positionV relativeFrom="paragraph">
                  <wp:posOffset>1288234</wp:posOffset>
                </wp:positionV>
                <wp:extent cx="3806190" cy="3029585"/>
                <wp:effectExtent l="0" t="0" r="3810" b="0"/>
                <wp:wrapTopAndBottom/>
                <wp:docPr id="97565003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6190" cy="3029585"/>
                          <a:chOff x="0" y="0"/>
                          <a:chExt cx="3806190" cy="3029881"/>
                        </a:xfrm>
                      </wpg:grpSpPr>
                      <pic:pic xmlns:pic="http://schemas.openxmlformats.org/drawingml/2006/picture">
                        <pic:nvPicPr>
                          <pic:cNvPr id="2998026" name="Picture 1" descr="A computer screen shot of a po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90" cy="2763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1223430" name="Text Box 1"/>
                        <wps:cNvSpPr txBox="1"/>
                        <wps:spPr>
                          <a:xfrm>
                            <a:off x="0" y="2806996"/>
                            <a:ext cx="380619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95592D" w14:textId="2892B3A8" w:rsidR="0015215F" w:rsidRPr="007E2492" w:rsidRDefault="0015215F" w:rsidP="0015215F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43" w:name="_Toc153195505"/>
                              <w:r>
                                <w:t xml:space="preserve">ábra </w:t>
                              </w:r>
                              <w:fldSimple w:instr=" SEQ ábra \* ARABIC ">
                                <w:r w:rsidR="00913543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UWSim</w:t>
                              </w:r>
                              <w:proofErr w:type="spellEnd"/>
                              <w:r>
                                <w:t xml:space="preserve"> szimuláció grafikája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521A3" id="Group 1" o:spid="_x0000_s1041" style="position:absolute;left:0;text-align:left;margin-left:0;margin-top:101.45pt;width:299.7pt;height:238.55pt;z-index:251677696;mso-position-horizontal:center;mso-position-horizontal-relative:margin" coordsize="38061,30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">
                <v:shape id="Picture 1" o:spid="_x0000_s1042" type="#_x0000_t75" alt="A computer screen shot of a pool&#10;&#10;Description automatically generated" style="position:absolute;width:38061;height: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">
                  <v:imagedata r:id="rId24" o:title="A computer screen shot of a pool&#10;&#10;Description automatically generated"/>
                </v:shape>
                <v:shape id="Text Box 1" o:spid="_x0000_s1043" type="#_x0000_t202" style="position:absolute;top:28069;width:3806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" stroked="f">
                  <v:textbox inset="0,0,0,0">
                    <w:txbxContent>
                      <w:p w14:paraId="4C95592D" w14:textId="2892B3A8" w:rsidR="0015215F" w:rsidRPr="007E2492" w:rsidRDefault="0015215F" w:rsidP="0015215F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44" w:name="_Toc153195505"/>
                        <w:r>
                          <w:t xml:space="preserve">ábra </w:t>
                        </w:r>
                        <w:fldSimple w:instr=" SEQ ábra \* ARABIC ">
                          <w:r w:rsidR="00913543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UWSim</w:t>
                        </w:r>
                        <w:proofErr w:type="spellEnd"/>
                        <w:r>
                          <w:t xml:space="preserve"> szimuláció grafikája</w:t>
                        </w:r>
                        <w:bookmarkEnd w:id="4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C7821">
        <w:t xml:space="preserve">Az </w:t>
      </w:r>
      <w:proofErr w:type="spellStart"/>
      <w:r w:rsidR="008C7821">
        <w:t>Unreal</w:t>
      </w:r>
      <w:proofErr w:type="spellEnd"/>
      <w:r w:rsidR="008C7821">
        <w:t xml:space="preserve"> </w:t>
      </w:r>
      <w:proofErr w:type="spellStart"/>
      <w:r w:rsidR="008C7821">
        <w:t>Engine</w:t>
      </w:r>
      <w:proofErr w:type="spellEnd"/>
      <w:r w:rsidR="008C7821">
        <w:t xml:space="preserve"> 4 </w:t>
      </w:r>
      <w:r w:rsidR="00F62CAE">
        <w:t>piacán elérhető számos előre elkészített modell és környezet</w:t>
      </w:r>
      <w:r w:rsidR="00613924">
        <w:t xml:space="preserve">, ami </w:t>
      </w:r>
      <w:r w:rsidR="00AF22C5">
        <w:t xml:space="preserve">további előnyt jelenthet a </w:t>
      </w:r>
      <w:r w:rsidR="00870AF1">
        <w:t>fejlesztők számára. Ezek a modellek lehetővé teszik, hogy a felhasználók gyorsan bővítsék és testre</w:t>
      </w:r>
      <w:r w:rsidR="00D041E4">
        <w:t>-</w:t>
      </w:r>
      <w:r w:rsidR="00870AF1">
        <w:t xml:space="preserve">szabhassák </w:t>
      </w:r>
      <w:r w:rsidR="00F85FA8">
        <w:t xml:space="preserve">szimulációs világaikat, anélkül, hogy minden egyes részletet nulláról kellene megtervezniük. </w:t>
      </w:r>
      <w:r w:rsidR="00EF101D">
        <w:t xml:space="preserve">Emellett rendelkezik egy nagyobb, aktív közösséggel és kiterjedt dokumentációval, amely </w:t>
      </w:r>
      <w:r w:rsidR="00FE72CA">
        <w:t>támogatást nyújt az új fejlesztőknek és segíti a gyors beilleszkedést és tanulást.</w:t>
      </w:r>
    </w:p>
    <w:p w14:paraId="1373D4CE" w14:textId="29DD1F8F" w:rsidR="00785F59" w:rsidRDefault="00785F59" w:rsidP="00EA042A">
      <w:pPr>
        <w:ind w:firstLine="284"/>
      </w:pPr>
    </w:p>
    <w:p w14:paraId="4007AACA" w14:textId="590AE1ED" w:rsidR="00785F59" w:rsidRDefault="00785F59" w:rsidP="00785F59">
      <w:pPr>
        <w:pStyle w:val="Heading3"/>
      </w:pPr>
      <w:bookmarkStart w:id="45" w:name="_Toc153195328"/>
      <w:r>
        <w:lastRenderedPageBreak/>
        <w:t>Előnyök</w:t>
      </w:r>
      <w:bookmarkEnd w:id="45"/>
    </w:p>
    <w:p w14:paraId="76D243B0" w14:textId="10D0A4AD" w:rsidR="004B0093" w:rsidRDefault="00785F59" w:rsidP="00785F59">
      <w:pPr>
        <w:pStyle w:val="ListParagraph"/>
        <w:numPr>
          <w:ilvl w:val="0"/>
          <w:numId w:val="26"/>
        </w:numPr>
      </w:pPr>
      <w:r>
        <w:t>Nyílt forráskódú</w:t>
      </w:r>
    </w:p>
    <w:p w14:paraId="7970A226" w14:textId="06C51C2B" w:rsidR="00E20DEF" w:rsidRDefault="00E20DEF" w:rsidP="00785F59">
      <w:pPr>
        <w:pStyle w:val="ListParagraph"/>
        <w:numPr>
          <w:ilvl w:val="0"/>
          <w:numId w:val="26"/>
        </w:numPr>
      </w:pPr>
      <w:r>
        <w:t>Könnyedén telepíthető (operációs rendszer független)</w:t>
      </w:r>
    </w:p>
    <w:p w14:paraId="058CDFC1" w14:textId="104F4F93" w:rsidR="00E20DEF" w:rsidRDefault="004E54B5" w:rsidP="00785F59">
      <w:pPr>
        <w:pStyle w:val="ListParagraph"/>
        <w:numPr>
          <w:ilvl w:val="0"/>
          <w:numId w:val="26"/>
        </w:numPr>
      </w:pPr>
      <w:r>
        <w:t>Python alapú interfészt biztosít</w:t>
      </w:r>
    </w:p>
    <w:p w14:paraId="6C563305" w14:textId="5118A95E" w:rsidR="004E54B5" w:rsidRDefault="006E7967" w:rsidP="00785F59">
      <w:pPr>
        <w:pStyle w:val="ListParagraph"/>
        <w:numPr>
          <w:ilvl w:val="0"/>
          <w:numId w:val="26"/>
        </w:numPr>
      </w:pPr>
      <w:r>
        <w:t>E</w:t>
      </w:r>
      <w:r w:rsidR="00E42B1D">
        <w:t>szköz</w:t>
      </w:r>
      <w:r>
        <w:t>ök valósághű szimulálása és</w:t>
      </w:r>
      <w:r w:rsidR="00E42B1D">
        <w:t xml:space="preserve"> </w:t>
      </w:r>
      <w:r>
        <w:t>i</w:t>
      </w:r>
      <w:r w:rsidR="009B5F00">
        <w:t>nnovatív képalkotó szonár</w:t>
      </w:r>
      <w:r>
        <w:t>ral rendelkezik</w:t>
      </w:r>
    </w:p>
    <w:p w14:paraId="568F7D99" w14:textId="7318E069" w:rsidR="00D95BA0" w:rsidRDefault="00D95BA0" w:rsidP="00785F59">
      <w:pPr>
        <w:pStyle w:val="ListParagraph"/>
        <w:numPr>
          <w:ilvl w:val="0"/>
          <w:numId w:val="26"/>
        </w:numPr>
      </w:pPr>
      <w:r>
        <w:t>UE4-nek nagy az aktív közössége</w:t>
      </w:r>
    </w:p>
    <w:p w14:paraId="15740768" w14:textId="7CD72618" w:rsidR="00D95BA0" w:rsidRDefault="006E7C0D" w:rsidP="00785F59">
      <w:pPr>
        <w:pStyle w:val="ListParagraph"/>
        <w:numPr>
          <w:ilvl w:val="0"/>
          <w:numId w:val="26"/>
        </w:numPr>
      </w:pPr>
      <w:r>
        <w:t>UE piacterén elérhető kész modellek, világok</w:t>
      </w:r>
    </w:p>
    <w:p w14:paraId="468F681C" w14:textId="1B31A773" w:rsidR="00785F59" w:rsidRDefault="00785F59" w:rsidP="00785F59">
      <w:pPr>
        <w:pStyle w:val="Heading3"/>
      </w:pPr>
      <w:bookmarkStart w:id="46" w:name="_Toc153195329"/>
      <w:r>
        <w:t>Hátrányok</w:t>
      </w:r>
      <w:bookmarkEnd w:id="46"/>
    </w:p>
    <w:p w14:paraId="571980BE" w14:textId="3AEC3905" w:rsidR="00785F59" w:rsidRDefault="000437C5" w:rsidP="000437C5">
      <w:pPr>
        <w:pStyle w:val="ListParagraph"/>
        <w:numPr>
          <w:ilvl w:val="0"/>
          <w:numId w:val="27"/>
        </w:numPr>
      </w:pPr>
      <w:r>
        <w:t xml:space="preserve">Jelentős tárhelyigény a </w:t>
      </w:r>
      <w:r w:rsidR="003F11CA">
        <w:t>világok és textúrák tárolás</w:t>
      </w:r>
      <w:r w:rsidR="00D95BA0">
        <w:t>ához</w:t>
      </w:r>
    </w:p>
    <w:p w14:paraId="24D5EF25" w14:textId="7E984D6D" w:rsidR="00D95BA0" w:rsidRDefault="00FF36F6" w:rsidP="000437C5">
      <w:pPr>
        <w:pStyle w:val="ListParagraph"/>
        <w:numPr>
          <w:ilvl w:val="0"/>
          <w:numId w:val="27"/>
        </w:numPr>
      </w:pPr>
      <w:proofErr w:type="spellStart"/>
      <w:r>
        <w:t>HoloOcean</w:t>
      </w:r>
      <w:proofErr w:type="spellEnd"/>
      <w:r>
        <w:t>-t használó aktív közösség alacsony számú</w:t>
      </w:r>
    </w:p>
    <w:p w14:paraId="17B6CD78" w14:textId="55103E77" w:rsidR="00FF36F6" w:rsidRDefault="00A66111" w:rsidP="000437C5">
      <w:pPr>
        <w:pStyle w:val="ListParagraph"/>
        <w:numPr>
          <w:ilvl w:val="0"/>
          <w:numId w:val="27"/>
        </w:numPr>
      </w:pPr>
      <w:r>
        <w:t xml:space="preserve">Fejlesztési irány és </w:t>
      </w:r>
      <w:r w:rsidR="00D64C3C">
        <w:t>ütemezése nem publikus</w:t>
      </w:r>
    </w:p>
    <w:p w14:paraId="4F4B3BED" w14:textId="1FDA00EC" w:rsidR="00D64C3C" w:rsidRDefault="002117F0" w:rsidP="000437C5">
      <w:pPr>
        <w:pStyle w:val="ListParagraph"/>
        <w:numPr>
          <w:ilvl w:val="0"/>
          <w:numId w:val="2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17412" wp14:editId="1C87C695">
                <wp:simplePos x="0" y="0"/>
                <wp:positionH relativeFrom="column">
                  <wp:posOffset>636905</wp:posOffset>
                </wp:positionH>
                <wp:positionV relativeFrom="paragraph">
                  <wp:posOffset>3413760</wp:posOffset>
                </wp:positionV>
                <wp:extent cx="3743325" cy="517525"/>
                <wp:effectExtent l="1905" t="0" r="0" b="0"/>
                <wp:wrapTopAndBottom/>
                <wp:docPr id="17508636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E873E" w14:textId="07219E8A" w:rsidR="00913543" w:rsidRDefault="00913543" w:rsidP="00913543">
                            <w:pPr>
                              <w:pStyle w:val="Caption"/>
                            </w:pPr>
                            <w:bookmarkStart w:id="47" w:name="_Toc153195506"/>
                            <w:r>
                              <w:t xml:space="preserve">ábra </w:t>
                            </w:r>
                            <w:fldSimple w:instr=" SEQ áb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Vízalatti környezet és doppler sebességmérő bemutatása</w:t>
                            </w:r>
                            <w:bookmarkEnd w:id="47"/>
                          </w:p>
                          <w:p w14:paraId="37DDBB89" w14:textId="67F1B4F1" w:rsidR="00913543" w:rsidRPr="00913543" w:rsidRDefault="00000000" w:rsidP="00913543">
                            <w:pPr>
                              <w:jc w:val="center"/>
                              <w:rPr>
                                <w:lang w:eastAsia="hu-HU" w:bidi="hu-HU"/>
                              </w:rPr>
                            </w:pPr>
                            <w:sdt>
                              <w:sdtPr>
                                <w:rPr>
                                  <w:highlight w:val="lightGray"/>
                                  <w:lang w:eastAsia="hu-HU" w:bidi="hu-HU"/>
                                </w:rPr>
                                <w:id w:val="1576943308"/>
                                <w:citation/>
                              </w:sdtPr>
                              <w:sdtContent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begin"/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instrText xml:space="preserve"> CITATION Pot22 \l 1038 </w:instrTex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separate"/>
                                </w:r>
                                <w:r w:rsidR="004E04A1" w:rsidRPr="004E04A1">
                                  <w:rPr>
                                    <w:noProof/>
                                    <w:highlight w:val="lightGray"/>
                                    <w:lang w:eastAsia="hu-HU" w:bidi="hu-HU"/>
                                  </w:rPr>
                                  <w:t>(Potokar, Ashford, Kaess, &amp; Mangelson, 2022)</w:t>
                                </w:r>
                                <w:r w:rsidR="00814E59" w:rsidRPr="00814E59">
                                  <w:rPr>
                                    <w:highlight w:val="lightGray"/>
                                    <w:lang w:eastAsia="hu-HU" w:bidi="hu-HU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7412" id="Text Box 20" o:spid="_x0000_s1044" type="#_x0000_t202" style="position:absolute;left:0;text-align:left;margin-left:50.15pt;margin-top:268.8pt;width:294.75pt;height:4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" stroked="f">
                <v:textbox inset="0,0,0,0">
                  <w:txbxContent>
                    <w:p w14:paraId="42DE873E" w14:textId="07219E8A" w:rsidR="00913543" w:rsidRDefault="00913543" w:rsidP="00913543">
                      <w:pPr>
                        <w:pStyle w:val="Caption"/>
                      </w:pPr>
                      <w:bookmarkStart w:id="48" w:name="_Toc153195506"/>
                      <w:r>
                        <w:t xml:space="preserve">ábra </w:t>
                      </w:r>
                      <w:fldSimple w:instr=" SEQ áb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Vízalatti környezet és doppler sebességmérő bemutatása</w:t>
                      </w:r>
                      <w:bookmarkEnd w:id="48"/>
                    </w:p>
                    <w:p w14:paraId="37DDBB89" w14:textId="67F1B4F1" w:rsidR="00913543" w:rsidRPr="00913543" w:rsidRDefault="00000000" w:rsidP="00913543">
                      <w:pPr>
                        <w:jc w:val="center"/>
                        <w:rPr>
                          <w:lang w:eastAsia="hu-HU" w:bidi="hu-HU"/>
                        </w:rPr>
                      </w:pPr>
                      <w:sdt>
                        <w:sdtPr>
                          <w:rPr>
                            <w:highlight w:val="lightGray"/>
                            <w:lang w:eastAsia="hu-HU" w:bidi="hu-HU"/>
                          </w:rPr>
                          <w:id w:val="1576943308"/>
                          <w:citation/>
                        </w:sdtPr>
                        <w:sdtContent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begin"/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instrText xml:space="preserve"> CITATION Pot22 \l 1038 </w:instrTex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separate"/>
                          </w:r>
                          <w:r w:rsidR="004E04A1" w:rsidRPr="004E04A1">
                            <w:rPr>
                              <w:noProof/>
                              <w:highlight w:val="lightGray"/>
                              <w:lang w:eastAsia="hu-HU" w:bidi="hu-HU"/>
                            </w:rPr>
                            <w:t>(Potokar, Ashford, Kaess, &amp; Mangelson, 2022)</w:t>
                          </w:r>
                          <w:r w:rsidR="00814E59" w:rsidRPr="00814E59">
                            <w:rPr>
                              <w:highlight w:val="lightGray"/>
                              <w:lang w:eastAsia="hu-HU" w:bidi="hu-HU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4E58">
        <w:rPr>
          <w:noProof/>
        </w:rPr>
        <w:drawing>
          <wp:anchor distT="0" distB="0" distL="114300" distR="114300" simplePos="0" relativeHeight="251668992" behindDoc="0" locked="0" layoutInCell="1" allowOverlap="1" wp14:anchorId="38F46C5D" wp14:editId="24C30F53">
            <wp:simplePos x="0" y="0"/>
            <wp:positionH relativeFrom="column">
              <wp:posOffset>482600</wp:posOffset>
            </wp:positionH>
            <wp:positionV relativeFrom="paragraph">
              <wp:posOffset>290319</wp:posOffset>
            </wp:positionV>
            <wp:extent cx="4082415" cy="3072765"/>
            <wp:effectExtent l="0" t="0" r="0" b="0"/>
            <wp:wrapTopAndBottom/>
            <wp:docPr id="319461405" name="Picture 1" descr="A machine with green laser b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1405" name="Picture 1" descr="A machine with green laser beam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F7B">
        <w:t>Erőforrás igénye magas</w:t>
      </w:r>
    </w:p>
    <w:p w14:paraId="5D1F15C7" w14:textId="6D87FD4C" w:rsidR="00704943" w:rsidRDefault="00704943" w:rsidP="00EA042A">
      <w:r>
        <w:br w:type="page"/>
      </w:r>
    </w:p>
    <w:p w14:paraId="28B74B18" w14:textId="1164FFA1" w:rsidR="00012745" w:rsidRDefault="001535E8" w:rsidP="00012745">
      <w:pPr>
        <w:pStyle w:val="Heading2"/>
      </w:pPr>
      <w:bookmarkStart w:id="49" w:name="_Toc153195330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49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5F38E055" w:rsidR="001B09E8" w:rsidRPr="00F83F8A" w:rsidRDefault="001B09E8" w:rsidP="001B09E8">
      <w:pPr>
        <w:pStyle w:val="Heading2"/>
      </w:pPr>
      <w:bookmarkStart w:id="50" w:name="_Toc153195331"/>
      <w:r w:rsidRPr="00F83F8A">
        <w:t>UUV</w:t>
      </w:r>
      <w:r w:rsidR="009F60A5">
        <w:t xml:space="preserve"> </w:t>
      </w:r>
      <w:r w:rsidRPr="00F83F8A">
        <w:t>Simulator</w:t>
      </w:r>
      <w:bookmarkEnd w:id="50"/>
    </w:p>
    <w:p w14:paraId="4666D665" w14:textId="3769543F" w:rsidR="001B09E8" w:rsidRDefault="00000000" w:rsidP="00853029">
      <w:pPr>
        <w:pStyle w:val="NoSpacing"/>
      </w:pPr>
      <w:hyperlink r:id="rId26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51" w:name="_Toc153195332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51"/>
    </w:p>
    <w:p w14:paraId="01341C72" w14:textId="7D4F3085" w:rsidR="001B09E8" w:rsidRDefault="00000000" w:rsidP="00853029">
      <w:pPr>
        <w:pStyle w:val="NoSpacing"/>
      </w:pPr>
      <w:hyperlink r:id="rId27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28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52" w:name="_Toc153195333"/>
      <w:proofErr w:type="spellStart"/>
      <w:r w:rsidRPr="00F83F8A">
        <w:t>Stonefish</w:t>
      </w:r>
      <w:bookmarkEnd w:id="52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53" w:name="_Toc153195334"/>
      <w:r w:rsidRPr="00F83F8A">
        <w:lastRenderedPageBreak/>
        <w:t>Szimulátor létrehozására alkalmas szoftverek</w:t>
      </w:r>
      <w:bookmarkEnd w:id="53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>. Ezek a szoftverek széles körű eszközöket és funkciókat biztosítanak szimulátorok létrehozásához és testreszabásához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54" w:name="_Toc153195335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54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55" w:name="_Toc153195336"/>
      <w:proofErr w:type="spellStart"/>
      <w:r>
        <w:t>Unity</w:t>
      </w:r>
      <w:bookmarkEnd w:id="55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56" w:name="_Toc153195337"/>
      <w:proofErr w:type="spellStart"/>
      <w:r>
        <w:t>Gazebo</w:t>
      </w:r>
      <w:bookmarkEnd w:id="56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57" w:name="_Toc153195338"/>
      <w:r>
        <w:lastRenderedPageBreak/>
        <w:t>Basic architecture</w:t>
      </w:r>
      <w:bookmarkEnd w:id="57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58" w:name="_Toc153195339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58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0650953B" w14:textId="77777777" w:rsidR="004E04A1" w:rsidRDefault="0011424B" w:rsidP="004E04A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E04A1">
                <w:rPr>
                  <w:noProof/>
                </w:rPr>
                <w:t xml:space="preserve">Alex, L. (2012, 08 17). </w:t>
              </w:r>
              <w:r w:rsidR="004E04A1">
                <w:rPr>
                  <w:i/>
                  <w:iCs/>
                  <w:noProof/>
                </w:rPr>
                <w:t>Submarine Drag Modelling and Hull Design</w:t>
              </w:r>
              <w:r w:rsidR="004E04A1">
                <w:rPr>
                  <w:noProof/>
                </w:rPr>
                <w:t>. Retrieved 11 22, 2033, from https://www.alexlascelles.com/src/drag_project.pdf</w:t>
              </w:r>
            </w:p>
            <w:p w14:paraId="5C799B2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4040F849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clear Power</w:t>
              </w:r>
              <w:r>
                <w:rPr>
                  <w:noProof/>
                </w:rPr>
                <w:t>. (n.d.). Retrieved 11 22, 2023, from https://www.nuclear-power.com/nuclear-engineering/fluid-dynamics/what-is-drag-air-and-fluid-resistance/skin-friction-friction-drag/</w:t>
              </w:r>
            </w:p>
            <w:p w14:paraId="1781E44F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tokar, E., Ashford, S., Kaess, M., &amp; Mangelson, J. (2022, 07 12). 2022 International Conference on Robotics and Automation (ICRA). </w:t>
              </w:r>
              <w:r>
                <w:rPr>
                  <w:i/>
                  <w:iCs/>
                  <w:noProof/>
                </w:rPr>
                <w:t>IEEE Xplore</w:t>
              </w:r>
              <w:r>
                <w:rPr>
                  <w:noProof/>
                </w:rPr>
                <w:t>, 3040-3046. doi:10.1109/ICRA46639.2022.9812353</w:t>
              </w:r>
            </w:p>
            <w:p w14:paraId="6D2071B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10B7F4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7C22ACBE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WSim wiki</w:t>
              </w:r>
              <w:r>
                <w:rPr>
                  <w:noProof/>
                </w:rPr>
                <w:t>. (2017, 01 16). Retrieved 10 07, 2023, from https://www.irs.uji.es/uwsim/wiki/index.php?title=Main_Page#About_UWSim</w:t>
              </w:r>
            </w:p>
            <w:p w14:paraId="5949DF4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elcome to HoloOcean’s documentation</w:t>
              </w:r>
              <w:r>
                <w:rPr>
                  <w:noProof/>
                </w:rPr>
                <w:t>. (n.d.). Retrieved 12 11, 2023, from https://holoocean.readthedocs.io/en/stable/index.html</w:t>
              </w:r>
            </w:p>
            <w:p w14:paraId="020749CA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6CA67730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49375E1B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6C221157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</w:t>
              </w:r>
              <w:r>
                <w:rPr>
                  <w:noProof/>
                </w:rPr>
                <w:t>. (2020, 03 16). Retrieved 11 22, 2023, from https://twitter.com/IntSubEng/status/1239623766277316608</w:t>
              </w:r>
            </w:p>
            <w:p w14:paraId="72002725" w14:textId="77777777" w:rsidR="004E04A1" w:rsidRDefault="004E04A1" w:rsidP="004E04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adeh, S., Powers, D., &amp; Yazdani, A. (2016.04.09). Differential Evolution for Efficient AUV Path Planning in Time Variant Uncertain Underwater Environment.</w:t>
              </w:r>
            </w:p>
            <w:p w14:paraId="74D11415" w14:textId="19FA960D" w:rsidR="0011424B" w:rsidRDefault="0011424B" w:rsidP="004E04A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bookmarkStart w:id="59" w:name="_Toc153195340"/>
      <w:r>
        <w:lastRenderedPageBreak/>
        <w:t>Ábrajegyzék</w:t>
      </w:r>
      <w:bookmarkEnd w:id="59"/>
    </w:p>
    <w:p w14:paraId="4FF3BD0D" w14:textId="11F6137A" w:rsidR="00576D9F" w:rsidRDefault="00576D9F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9" w:anchor="_Toc153195500" w:history="1">
        <w:r w:rsidRPr="00AC39E4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9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887B2" w14:textId="4F6BEBCA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0" w:anchor="_Toc153195501" w:history="1">
        <w:r w:rsidR="00576D9F" w:rsidRPr="00AC39E4">
          <w:rPr>
            <w:rStyle w:val="Hyperlink"/>
            <w:noProof/>
            <w:lang w:bidi="hu-HU"/>
          </w:rPr>
          <w:t>ábra 2 Súrlódási ellenállás és forma ellenállás (Nuclear Power, dátum nélk.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1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7</w:t>
        </w:r>
        <w:r w:rsidR="00576D9F">
          <w:rPr>
            <w:noProof/>
            <w:webHidden/>
          </w:rPr>
          <w:fldChar w:fldCharType="end"/>
        </w:r>
      </w:hyperlink>
    </w:p>
    <w:p w14:paraId="606A87B0" w14:textId="5A26C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1" w:anchor="_Toc153195502" w:history="1">
        <w:r w:rsidR="00576D9F" w:rsidRPr="00AC39E4">
          <w:rPr>
            <w:rStyle w:val="Hyperlink"/>
            <w:noProof/>
            <w:lang w:bidi="hu-HU"/>
          </w:rPr>
          <w:t>ábra 3 Intuitív AUV felhasználói felület (X, 2020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2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3</w:t>
        </w:r>
        <w:r w:rsidR="00576D9F">
          <w:rPr>
            <w:noProof/>
            <w:webHidden/>
          </w:rPr>
          <w:fldChar w:fldCharType="end"/>
        </w:r>
      </w:hyperlink>
    </w:p>
    <w:p w14:paraId="71E44479" w14:textId="5DF57559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2" w:anchor="_Toc153195503" w:history="1">
        <w:r w:rsidR="00576D9F" w:rsidRPr="00AC39E4">
          <w:rPr>
            <w:rStyle w:val="Hyperlink"/>
            <w:noProof/>
            <w:lang w:bidi="hu-HU"/>
          </w:rPr>
          <w:t>ábra 4 Az útvonal változása az áramlásokhoz való alkalmazkodás során (Zadeh, Powers, &amp; Yazdani, 2016.04.09)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3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4</w:t>
        </w:r>
        <w:r w:rsidR="00576D9F">
          <w:rPr>
            <w:noProof/>
            <w:webHidden/>
          </w:rPr>
          <w:fldChar w:fldCharType="end"/>
        </w:r>
      </w:hyperlink>
    </w:p>
    <w:p w14:paraId="5D23D87B" w14:textId="6E4742A8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3" w:anchor="_Toc153195504" w:history="1">
        <w:r w:rsidR="00576D9F" w:rsidRPr="00AC39E4">
          <w:rPr>
            <w:rStyle w:val="Hyperlink"/>
            <w:noProof/>
            <w:lang w:bidi="hu-HU"/>
          </w:rPr>
          <w:t>ábra 5 XML fájl és rosrun futtatás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4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4334D0B5" w14:textId="651A63A1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4" w:anchor="_Toc153195505" w:history="1">
        <w:r w:rsidR="00576D9F" w:rsidRPr="00AC39E4">
          <w:rPr>
            <w:rStyle w:val="Hyperlink"/>
            <w:noProof/>
            <w:lang w:bidi="hu-HU"/>
          </w:rPr>
          <w:t>ábra 6 UWSim szimuláció grafikáj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5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7</w:t>
        </w:r>
        <w:r w:rsidR="00576D9F">
          <w:rPr>
            <w:noProof/>
            <w:webHidden/>
          </w:rPr>
          <w:fldChar w:fldCharType="end"/>
        </w:r>
      </w:hyperlink>
    </w:p>
    <w:p w14:paraId="5C378A6A" w14:textId="266EB3D5" w:rsidR="00576D9F" w:rsidRDefault="00000000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hyperlink r:id="rId35" w:anchor="_Toc153195506" w:history="1">
        <w:r w:rsidR="00576D9F" w:rsidRPr="00AC39E4">
          <w:rPr>
            <w:rStyle w:val="Hyperlink"/>
            <w:noProof/>
            <w:lang w:bidi="hu-HU"/>
          </w:rPr>
          <w:t>ábra 7 Vízalatti környezet és doppler sebességmérő bemutatása</w:t>
        </w:r>
        <w:r w:rsidR="00576D9F">
          <w:rPr>
            <w:noProof/>
            <w:webHidden/>
          </w:rPr>
          <w:tab/>
        </w:r>
        <w:r w:rsidR="00576D9F">
          <w:rPr>
            <w:noProof/>
            <w:webHidden/>
          </w:rPr>
          <w:fldChar w:fldCharType="begin"/>
        </w:r>
        <w:r w:rsidR="00576D9F">
          <w:rPr>
            <w:noProof/>
            <w:webHidden/>
          </w:rPr>
          <w:instrText xml:space="preserve"> PAGEREF _Toc153195506 \h </w:instrText>
        </w:r>
        <w:r w:rsidR="00576D9F">
          <w:rPr>
            <w:noProof/>
            <w:webHidden/>
          </w:rPr>
        </w:r>
        <w:r w:rsidR="00576D9F">
          <w:rPr>
            <w:noProof/>
            <w:webHidden/>
          </w:rPr>
          <w:fldChar w:fldCharType="separate"/>
        </w:r>
        <w:r w:rsidR="00576D9F">
          <w:rPr>
            <w:noProof/>
            <w:webHidden/>
          </w:rPr>
          <w:t>19</w:t>
        </w:r>
        <w:r w:rsidR="00576D9F">
          <w:rPr>
            <w:noProof/>
            <w:webHidden/>
          </w:rPr>
          <w:fldChar w:fldCharType="end"/>
        </w:r>
      </w:hyperlink>
    </w:p>
    <w:p w14:paraId="7C4BB74A" w14:textId="59C5FC77" w:rsidR="00D02A28" w:rsidRDefault="00576D9F" w:rsidP="00B168EC">
      <w:pPr>
        <w:pStyle w:val="NoSpacing"/>
      </w:pPr>
      <w:r>
        <w:rPr>
          <w:rFonts w:eastAsiaTheme="minorHAnsi" w:cstheme="minorBidi"/>
          <w:lang w:eastAsia="en-US" w:bidi="ar-SA"/>
        </w:rPr>
        <w:fldChar w:fldCharType="end"/>
      </w:r>
    </w:p>
    <w:p w14:paraId="7A7326F9" w14:textId="5AF34E9F" w:rsidR="00B76065" w:rsidRDefault="00B76065" w:rsidP="00B168EC">
      <w:pPr>
        <w:pStyle w:val="NoSpacing"/>
      </w:pPr>
      <w:r>
        <w:br w:type="page"/>
      </w:r>
    </w:p>
    <w:p w14:paraId="57AE7DD9" w14:textId="1327EFA2" w:rsidR="00B76065" w:rsidRDefault="00B76065" w:rsidP="00B76065">
      <w:pPr>
        <w:pStyle w:val="Heading1"/>
      </w:pPr>
      <w:r>
        <w:lastRenderedPageBreak/>
        <w:t>Egyenletjegyzék</w:t>
      </w:r>
    </w:p>
    <w:p w14:paraId="431C0181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288DF87C" w14:textId="77777777" w:rsidR="00576D9F" w:rsidRDefault="00576D9F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36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9467" w14:textId="77777777" w:rsidR="006D74A0" w:rsidRPr="00F83F8A" w:rsidRDefault="006D74A0" w:rsidP="000A7CBD">
      <w:pPr>
        <w:spacing w:line="240" w:lineRule="auto"/>
      </w:pPr>
      <w:r w:rsidRPr="00F83F8A">
        <w:separator/>
      </w:r>
    </w:p>
  </w:endnote>
  <w:endnote w:type="continuationSeparator" w:id="0">
    <w:p w14:paraId="5E1BEE30" w14:textId="77777777" w:rsidR="006D74A0" w:rsidRPr="00F83F8A" w:rsidRDefault="006D74A0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7FCAB0C8" w14:textId="77777777" w:rsidR="006D74A0" w:rsidRPr="00F83F8A" w:rsidRDefault="006D74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6DAB" w14:textId="77777777" w:rsidR="006D74A0" w:rsidRPr="00F83F8A" w:rsidRDefault="006D74A0" w:rsidP="000A7CBD">
      <w:pPr>
        <w:spacing w:line="240" w:lineRule="auto"/>
      </w:pPr>
      <w:r w:rsidRPr="00F83F8A">
        <w:separator/>
      </w:r>
    </w:p>
  </w:footnote>
  <w:footnote w:type="continuationSeparator" w:id="0">
    <w:p w14:paraId="6C0D2DA8" w14:textId="77777777" w:rsidR="006D74A0" w:rsidRPr="00F83F8A" w:rsidRDefault="006D74A0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43875C53" w14:textId="77777777" w:rsidR="006D74A0" w:rsidRPr="00F83F8A" w:rsidRDefault="006D74A0">
      <w:pPr>
        <w:spacing w:line="240" w:lineRule="auto"/>
      </w:pPr>
    </w:p>
  </w:footnote>
  <w:footnote w:id="2">
    <w:p w14:paraId="056090D0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64A01F27" w14:textId="77777777" w:rsidR="00FE48E8" w:rsidRPr="00F83F8A" w:rsidRDefault="00FE48E8" w:rsidP="00FE48E8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6DD7FFB8" w14:textId="77777777" w:rsidR="00FE48E8" w:rsidRPr="00F83F8A" w:rsidRDefault="00FE48E8" w:rsidP="00FE48E8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127A2CE8" w14:textId="77777777" w:rsidR="00FE48E8" w:rsidRPr="00844D6F" w:rsidRDefault="00FE48E8" w:rsidP="00FE48E8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ED7805"/>
    <w:multiLevelType w:val="hybridMultilevel"/>
    <w:tmpl w:val="45C6414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62B258A"/>
    <w:multiLevelType w:val="hybridMultilevel"/>
    <w:tmpl w:val="CD2A4A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B47ECC"/>
    <w:multiLevelType w:val="hybridMultilevel"/>
    <w:tmpl w:val="32B6B6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57354A"/>
    <w:multiLevelType w:val="hybridMultilevel"/>
    <w:tmpl w:val="22D48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13391"/>
    <w:multiLevelType w:val="hybridMultilevel"/>
    <w:tmpl w:val="F04EA5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2"/>
  </w:num>
  <w:num w:numId="2" w16cid:durableId="118036734">
    <w:abstractNumId w:val="6"/>
  </w:num>
  <w:num w:numId="3" w16cid:durableId="628364207">
    <w:abstractNumId w:val="23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21"/>
  </w:num>
  <w:num w:numId="9" w16cid:durableId="473108725">
    <w:abstractNumId w:val="0"/>
  </w:num>
  <w:num w:numId="10" w16cid:durableId="1929923971">
    <w:abstractNumId w:val="24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9"/>
  </w:num>
  <w:num w:numId="14" w16cid:durableId="1674601529">
    <w:abstractNumId w:val="10"/>
  </w:num>
  <w:num w:numId="15" w16cid:durableId="1858614499">
    <w:abstractNumId w:val="14"/>
  </w:num>
  <w:num w:numId="16" w16cid:durableId="16521760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20"/>
  </w:num>
  <w:num w:numId="18" w16cid:durableId="2037536501">
    <w:abstractNumId w:val="16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3"/>
  </w:num>
  <w:num w:numId="22" w16cid:durableId="80369234">
    <w:abstractNumId w:val="15"/>
  </w:num>
  <w:num w:numId="23" w16cid:durableId="1560246912">
    <w:abstractNumId w:val="17"/>
  </w:num>
  <w:num w:numId="24" w16cid:durableId="83386365">
    <w:abstractNumId w:val="11"/>
  </w:num>
  <w:num w:numId="25" w16cid:durableId="2085103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6195598">
    <w:abstractNumId w:val="22"/>
  </w:num>
  <w:num w:numId="27" w16cid:durableId="234314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68B"/>
    <w:rsid w:val="00023E4F"/>
    <w:rsid w:val="0002462A"/>
    <w:rsid w:val="00026025"/>
    <w:rsid w:val="00026DAD"/>
    <w:rsid w:val="0003120F"/>
    <w:rsid w:val="00032346"/>
    <w:rsid w:val="0003269B"/>
    <w:rsid w:val="00033610"/>
    <w:rsid w:val="000336B7"/>
    <w:rsid w:val="0003494E"/>
    <w:rsid w:val="00036C2E"/>
    <w:rsid w:val="00037C50"/>
    <w:rsid w:val="00040DDD"/>
    <w:rsid w:val="00042E7B"/>
    <w:rsid w:val="00043170"/>
    <w:rsid w:val="000437C5"/>
    <w:rsid w:val="00043E9F"/>
    <w:rsid w:val="000471DC"/>
    <w:rsid w:val="000502A4"/>
    <w:rsid w:val="00050B62"/>
    <w:rsid w:val="0005103F"/>
    <w:rsid w:val="00051401"/>
    <w:rsid w:val="0005142B"/>
    <w:rsid w:val="00051701"/>
    <w:rsid w:val="0005337A"/>
    <w:rsid w:val="00053852"/>
    <w:rsid w:val="00053B7B"/>
    <w:rsid w:val="000542C4"/>
    <w:rsid w:val="000554BD"/>
    <w:rsid w:val="00056009"/>
    <w:rsid w:val="00060AC6"/>
    <w:rsid w:val="00060CA6"/>
    <w:rsid w:val="000610C7"/>
    <w:rsid w:val="000635C5"/>
    <w:rsid w:val="000643E8"/>
    <w:rsid w:val="00066976"/>
    <w:rsid w:val="00066C21"/>
    <w:rsid w:val="00070329"/>
    <w:rsid w:val="00071C3E"/>
    <w:rsid w:val="00072450"/>
    <w:rsid w:val="000730C4"/>
    <w:rsid w:val="0007341B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3F6E"/>
    <w:rsid w:val="000C44E0"/>
    <w:rsid w:val="000C54A4"/>
    <w:rsid w:val="000C688E"/>
    <w:rsid w:val="000D0979"/>
    <w:rsid w:val="000D0CF4"/>
    <w:rsid w:val="000D2118"/>
    <w:rsid w:val="000D3A0A"/>
    <w:rsid w:val="000D730D"/>
    <w:rsid w:val="000E1226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15F"/>
    <w:rsid w:val="00152406"/>
    <w:rsid w:val="00152467"/>
    <w:rsid w:val="001524EA"/>
    <w:rsid w:val="001529B1"/>
    <w:rsid w:val="001533C6"/>
    <w:rsid w:val="001535E8"/>
    <w:rsid w:val="0015412C"/>
    <w:rsid w:val="00154D43"/>
    <w:rsid w:val="0015525A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86A77"/>
    <w:rsid w:val="001903FC"/>
    <w:rsid w:val="00191948"/>
    <w:rsid w:val="001926F4"/>
    <w:rsid w:val="00194A95"/>
    <w:rsid w:val="00194B00"/>
    <w:rsid w:val="00195184"/>
    <w:rsid w:val="001977A5"/>
    <w:rsid w:val="00197ED4"/>
    <w:rsid w:val="001A0809"/>
    <w:rsid w:val="001A12BB"/>
    <w:rsid w:val="001A29F0"/>
    <w:rsid w:val="001A3132"/>
    <w:rsid w:val="001A3AFC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55B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17F0"/>
    <w:rsid w:val="002140F4"/>
    <w:rsid w:val="00214C08"/>
    <w:rsid w:val="00215D4B"/>
    <w:rsid w:val="00221229"/>
    <w:rsid w:val="00223E59"/>
    <w:rsid w:val="00224487"/>
    <w:rsid w:val="002245C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2A72"/>
    <w:rsid w:val="00244E22"/>
    <w:rsid w:val="00245047"/>
    <w:rsid w:val="0024555F"/>
    <w:rsid w:val="00247041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4E58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6967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A76"/>
    <w:rsid w:val="002D3CFA"/>
    <w:rsid w:val="002D49F4"/>
    <w:rsid w:val="002D4A2D"/>
    <w:rsid w:val="002D514A"/>
    <w:rsid w:val="002D608D"/>
    <w:rsid w:val="002D7724"/>
    <w:rsid w:val="002E2603"/>
    <w:rsid w:val="002E292C"/>
    <w:rsid w:val="002E5F67"/>
    <w:rsid w:val="002F032C"/>
    <w:rsid w:val="002F035D"/>
    <w:rsid w:val="002F1909"/>
    <w:rsid w:val="002F49CC"/>
    <w:rsid w:val="002F547E"/>
    <w:rsid w:val="002F611A"/>
    <w:rsid w:val="002F6D2F"/>
    <w:rsid w:val="002F6FFB"/>
    <w:rsid w:val="002F7089"/>
    <w:rsid w:val="0030082D"/>
    <w:rsid w:val="0030138E"/>
    <w:rsid w:val="003017DE"/>
    <w:rsid w:val="00302938"/>
    <w:rsid w:val="003039FD"/>
    <w:rsid w:val="00304E57"/>
    <w:rsid w:val="00307892"/>
    <w:rsid w:val="00312752"/>
    <w:rsid w:val="00313AC3"/>
    <w:rsid w:val="00316C79"/>
    <w:rsid w:val="0032348E"/>
    <w:rsid w:val="00323650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8765C"/>
    <w:rsid w:val="0039042C"/>
    <w:rsid w:val="00390C5C"/>
    <w:rsid w:val="00391397"/>
    <w:rsid w:val="003930A9"/>
    <w:rsid w:val="003933BC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15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11CA"/>
    <w:rsid w:val="003F286C"/>
    <w:rsid w:val="003F2E92"/>
    <w:rsid w:val="003F35C9"/>
    <w:rsid w:val="003F4421"/>
    <w:rsid w:val="003F4789"/>
    <w:rsid w:val="003F5B20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158"/>
    <w:rsid w:val="004105FD"/>
    <w:rsid w:val="00412813"/>
    <w:rsid w:val="00413034"/>
    <w:rsid w:val="00413154"/>
    <w:rsid w:val="00413198"/>
    <w:rsid w:val="00416F58"/>
    <w:rsid w:val="00416FF8"/>
    <w:rsid w:val="004175D4"/>
    <w:rsid w:val="00417BA8"/>
    <w:rsid w:val="004200BE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6C35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5B4D"/>
    <w:rsid w:val="00496712"/>
    <w:rsid w:val="004A2D66"/>
    <w:rsid w:val="004A39E4"/>
    <w:rsid w:val="004A3F1C"/>
    <w:rsid w:val="004A40DF"/>
    <w:rsid w:val="004A541E"/>
    <w:rsid w:val="004A5526"/>
    <w:rsid w:val="004A6E10"/>
    <w:rsid w:val="004B0093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D74AD"/>
    <w:rsid w:val="004E04A1"/>
    <w:rsid w:val="004E0E45"/>
    <w:rsid w:val="004E2D56"/>
    <w:rsid w:val="004E3FAF"/>
    <w:rsid w:val="004E4B11"/>
    <w:rsid w:val="004E5193"/>
    <w:rsid w:val="004E54B5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07F"/>
    <w:rsid w:val="00502440"/>
    <w:rsid w:val="005050C9"/>
    <w:rsid w:val="005055F2"/>
    <w:rsid w:val="00507705"/>
    <w:rsid w:val="00510249"/>
    <w:rsid w:val="005102BC"/>
    <w:rsid w:val="00510501"/>
    <w:rsid w:val="00512493"/>
    <w:rsid w:val="00513619"/>
    <w:rsid w:val="005149A0"/>
    <w:rsid w:val="005149F1"/>
    <w:rsid w:val="00514AF3"/>
    <w:rsid w:val="00514D3B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5F3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9F"/>
    <w:rsid w:val="00576DDD"/>
    <w:rsid w:val="00577329"/>
    <w:rsid w:val="005826CF"/>
    <w:rsid w:val="00582A76"/>
    <w:rsid w:val="00583AA2"/>
    <w:rsid w:val="00584BFB"/>
    <w:rsid w:val="0058587F"/>
    <w:rsid w:val="005859DE"/>
    <w:rsid w:val="005867F9"/>
    <w:rsid w:val="00587293"/>
    <w:rsid w:val="005902BC"/>
    <w:rsid w:val="00592AD0"/>
    <w:rsid w:val="00592C76"/>
    <w:rsid w:val="005934B5"/>
    <w:rsid w:val="00594874"/>
    <w:rsid w:val="00594F9E"/>
    <w:rsid w:val="005970E2"/>
    <w:rsid w:val="0059728D"/>
    <w:rsid w:val="005A05EC"/>
    <w:rsid w:val="005A06E5"/>
    <w:rsid w:val="005A0A1C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C6C22"/>
    <w:rsid w:val="005D2852"/>
    <w:rsid w:val="005D43FC"/>
    <w:rsid w:val="005D4554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095"/>
    <w:rsid w:val="006036FC"/>
    <w:rsid w:val="00603963"/>
    <w:rsid w:val="00605E4C"/>
    <w:rsid w:val="00607860"/>
    <w:rsid w:val="00607D43"/>
    <w:rsid w:val="00613924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555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240C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0A86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2D11"/>
    <w:rsid w:val="006B38A9"/>
    <w:rsid w:val="006B3F93"/>
    <w:rsid w:val="006B480C"/>
    <w:rsid w:val="006B651E"/>
    <w:rsid w:val="006B7747"/>
    <w:rsid w:val="006C07B6"/>
    <w:rsid w:val="006C127C"/>
    <w:rsid w:val="006C40AF"/>
    <w:rsid w:val="006C6604"/>
    <w:rsid w:val="006C6671"/>
    <w:rsid w:val="006C6A28"/>
    <w:rsid w:val="006C7016"/>
    <w:rsid w:val="006D1117"/>
    <w:rsid w:val="006D144F"/>
    <w:rsid w:val="006D40D4"/>
    <w:rsid w:val="006D4D75"/>
    <w:rsid w:val="006D5092"/>
    <w:rsid w:val="006D5722"/>
    <w:rsid w:val="006D726E"/>
    <w:rsid w:val="006D74A0"/>
    <w:rsid w:val="006D7810"/>
    <w:rsid w:val="006D7B21"/>
    <w:rsid w:val="006E06C1"/>
    <w:rsid w:val="006E1885"/>
    <w:rsid w:val="006E346C"/>
    <w:rsid w:val="006E36A3"/>
    <w:rsid w:val="006E3842"/>
    <w:rsid w:val="006E482C"/>
    <w:rsid w:val="006E52A4"/>
    <w:rsid w:val="006E5698"/>
    <w:rsid w:val="006E5A43"/>
    <w:rsid w:val="006E7967"/>
    <w:rsid w:val="006E7C0D"/>
    <w:rsid w:val="006F160F"/>
    <w:rsid w:val="006F1AEA"/>
    <w:rsid w:val="006F2093"/>
    <w:rsid w:val="006F3F5F"/>
    <w:rsid w:val="00700632"/>
    <w:rsid w:val="00703164"/>
    <w:rsid w:val="00703D90"/>
    <w:rsid w:val="00703EB0"/>
    <w:rsid w:val="00704943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2713"/>
    <w:rsid w:val="0073352F"/>
    <w:rsid w:val="00736594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5F59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2237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0E6D"/>
    <w:rsid w:val="008113B6"/>
    <w:rsid w:val="00811AE7"/>
    <w:rsid w:val="0081256F"/>
    <w:rsid w:val="00812D7B"/>
    <w:rsid w:val="008136DA"/>
    <w:rsid w:val="00813C8F"/>
    <w:rsid w:val="00813D0D"/>
    <w:rsid w:val="00814CBA"/>
    <w:rsid w:val="00814E59"/>
    <w:rsid w:val="00815FCD"/>
    <w:rsid w:val="008177E4"/>
    <w:rsid w:val="00821412"/>
    <w:rsid w:val="008227E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0AF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1BA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50D2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702"/>
    <w:rsid w:val="008C19B6"/>
    <w:rsid w:val="008C1C8C"/>
    <w:rsid w:val="008C2FDB"/>
    <w:rsid w:val="008C3A41"/>
    <w:rsid w:val="008C3ACD"/>
    <w:rsid w:val="008C51DE"/>
    <w:rsid w:val="008C6850"/>
    <w:rsid w:val="008C7821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5A5"/>
    <w:rsid w:val="008F5BE5"/>
    <w:rsid w:val="00905551"/>
    <w:rsid w:val="00906A2D"/>
    <w:rsid w:val="00910CB0"/>
    <w:rsid w:val="00911408"/>
    <w:rsid w:val="009116D3"/>
    <w:rsid w:val="00911826"/>
    <w:rsid w:val="00912EA0"/>
    <w:rsid w:val="00913543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3B62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5A4B"/>
    <w:rsid w:val="0094699C"/>
    <w:rsid w:val="00946B62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5A8D"/>
    <w:rsid w:val="00975BDE"/>
    <w:rsid w:val="00975EB1"/>
    <w:rsid w:val="009772BE"/>
    <w:rsid w:val="00980113"/>
    <w:rsid w:val="00980B75"/>
    <w:rsid w:val="00981223"/>
    <w:rsid w:val="00981864"/>
    <w:rsid w:val="0098235D"/>
    <w:rsid w:val="00982A23"/>
    <w:rsid w:val="0098372A"/>
    <w:rsid w:val="00983D49"/>
    <w:rsid w:val="0098687D"/>
    <w:rsid w:val="00986A03"/>
    <w:rsid w:val="0099063F"/>
    <w:rsid w:val="00990686"/>
    <w:rsid w:val="00990DBB"/>
    <w:rsid w:val="00990FBF"/>
    <w:rsid w:val="0099161E"/>
    <w:rsid w:val="00991DF9"/>
    <w:rsid w:val="00996DDD"/>
    <w:rsid w:val="00996EF9"/>
    <w:rsid w:val="009978AE"/>
    <w:rsid w:val="009A0316"/>
    <w:rsid w:val="009A1DD1"/>
    <w:rsid w:val="009A237B"/>
    <w:rsid w:val="009A3AD4"/>
    <w:rsid w:val="009A4BB9"/>
    <w:rsid w:val="009A5AB9"/>
    <w:rsid w:val="009A754D"/>
    <w:rsid w:val="009A77E6"/>
    <w:rsid w:val="009B085A"/>
    <w:rsid w:val="009B2AF5"/>
    <w:rsid w:val="009B3BF3"/>
    <w:rsid w:val="009B47CE"/>
    <w:rsid w:val="009B594F"/>
    <w:rsid w:val="009B5F00"/>
    <w:rsid w:val="009B7955"/>
    <w:rsid w:val="009B7F4C"/>
    <w:rsid w:val="009C0D05"/>
    <w:rsid w:val="009C18F5"/>
    <w:rsid w:val="009C2537"/>
    <w:rsid w:val="009C28BE"/>
    <w:rsid w:val="009C2CFF"/>
    <w:rsid w:val="009C371C"/>
    <w:rsid w:val="009C4D83"/>
    <w:rsid w:val="009C58C7"/>
    <w:rsid w:val="009C6FCD"/>
    <w:rsid w:val="009C7CCE"/>
    <w:rsid w:val="009D0758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0A5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11"/>
    <w:rsid w:val="00A66158"/>
    <w:rsid w:val="00A66BFB"/>
    <w:rsid w:val="00A675B5"/>
    <w:rsid w:val="00A6763E"/>
    <w:rsid w:val="00A70F0C"/>
    <w:rsid w:val="00A72C1A"/>
    <w:rsid w:val="00A73C88"/>
    <w:rsid w:val="00A758FC"/>
    <w:rsid w:val="00A7663F"/>
    <w:rsid w:val="00A76A2C"/>
    <w:rsid w:val="00A8155E"/>
    <w:rsid w:val="00A827F1"/>
    <w:rsid w:val="00A83AA9"/>
    <w:rsid w:val="00A83D45"/>
    <w:rsid w:val="00A84278"/>
    <w:rsid w:val="00A85C35"/>
    <w:rsid w:val="00A85D55"/>
    <w:rsid w:val="00A879CB"/>
    <w:rsid w:val="00A90C62"/>
    <w:rsid w:val="00A91197"/>
    <w:rsid w:val="00A91522"/>
    <w:rsid w:val="00A919E6"/>
    <w:rsid w:val="00A91AD2"/>
    <w:rsid w:val="00A92B83"/>
    <w:rsid w:val="00A95F7B"/>
    <w:rsid w:val="00AA0C15"/>
    <w:rsid w:val="00AA1E5A"/>
    <w:rsid w:val="00AA2879"/>
    <w:rsid w:val="00AA4F54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332F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076C"/>
    <w:rsid w:val="00AF22C5"/>
    <w:rsid w:val="00AF2800"/>
    <w:rsid w:val="00AF3620"/>
    <w:rsid w:val="00AF3D16"/>
    <w:rsid w:val="00AF3F75"/>
    <w:rsid w:val="00AF40AB"/>
    <w:rsid w:val="00AF43FD"/>
    <w:rsid w:val="00AF44C3"/>
    <w:rsid w:val="00AF5042"/>
    <w:rsid w:val="00AF56E3"/>
    <w:rsid w:val="00B03FFB"/>
    <w:rsid w:val="00B04F33"/>
    <w:rsid w:val="00B0537C"/>
    <w:rsid w:val="00B059C0"/>
    <w:rsid w:val="00B06811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5E02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36D"/>
    <w:rsid w:val="00B60432"/>
    <w:rsid w:val="00B61AD9"/>
    <w:rsid w:val="00B63047"/>
    <w:rsid w:val="00B6454E"/>
    <w:rsid w:val="00B65285"/>
    <w:rsid w:val="00B65E50"/>
    <w:rsid w:val="00B671C7"/>
    <w:rsid w:val="00B70203"/>
    <w:rsid w:val="00B70C89"/>
    <w:rsid w:val="00B70D17"/>
    <w:rsid w:val="00B7119A"/>
    <w:rsid w:val="00B71B42"/>
    <w:rsid w:val="00B71EAE"/>
    <w:rsid w:val="00B727B9"/>
    <w:rsid w:val="00B73C16"/>
    <w:rsid w:val="00B74092"/>
    <w:rsid w:val="00B74E74"/>
    <w:rsid w:val="00B76065"/>
    <w:rsid w:val="00B762F2"/>
    <w:rsid w:val="00B77265"/>
    <w:rsid w:val="00B77525"/>
    <w:rsid w:val="00B77E29"/>
    <w:rsid w:val="00B80AD1"/>
    <w:rsid w:val="00B81016"/>
    <w:rsid w:val="00B81D69"/>
    <w:rsid w:val="00B826AB"/>
    <w:rsid w:val="00B85299"/>
    <w:rsid w:val="00B91147"/>
    <w:rsid w:val="00B913E4"/>
    <w:rsid w:val="00B91A89"/>
    <w:rsid w:val="00B92077"/>
    <w:rsid w:val="00B93D6C"/>
    <w:rsid w:val="00B9656F"/>
    <w:rsid w:val="00B976D6"/>
    <w:rsid w:val="00BA0BAD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3CCF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150BD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A0B"/>
    <w:rsid w:val="00C62DE8"/>
    <w:rsid w:val="00C63A46"/>
    <w:rsid w:val="00C65C42"/>
    <w:rsid w:val="00C6696E"/>
    <w:rsid w:val="00C67DF4"/>
    <w:rsid w:val="00C67EA5"/>
    <w:rsid w:val="00C72045"/>
    <w:rsid w:val="00C73D61"/>
    <w:rsid w:val="00C76CE8"/>
    <w:rsid w:val="00C771E4"/>
    <w:rsid w:val="00C821FD"/>
    <w:rsid w:val="00C831D0"/>
    <w:rsid w:val="00C8732B"/>
    <w:rsid w:val="00C91FC0"/>
    <w:rsid w:val="00C945EC"/>
    <w:rsid w:val="00C94FF3"/>
    <w:rsid w:val="00C9640C"/>
    <w:rsid w:val="00C97C5B"/>
    <w:rsid w:val="00CA0D39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3E8"/>
    <w:rsid w:val="00CE08C8"/>
    <w:rsid w:val="00CE0CEA"/>
    <w:rsid w:val="00CE18E4"/>
    <w:rsid w:val="00CE1DA1"/>
    <w:rsid w:val="00CE2D79"/>
    <w:rsid w:val="00CE2E03"/>
    <w:rsid w:val="00CE370E"/>
    <w:rsid w:val="00CE395C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CF70B9"/>
    <w:rsid w:val="00D02A28"/>
    <w:rsid w:val="00D033AC"/>
    <w:rsid w:val="00D041E4"/>
    <w:rsid w:val="00D0461E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3CC5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0D1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000"/>
    <w:rsid w:val="00D433C3"/>
    <w:rsid w:val="00D458B8"/>
    <w:rsid w:val="00D459B8"/>
    <w:rsid w:val="00D469CE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4C3C"/>
    <w:rsid w:val="00D653BD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3A8"/>
    <w:rsid w:val="00D87AA4"/>
    <w:rsid w:val="00D93473"/>
    <w:rsid w:val="00D9381F"/>
    <w:rsid w:val="00D938B6"/>
    <w:rsid w:val="00D94494"/>
    <w:rsid w:val="00D94869"/>
    <w:rsid w:val="00D94B2A"/>
    <w:rsid w:val="00D95BA0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2E1D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1E5"/>
    <w:rsid w:val="00E1140F"/>
    <w:rsid w:val="00E11969"/>
    <w:rsid w:val="00E1686F"/>
    <w:rsid w:val="00E201DD"/>
    <w:rsid w:val="00E20DEF"/>
    <w:rsid w:val="00E213EE"/>
    <w:rsid w:val="00E22479"/>
    <w:rsid w:val="00E23DD2"/>
    <w:rsid w:val="00E27764"/>
    <w:rsid w:val="00E312B3"/>
    <w:rsid w:val="00E31D1C"/>
    <w:rsid w:val="00E34C16"/>
    <w:rsid w:val="00E35DA6"/>
    <w:rsid w:val="00E36921"/>
    <w:rsid w:val="00E379D5"/>
    <w:rsid w:val="00E37BD8"/>
    <w:rsid w:val="00E40342"/>
    <w:rsid w:val="00E42B1D"/>
    <w:rsid w:val="00E43986"/>
    <w:rsid w:val="00E46472"/>
    <w:rsid w:val="00E4684D"/>
    <w:rsid w:val="00E473A0"/>
    <w:rsid w:val="00E50251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42A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B6C4D"/>
    <w:rsid w:val="00EC0063"/>
    <w:rsid w:val="00EC13E4"/>
    <w:rsid w:val="00EC1839"/>
    <w:rsid w:val="00EC284B"/>
    <w:rsid w:val="00EC29C9"/>
    <w:rsid w:val="00EC416B"/>
    <w:rsid w:val="00EC4308"/>
    <w:rsid w:val="00EC4572"/>
    <w:rsid w:val="00EC512C"/>
    <w:rsid w:val="00EC65C4"/>
    <w:rsid w:val="00ED0A92"/>
    <w:rsid w:val="00ED1182"/>
    <w:rsid w:val="00ED152A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01D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116"/>
    <w:rsid w:val="00F138EC"/>
    <w:rsid w:val="00F14D37"/>
    <w:rsid w:val="00F152C0"/>
    <w:rsid w:val="00F153D8"/>
    <w:rsid w:val="00F15493"/>
    <w:rsid w:val="00F157EB"/>
    <w:rsid w:val="00F16BC2"/>
    <w:rsid w:val="00F2053A"/>
    <w:rsid w:val="00F22252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8CF"/>
    <w:rsid w:val="00F30D86"/>
    <w:rsid w:val="00F31714"/>
    <w:rsid w:val="00F33B91"/>
    <w:rsid w:val="00F36A95"/>
    <w:rsid w:val="00F4035E"/>
    <w:rsid w:val="00F42E2A"/>
    <w:rsid w:val="00F435FA"/>
    <w:rsid w:val="00F44EA9"/>
    <w:rsid w:val="00F46E3D"/>
    <w:rsid w:val="00F47673"/>
    <w:rsid w:val="00F50555"/>
    <w:rsid w:val="00F52D07"/>
    <w:rsid w:val="00F53409"/>
    <w:rsid w:val="00F53BFB"/>
    <w:rsid w:val="00F54EFF"/>
    <w:rsid w:val="00F56680"/>
    <w:rsid w:val="00F5675E"/>
    <w:rsid w:val="00F56B5E"/>
    <w:rsid w:val="00F57B12"/>
    <w:rsid w:val="00F611F3"/>
    <w:rsid w:val="00F613EB"/>
    <w:rsid w:val="00F620A9"/>
    <w:rsid w:val="00F62CAE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5FA8"/>
    <w:rsid w:val="00F87DB9"/>
    <w:rsid w:val="00F905DB"/>
    <w:rsid w:val="00F92CF4"/>
    <w:rsid w:val="00F930D6"/>
    <w:rsid w:val="00F940E9"/>
    <w:rsid w:val="00F94AC3"/>
    <w:rsid w:val="00F95844"/>
    <w:rsid w:val="00F959CA"/>
    <w:rsid w:val="00F9748A"/>
    <w:rsid w:val="00FA042B"/>
    <w:rsid w:val="00FA0CC9"/>
    <w:rsid w:val="00FA0FE3"/>
    <w:rsid w:val="00FA11B5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38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48E8"/>
    <w:rsid w:val="00FE626D"/>
    <w:rsid w:val="00FE70A8"/>
    <w:rsid w:val="00FE72CA"/>
    <w:rsid w:val="00FF1BAE"/>
    <w:rsid w:val="00FF36F6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docId w15:val="{3753051E-58C7-4413-BD2A-504C6B25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4"/>
    <w:pPr>
      <w:keepNext/>
      <w:keepLines/>
      <w:numPr>
        <w:ilvl w:val="2"/>
        <w:numId w:val="15"/>
      </w:numPr>
      <w:spacing w:before="120" w:after="120"/>
      <w:ind w:left="10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1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4F54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s://uuvsimulator.github.io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obudaiegyetem-my.sharepoint.com/personal/albert_dvid_stud_uni-obuda_hu/Documents/H1B5EF_AD_12_10.doc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obudaiegyetem-my.sharepoint.com/personal/albert_dvid_stud_uni-obuda_hu/Documents/H1B5EF_AD_12_10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obudaiegyetem-my.sharepoint.com/personal/albert_dvid_stud_uni-obuda_hu/Documents/H1B5EF_AD_12_10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hyperlink" Target="https://obudaiegyetem-my.sharepoint.com/personal/albert_dvid_stud_uni-obuda_hu/Documents/H1B5EF_AD_12_10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s://ieeexplore.ieee.org/document/5422081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obudaiegyetem-my.sharepoint.com/personal/albert_dvid_stud_uni-obuda_hu/Documents/H1B5EF_AD_12_1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rmartin5/aqua-sim-ng" TargetMode="External"/><Relationship Id="rId30" Type="http://schemas.openxmlformats.org/officeDocument/2006/relationships/hyperlink" Target="https://obudaiegyetem-my.sharepoint.com/personal/albert_dvid_stud_uni-obuda_hu/Documents/H1B5EF_AD_12_10.docx" TargetMode="External"/><Relationship Id="rId35" Type="http://schemas.openxmlformats.org/officeDocument/2006/relationships/hyperlink" Target="https://obudaiegyetem-my.sharepoint.com/personal/albert_dvid_stud_uni-obuda_hu/Documents/H1B5EF_AD_12_10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2B0A4712D4A34B9A15FD10F9EC46C2" ma:contentTypeVersion="12" ma:contentTypeDescription="Új dokumentum létrehozása." ma:contentTypeScope="" ma:versionID="c83b33174dce8a83f0be71716bfd651b">
  <xsd:schema xmlns:xsd="http://www.w3.org/2001/XMLSchema" xmlns:xs="http://www.w3.org/2001/XMLSchema" xmlns:p="http://schemas.microsoft.com/office/2006/metadata/properties" xmlns:ns3="b04f6649-4329-4c9b-ac5e-47ded0412710" xmlns:ns4="abafee3d-848d-427c-ab83-9bf65f6013c5" targetNamespace="http://schemas.microsoft.com/office/2006/metadata/properties" ma:root="true" ma:fieldsID="b27fd725aa0912583c18f732fefbe3e3" ns3:_="" ns4:_="">
    <xsd:import namespace="b04f6649-4329-4c9b-ac5e-47ded0412710"/>
    <xsd:import namespace="abafee3d-848d-427c-ab83-9bf65f601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f6649-4329-4c9b-ac5e-47ded04127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ee3d-848d-427c-ab83-9bf65f601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afee3d-848d-427c-ab83-9bf65f6013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9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5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6</b:RefOrder>
  </b:Source>
  <b:Source>
    <b:Tag>X20</b:Tag>
    <b:SourceType>InternetSite</b:SourceType>
    <b:Guid>{070F4BEE-D444-4D89-9E6B-374706C89D91}</b:Guid>
    <b:Title>X</b:Title>
    <b:Year>2020</b:Year>
    <b:Month>03</b:Month>
    <b:Day>16</b:Day>
    <b:URL>https://twitter.com/IntSubEng/status/1239623766277316608</b:URL>
    <b:YearAccessed>2023</b:YearAccessed>
    <b:MonthAccessed>11</b:MonthAccessed>
    <b:DayAccessed>22</b:DayAccessed>
    <b:RefOrder>10</b:RefOrder>
  </b:Source>
  <b:Source>
    <b:Tag>Ale12</b:Tag>
    <b:SourceType>InternetSite</b:SourceType>
    <b:Guid>{D6854544-A47D-48B1-ABC3-5BDF00845447}</b:Guid>
    <b:Title>Submarine Drag Modelling and Hull Design</b:Title>
    <b:Year>2012</b:Year>
    <b:Month>08</b:Month>
    <b:Day>17</b:Day>
    <b:URL>https://www.alexlascelles.com/src/drag_project.pdf</b:URL>
    <b:Author>
      <b:Author>
        <b:NameList>
          <b:Person>
            <b:Last>Alex</b:Last>
            <b:First>Lascelles</b:First>
          </b:Person>
        </b:NameList>
      </b:Author>
    </b:Author>
    <b:YearAccessed>2033</b:YearAccessed>
    <b:MonthAccessed>11</b:MonthAccessed>
    <b:DayAccessed>22</b:DayAccessed>
    <b:RefOrder>4</b:RefOrder>
  </b:Source>
  <b:Source>
    <b:Tag>Nuc23</b:Tag>
    <b:SourceType>InternetSite</b:SourceType>
    <b:Guid>{11DA9524-54AF-41EE-83FE-417E994C9F7B}</b:Guid>
    <b:Title>Nuclear Power</b:Title>
    <b:URL>https://www.nuclear-power.com/nuclear-engineering/fluid-dynamics/what-is-drag-air-and-fluid-resistance/skin-friction-friction-drag/</b:URL>
    <b:YearAccessed>2023</b:YearAccessed>
    <b:MonthAccessed>11</b:MonthAccessed>
    <b:DayAccessed>22</b:DayAccessed>
    <b:RefOrder>11</b:RefOrder>
  </b:Source>
  <b:Source>
    <b:Tag>1701</b:Tag>
    <b:SourceType>InternetSite</b:SourceType>
    <b:Guid>{E58D10E2-535A-43F5-A4FE-3937C21FC4D7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Title>UWSim wiki</b:Title>
    <b:RefOrder>7</b:RefOrder>
  </b:Source>
  <b:Source>
    <b:Tag>Zad09</b:Tag>
    <b:SourceType>JournalArticle</b:SourceType>
    <b:Guid>{D1BEF248-1E4D-4E61-A343-A795E3500E35}</b:Guid>
    <b:Title>Differential Evolution for Efficient AUV Path Planning in Time Variant Uncertain Underwater Environment</b:Title>
    <b:Year>2016.04.09</b:Year>
    <b:Author>
      <b:Author>
        <b:NameList>
          <b:Person>
            <b:Last>Zadeh</b:Last>
            <b:First>Somaiyeh Mahmoud</b:First>
          </b:Person>
          <b:Person>
            <b:Last>Powers</b:Last>
            <b:First>David M W</b:First>
          </b:Person>
          <b:Person>
            <b:Last>Yazdani</b:Last>
            <b:First>Amir Mehdi</b:First>
          </b:Person>
        </b:NameList>
      </b:Author>
    </b:Author>
    <b:RefOrder>12</b:RefOrder>
  </b:Source>
  <b:Source>
    <b:Tag>Wel23</b:Tag>
    <b:SourceType>InternetSite</b:SourceType>
    <b:Guid>{FB7EB03F-1C64-41DC-A97F-DFC87D0D7433}</b:Guid>
    <b:Title>Welcome to HoloOcean’s documentation</b:Title>
    <b:URL>https://holoocean.readthedocs.io/en/stable/index.html</b:URL>
    <b:YearAccessed>2023</b:YearAccessed>
    <b:MonthAccessed>12</b:MonthAccessed>
    <b:DayAccessed>11</b:DayAccessed>
    <b:RefOrder>8</b:RefOrder>
  </b:Source>
  <b:Source>
    <b:Tag>Pot22</b:Tag>
    <b:SourceType>JournalArticle</b:SourceType>
    <b:Guid>{4851F6DE-5C2F-448A-BAE1-890AC4475106}</b:Guid>
    <b:Title>2022 International Conference on Robotics and Automation (ICRA)</b:Title>
    <b:Year>2022</b:Year>
    <b:Month>07</b:Month>
    <b:Day>12</b:Day>
    <b:JournalName>IEEE Xplore</b:JournalName>
    <b:Pages>3040-3046</b:Pages>
    <b:YearAccessed>2023</b:YearAccessed>
    <b:MonthAccessed>12</b:MonthAccessed>
    <b:DayAccessed>11</b:DayAccessed>
    <b:DOI>10.1109/ICRA46639.2022.9812353</b:DOI>
    <b:Author>
      <b:Author>
        <b:NameList>
          <b:Person>
            <b:Last>Potokar</b:Last>
            <b:First>Easton</b:First>
          </b:Person>
          <b:Person>
            <b:Last>Ashford</b:Last>
            <b:First>Spencer</b:First>
          </b:Person>
          <b:Person>
            <b:Last>Kaess</b:Last>
            <b:First>Michael</b:First>
          </b:Person>
          <b:Person>
            <b:Last>Mangelson</b:Last>
            <b:First>Joshua G.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E840C45B-1A55-4095-A7E1-4E539062E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f6649-4329-4c9b-ac5e-47ded0412710"/>
    <ds:schemaRef ds:uri="abafee3d-848d-427c-ab83-9bf65f60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E0A06-CAD7-46BC-99CF-A4E9C6FFD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418A9-FE77-4744-85D4-4F95B22E2E6D}">
  <ds:schemaRefs>
    <ds:schemaRef ds:uri="http://schemas.microsoft.com/office/2006/metadata/properties"/>
    <ds:schemaRef ds:uri="http://schemas.microsoft.com/office/infopath/2007/PartnerControls"/>
    <ds:schemaRef ds:uri="abafee3d-848d-427c-ab83-9bf65f6013c5"/>
  </ds:schemaRefs>
</ds:datastoreItem>
</file>

<file path=customXml/itemProps4.xml><?xml version="1.0" encoding="utf-8"?>
<ds:datastoreItem xmlns:ds="http://schemas.openxmlformats.org/officeDocument/2006/customXml" ds:itemID="{190296B2-E521-4FFB-81C0-1C62DCF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6585</Words>
  <Characters>37540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5</cp:revision>
  <cp:lastPrinted>2022-11-10T10:55:00Z</cp:lastPrinted>
  <dcterms:created xsi:type="dcterms:W3CDTF">2023-12-11T15:37:00Z</dcterms:created>
  <dcterms:modified xsi:type="dcterms:W3CDTF">2023-12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B0A4712D4A34B9A15FD10F9EC46C2</vt:lpwstr>
  </property>
</Properties>
</file>